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18C" w:rsidRDefault="00FE118C" w:rsidP="00C717BE">
      <w:pPr>
        <w:rPr>
          <w:sz w:val="20"/>
          <w:szCs w:val="20"/>
        </w:rPr>
      </w:pPr>
    </w:p>
    <w:p w:rsidR="00B76ED7" w:rsidRDefault="00B76ED7" w:rsidP="00C717BE">
      <w:pPr>
        <w:rPr>
          <w:sz w:val="20"/>
          <w:szCs w:val="20"/>
        </w:rPr>
      </w:pPr>
    </w:p>
    <w:p w:rsidR="00FE118C" w:rsidRDefault="00FE118C" w:rsidP="00FE118C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FE118C" w:rsidRDefault="00FE118C" w:rsidP="00FE118C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FE118C" w:rsidRPr="00A05277" w:rsidRDefault="00FE118C" w:rsidP="00FE118C">
      <w:pPr>
        <w:tabs>
          <w:tab w:val="right" w:pos="11070"/>
        </w:tabs>
        <w:spacing w:after="0" w:line="240" w:lineRule="auto"/>
        <w:jc w:val="center"/>
      </w:pPr>
      <w:r w:rsidRPr="00A05277">
        <w:t>Movement from</w:t>
      </w:r>
      <w:r>
        <w:t xml:space="preserve"> </w:t>
      </w:r>
      <w:r w:rsidRPr="00A05277">
        <w:t>University Staff to</w:t>
      </w:r>
    </w:p>
    <w:p w:rsidR="00FE118C" w:rsidRDefault="00FE118C" w:rsidP="00FE118C">
      <w:pPr>
        <w:tabs>
          <w:tab w:val="right" w:pos="11070"/>
        </w:tabs>
        <w:spacing w:after="0" w:line="240" w:lineRule="auto"/>
        <w:jc w:val="center"/>
      </w:pPr>
      <w:r w:rsidRPr="00A05277">
        <w:t>Academic Staff or Limited Appointments</w:t>
      </w:r>
    </w:p>
    <w:p w:rsidR="00FE118C" w:rsidRPr="00A05277" w:rsidRDefault="00FE118C" w:rsidP="00FE118C">
      <w:pPr>
        <w:tabs>
          <w:tab w:val="right" w:pos="11070"/>
        </w:tabs>
        <w:spacing w:after="0" w:line="240" w:lineRule="auto"/>
        <w:jc w:val="center"/>
      </w:pPr>
      <w:r w:rsidRPr="005E3466">
        <w:t>Important Dates for Employees</w:t>
      </w:r>
    </w:p>
    <w:p w:rsidR="00FE118C" w:rsidRDefault="00FE118C" w:rsidP="00FE118C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FE118C" w:rsidRDefault="00FE118C" w:rsidP="00FE118C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FE118C" w:rsidRDefault="00FE118C" w:rsidP="00FE118C">
      <w:pPr>
        <w:tabs>
          <w:tab w:val="right" w:pos="11070"/>
        </w:tabs>
        <w:spacing w:after="0" w:line="240" w:lineRule="auto"/>
        <w:rPr>
          <w:sz w:val="20"/>
          <w:szCs w:val="20"/>
        </w:rPr>
      </w:pPr>
      <w:r w:rsidRPr="007C22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CBCC58" wp14:editId="506B0D61">
                <wp:simplePos x="0" y="0"/>
                <wp:positionH relativeFrom="column">
                  <wp:posOffset>2675718</wp:posOffset>
                </wp:positionH>
                <wp:positionV relativeFrom="paragraph">
                  <wp:posOffset>11430</wp:posOffset>
                </wp:positionV>
                <wp:extent cx="0" cy="59436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EB6C1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DF788" id="Straight Connector 1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.9pt" to="210.7pt,4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" strokecolor="#eb6c15" strokeweight="1.5pt">
                <v:stroke joinstyle="miter" endcap="round"/>
              </v:line>
            </w:pict>
          </mc:Fallback>
        </mc:AlternateContent>
      </w:r>
      <w:r w:rsidRPr="0030513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5ED3208" wp14:editId="67A5370B">
                <wp:simplePos x="0" y="0"/>
                <wp:positionH relativeFrom="margin">
                  <wp:posOffset>2822747</wp:posOffset>
                </wp:positionH>
                <wp:positionV relativeFrom="paragraph">
                  <wp:posOffset>99060</wp:posOffset>
                </wp:positionV>
                <wp:extent cx="3914775" cy="19456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94564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12AB" w:rsidRDefault="009912AB" w:rsidP="00FE118C">
                            <w:pPr>
                              <w:spacing w:after="240" w:line="240" w:lineRule="auto"/>
                              <w:rPr>
                                <w:b/>
                              </w:rPr>
                            </w:pPr>
                            <w:r w:rsidRPr="00250E6E"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t>Important Dates for Employee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br/>
                            </w:r>
                            <w:r w:rsidRPr="007A235E">
                              <w:t xml:space="preserve">for a voluntary movement effective date of </w:t>
                            </w:r>
                            <w:r>
                              <w:rPr>
                                <w:b/>
                              </w:rPr>
                              <w:t>August 1, 2016</w:t>
                            </w:r>
                          </w:p>
                          <w:p w:rsidR="009912AB" w:rsidRPr="005A0A6F" w:rsidRDefault="009912AB" w:rsidP="00FE118C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9912AB" w:rsidRDefault="009912AB" w:rsidP="00FE118C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Notification Deadline</w:t>
                            </w:r>
                          </w:p>
                          <w:sdt>
                            <w:sdtPr>
                              <w:rPr>
                                <w:b/>
                                <w:color w:val="808080" w:themeColor="background1" w:themeShade="80"/>
                              </w:rPr>
                              <w:id w:val="144553799"/>
                            </w:sdtPr>
                            <w:sdtEndPr/>
                            <w:sdtContent>
                              <w:p w:rsidR="009912AB" w:rsidRPr="0030513E" w:rsidRDefault="009912AB" w:rsidP="00FE118C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 xml:space="preserve">You must notify [insert local office here] 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br/>
                                  <w:t xml:space="preserve">on or before </w:t>
                                </w:r>
                                <w:r>
                                  <w:rPr>
                                    <w:b/>
                                    <w:color w:val="C00000"/>
                                  </w:rPr>
                                  <w:t>July XX, 2016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.</w:t>
                                </w:r>
                              </w:p>
                              <w:p w:rsidR="009912AB" w:rsidRPr="003C4830" w:rsidRDefault="007320AB" w:rsidP="00FE118C">
                                <w:pPr>
                                  <w:spacing w:after="240" w:line="240" w:lineRule="auto"/>
                                  <w:rPr>
                                    <w:b/>
                                    <w:color w:val="808080" w:themeColor="background1" w:themeShade="8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D32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25pt;margin-top:7.8pt;width:308.25pt;height:153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" filled="f" stroked="f" strokeweight="1.5pt">
                <v:stroke endcap="round"/>
                <v:textbox>
                  <w:txbxContent>
                    <w:p w:rsidR="009912AB" w:rsidRDefault="009912AB" w:rsidP="00FE118C">
                      <w:pPr>
                        <w:spacing w:after="240" w:line="240" w:lineRule="auto"/>
                        <w:rPr>
                          <w:b/>
                        </w:rPr>
                      </w:pPr>
                      <w:r w:rsidRPr="00250E6E"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t>Important Dates for Employees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br/>
                      </w:r>
                      <w:r w:rsidRPr="007A235E">
                        <w:t xml:space="preserve">for a voluntary movement effective date of </w:t>
                      </w:r>
                      <w:r>
                        <w:rPr>
                          <w:b/>
                        </w:rPr>
                        <w:t>August 1, 2016</w:t>
                      </w:r>
                    </w:p>
                    <w:p w:rsidR="009912AB" w:rsidRPr="005A0A6F" w:rsidRDefault="009912AB" w:rsidP="00FE118C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</w:p>
                    <w:p w:rsidR="009912AB" w:rsidRDefault="009912AB" w:rsidP="00FE118C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Notification Deadline</w:t>
                      </w:r>
                    </w:p>
                    <w:sdt>
                      <w:sdtPr>
                        <w:rPr>
                          <w:b/>
                          <w:color w:val="808080" w:themeColor="background1" w:themeShade="80"/>
                        </w:rPr>
                        <w:id w:val="144553799"/>
                      </w:sdtPr>
                      <w:sdtContent>
                        <w:p w:rsidR="009912AB" w:rsidRPr="0030513E" w:rsidRDefault="009912AB" w:rsidP="00FE118C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You must notify [insert local office here] </w:t>
                          </w:r>
                          <w:r>
                            <w:rPr>
                              <w:color w:val="808080" w:themeColor="background1" w:themeShade="80"/>
                            </w:rPr>
                            <w:br/>
                            <w:t xml:space="preserve">on or before </w:t>
                          </w:r>
                          <w:r>
                            <w:rPr>
                              <w:b/>
                              <w:color w:val="C00000"/>
                            </w:rPr>
                            <w:t>July XX, 2016</w:t>
                          </w:r>
                          <w:r>
                            <w:rPr>
                              <w:color w:val="808080" w:themeColor="background1" w:themeShade="80"/>
                            </w:rPr>
                            <w:t>.</w:t>
                          </w:r>
                        </w:p>
                        <w:p w:rsidR="009912AB" w:rsidRPr="003C4830" w:rsidRDefault="009912AB" w:rsidP="00FE118C">
                          <w:pPr>
                            <w:spacing w:after="240" w:line="240" w:lineRule="auto"/>
                            <w:rPr>
                              <w:b/>
                              <w:color w:val="808080" w:themeColor="background1" w:themeShade="80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FE118C" w:rsidRDefault="00FE118C" w:rsidP="00FE118C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FE118C" w:rsidRPr="0000065A" w:rsidRDefault="00FE118C" w:rsidP="00FE118C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FE118C" w:rsidRDefault="00FE118C" w:rsidP="00FE118C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FE118C" w:rsidRDefault="00FE118C" w:rsidP="00FE118C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FE118C" w:rsidRPr="00BB3919" w:rsidRDefault="00FE118C" w:rsidP="00FE118C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3D8E8B" wp14:editId="7C923366">
                <wp:simplePos x="0" y="0"/>
                <wp:positionH relativeFrom="margin">
                  <wp:posOffset>1438275</wp:posOffset>
                </wp:positionH>
                <wp:positionV relativeFrom="paragraph">
                  <wp:posOffset>576580</wp:posOffset>
                </wp:positionV>
                <wp:extent cx="3009900" cy="304800"/>
                <wp:effectExtent l="0" t="0" r="19050" b="1905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304800"/>
                        </a:xfrm>
                        <a:prstGeom prst="bentConnector3">
                          <a:avLst>
                            <a:gd name="adj1" fmla="val 27020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86C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8" o:spid="_x0000_s1026" type="#_x0000_t34" style="position:absolute;margin-left:113.25pt;margin-top:45.4pt;width:237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" adj="5836" strokecolor="#c00000">
                <w10:wrap anchorx="margin"/>
              </v:shape>
            </w:pict>
          </mc:Fallback>
        </mc:AlternateContent>
      </w:r>
      <w:r w:rsidRPr="0030513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FCAC625" wp14:editId="7120371B">
                <wp:simplePos x="0" y="0"/>
                <wp:positionH relativeFrom="page">
                  <wp:posOffset>3267247</wp:posOffset>
                </wp:positionH>
                <wp:positionV relativeFrom="paragraph">
                  <wp:posOffset>1156335</wp:posOffset>
                </wp:positionV>
                <wp:extent cx="4133335" cy="140462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335" cy="1404620"/>
                        </a:xfrm>
                        <a:prstGeom prst="rect">
                          <a:avLst/>
                        </a:prstGeom>
                        <a:ln w="19050" cap="rnd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912AB" w:rsidRPr="003C4830" w:rsidRDefault="009912AB" w:rsidP="00FE118C">
                            <w:pPr>
                              <w:spacing w:after="240" w:line="240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>Final University Staff Payroll</w:t>
                            </w:r>
                          </w:p>
                          <w:p w:rsidR="009912AB" w:rsidRDefault="009912AB" w:rsidP="00FE11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Next to last Pay Date: 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>August 4, 2016</w:t>
                            </w:r>
                          </w:p>
                          <w:p w:rsidR="009912AB" w:rsidRPr="005F0764" w:rsidRDefault="009912AB" w:rsidP="00FE11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rorated Final Pay Period: </w:t>
                            </w:r>
                            <w:r>
                              <w:rPr>
                                <w:b/>
                              </w:rPr>
                              <w:t>July 24-31,2016 (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>8</w:t>
                            </w:r>
                            <w:r w:rsidRPr="00974745">
                              <w:rPr>
                                <w:b/>
                                <w:highlight w:val="yellow"/>
                              </w:rPr>
                              <w:t xml:space="preserve"> days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9912AB" w:rsidRDefault="009912AB" w:rsidP="00FE11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Final </w:t>
                            </w:r>
                            <w:r w:rsidRPr="0030513E"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August 18, 2016</w:t>
                            </w:r>
                          </w:p>
                          <w:p w:rsidR="009912AB" w:rsidRPr="00DB416D" w:rsidRDefault="009912AB" w:rsidP="00FE118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Benefit deductions (such as health insurance) and General deductions (such as parking) will be removed from the biweekly payroll process with the last University Staff paycheck.</w:t>
                            </w:r>
                          </w:p>
                          <w:p w:rsidR="009912AB" w:rsidRPr="00080361" w:rsidRDefault="009912AB" w:rsidP="00FE118C">
                            <w:pPr>
                              <w:spacing w:after="200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9912AB" w:rsidRPr="00080361" w:rsidRDefault="009912AB" w:rsidP="00FE118C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First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FA/AS/LI</w:t>
                            </w: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 Payroll</w:t>
                            </w:r>
                          </w:p>
                          <w:p w:rsidR="009912AB" w:rsidRDefault="009912AB" w:rsidP="00FE11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Period: </w:t>
                            </w:r>
                            <w:r>
                              <w:rPr>
                                <w:b/>
                              </w:rPr>
                              <w:t>August 1-31,</w:t>
                            </w:r>
                            <w:r w:rsidRPr="00080361">
                              <w:rPr>
                                <w:b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:rsidR="009912AB" w:rsidRDefault="009912AB" w:rsidP="00FE11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September 1, 2016</w:t>
                            </w:r>
                          </w:p>
                          <w:p w:rsidR="009912AB" w:rsidRPr="0030513E" w:rsidRDefault="009912AB" w:rsidP="00FE118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Benefit and General deductions will be started in the monthly payroll process with the first monthly payche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CAC625" id="_x0000_s1027" type="#_x0000_t202" style="position:absolute;margin-left:257.25pt;margin-top:91.05pt;width:325.45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" filled="f" stroked="f" strokeweight="1.5pt">
                <v:stroke endcap="round"/>
                <v:textbox style="mso-fit-shape-to-text:t">
                  <w:txbxContent>
                    <w:p w:rsidR="009912AB" w:rsidRPr="003C4830" w:rsidRDefault="009912AB" w:rsidP="00FE118C">
                      <w:pPr>
                        <w:spacing w:after="240" w:line="240" w:lineRule="auto"/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>Final University Staff Payroll</w:t>
                      </w:r>
                    </w:p>
                    <w:p w:rsidR="009912AB" w:rsidRDefault="009912AB" w:rsidP="00FE11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Next to last Pay Date: </w:t>
                      </w:r>
                      <w:r>
                        <w:rPr>
                          <w:color w:val="538135" w:themeColor="accent6" w:themeShade="BF"/>
                        </w:rPr>
                        <w:t>August 4, 2016</w:t>
                      </w:r>
                    </w:p>
                    <w:p w:rsidR="009912AB" w:rsidRPr="005F0764" w:rsidRDefault="009912AB" w:rsidP="00FE11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rorated Final Pay Period: </w:t>
                      </w:r>
                      <w:r>
                        <w:rPr>
                          <w:b/>
                        </w:rPr>
                        <w:t>July 24-31,2016 (</w:t>
                      </w:r>
                      <w:r>
                        <w:rPr>
                          <w:b/>
                          <w:highlight w:val="yellow"/>
                        </w:rPr>
                        <w:t>8</w:t>
                      </w:r>
                      <w:r w:rsidRPr="00974745">
                        <w:rPr>
                          <w:b/>
                          <w:highlight w:val="yellow"/>
                        </w:rPr>
                        <w:t xml:space="preserve"> days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:rsidR="009912AB" w:rsidRDefault="009912AB" w:rsidP="00FE11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Final </w:t>
                      </w:r>
                      <w:r w:rsidRPr="0030513E"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August 18, 2016</w:t>
                      </w:r>
                    </w:p>
                    <w:p w:rsidR="009912AB" w:rsidRPr="00DB416D" w:rsidRDefault="009912AB" w:rsidP="00FE118C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Benefit deductions (such as health insurance) and General deductions (such as parking) will be removed from the biweekly payroll process with the last University Staff paycheck.</w:t>
                      </w:r>
                    </w:p>
                    <w:p w:rsidR="009912AB" w:rsidRPr="00080361" w:rsidRDefault="009912AB" w:rsidP="00FE118C">
                      <w:pPr>
                        <w:spacing w:after="200"/>
                        <w:rPr>
                          <w:color w:val="808080" w:themeColor="background1" w:themeShade="80"/>
                        </w:rPr>
                      </w:pPr>
                    </w:p>
                    <w:p w:rsidR="009912AB" w:rsidRPr="00080361" w:rsidRDefault="009912AB" w:rsidP="00FE118C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First 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FA/AS/LI</w:t>
                      </w: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 Payroll</w:t>
                      </w:r>
                    </w:p>
                    <w:p w:rsidR="009912AB" w:rsidRDefault="009912AB" w:rsidP="00FE11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Period: </w:t>
                      </w:r>
                      <w:r>
                        <w:rPr>
                          <w:b/>
                        </w:rPr>
                        <w:t>August 1-31,</w:t>
                      </w:r>
                      <w:r w:rsidRPr="00080361">
                        <w:rPr>
                          <w:b/>
                        </w:rPr>
                        <w:t xml:space="preserve"> 201</w:t>
                      </w:r>
                      <w:r>
                        <w:rPr>
                          <w:b/>
                        </w:rPr>
                        <w:t>6</w:t>
                      </w:r>
                    </w:p>
                    <w:p w:rsidR="009912AB" w:rsidRDefault="009912AB" w:rsidP="00FE11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September 1, 2016</w:t>
                      </w:r>
                    </w:p>
                    <w:p w:rsidR="009912AB" w:rsidRPr="0030513E" w:rsidRDefault="009912AB" w:rsidP="00FE118C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Benefit and General deductions will be started in the monthly payroll process with the first monthly paycheck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hAnsiTheme="majorHAnsi"/>
          <w:b/>
          <w:color w:val="2E74B5" w:themeColor="accent1" w:themeShade="BF"/>
          <w:sz w:val="28"/>
          <w:szCs w:val="28"/>
        </w:rPr>
        <w:t>JULY 2016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32"/>
        <w:gridCol w:w="419"/>
        <w:gridCol w:w="419"/>
        <w:gridCol w:w="419"/>
        <w:gridCol w:w="461"/>
        <w:gridCol w:w="437"/>
      </w:tblGrid>
      <w:tr w:rsidR="00FE118C" w:rsidRPr="00293EB9" w:rsidTr="009912AB">
        <w:trPr>
          <w:trHeight w:val="288"/>
        </w:trPr>
        <w:tc>
          <w:tcPr>
            <w:tcW w:w="741" w:type="pct"/>
            <w:tcBorders>
              <w:bottom w:val="nil"/>
            </w:tcBorders>
            <w:vAlign w:val="bottom"/>
          </w:tcPr>
          <w:p w:rsidR="00FE118C" w:rsidRPr="00293EB9" w:rsidRDefault="00FE118C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vAlign w:val="bottom"/>
          </w:tcPr>
          <w:p w:rsidR="00FE118C" w:rsidRPr="00293EB9" w:rsidRDefault="00FE118C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FE118C" w:rsidRPr="00293EB9" w:rsidRDefault="00FE118C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vAlign w:val="bottom"/>
          </w:tcPr>
          <w:p w:rsidR="00FE118C" w:rsidRPr="00293EB9" w:rsidRDefault="00FE118C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FE118C" w:rsidRPr="00293EB9" w:rsidRDefault="00FE118C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vAlign w:val="bottom"/>
          </w:tcPr>
          <w:p w:rsidR="00FE118C" w:rsidRPr="00293EB9" w:rsidRDefault="00FE118C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9" w:type="pct"/>
            <w:vAlign w:val="bottom"/>
          </w:tcPr>
          <w:p w:rsidR="00FE118C" w:rsidRPr="00293EB9" w:rsidRDefault="00FE118C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FE118C" w:rsidRPr="00BB3919" w:rsidTr="009912AB">
        <w:trPr>
          <w:trHeight w:val="259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18C" w:rsidRPr="00B20D10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11" w:type="pct"/>
            <w:tcBorders>
              <w:left w:val="nil"/>
              <w:right w:val="nil"/>
            </w:tcBorders>
            <w:vAlign w:val="bottom"/>
          </w:tcPr>
          <w:p w:rsidR="00FE118C" w:rsidRPr="00BB3919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18C" w:rsidRPr="007C63EC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690" w:type="pct"/>
            <w:tcBorders>
              <w:left w:val="nil"/>
              <w:right w:val="nil"/>
            </w:tcBorders>
            <w:vAlign w:val="bottom"/>
          </w:tcPr>
          <w:p w:rsidR="00FE118C" w:rsidRPr="00BB3919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18C" w:rsidRPr="00BE67CC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59" w:type="pct"/>
            <w:tcBorders>
              <w:left w:val="nil"/>
              <w:bottom w:val="nil"/>
            </w:tcBorders>
            <w:vAlign w:val="bottom"/>
          </w:tcPr>
          <w:p w:rsidR="00FE118C" w:rsidRPr="00BB3919" w:rsidRDefault="00FE118C" w:rsidP="00FE118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color w:val="44546A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BEEF374" wp14:editId="18FE91AB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3195</wp:posOffset>
                      </wp:positionV>
                      <wp:extent cx="264795" cy="177165"/>
                      <wp:effectExtent l="0" t="0" r="20955" b="13335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58689" id="Rectangle 224" o:spid="_x0000_s1026" style="position:absolute;margin-left:-4.55pt;margin-top:12.85pt;width:20.85pt;height:13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" filled="f" strokecolor="#c00000" strokeweight="1pt"/>
                  </w:pict>
                </mc:Fallback>
              </mc:AlternateContent>
            </w: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</w:p>
        </w:tc>
        <w:tc>
          <w:tcPr>
            <w:tcW w:w="719" w:type="pct"/>
            <w:vAlign w:val="bottom"/>
          </w:tcPr>
          <w:p w:rsidR="00FE118C" w:rsidRPr="00BB3919" w:rsidRDefault="00FE118C" w:rsidP="00FE118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</w:p>
        </w:tc>
      </w:tr>
      <w:tr w:rsidR="00FE118C" w:rsidRPr="00BB3919" w:rsidTr="009912AB">
        <w:trPr>
          <w:trHeight w:val="259"/>
        </w:trPr>
        <w:tc>
          <w:tcPr>
            <w:tcW w:w="741" w:type="pct"/>
            <w:tcBorders>
              <w:top w:val="nil"/>
              <w:bottom w:val="nil"/>
            </w:tcBorders>
            <w:vAlign w:val="bottom"/>
          </w:tcPr>
          <w:p w:rsidR="00FE118C" w:rsidRPr="00BB3919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3</w:t>
            </w:r>
          </w:p>
        </w:tc>
        <w:tc>
          <w:tcPr>
            <w:tcW w:w="711" w:type="pct"/>
            <w:vAlign w:val="bottom"/>
          </w:tcPr>
          <w:p w:rsidR="00FE118C" w:rsidRPr="00BB3919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4</w:t>
            </w: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FE118C" w:rsidRPr="00BB3919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5</w:t>
            </w:r>
          </w:p>
        </w:tc>
        <w:tc>
          <w:tcPr>
            <w:tcW w:w="690" w:type="pct"/>
            <w:tcBorders>
              <w:right w:val="nil"/>
            </w:tcBorders>
            <w:vAlign w:val="bottom"/>
          </w:tcPr>
          <w:p w:rsidR="00FE118C" w:rsidRPr="00BB3919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18C" w:rsidRPr="00B20D10" w:rsidRDefault="00FE118C" w:rsidP="009912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18C" w:rsidRPr="009201CA" w:rsidRDefault="00FE118C" w:rsidP="009912AB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719" w:type="pct"/>
            <w:tcBorders>
              <w:left w:val="nil"/>
            </w:tcBorders>
            <w:vAlign w:val="bottom"/>
          </w:tcPr>
          <w:p w:rsidR="00FE118C" w:rsidRPr="00BB3919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9</w:t>
            </w:r>
          </w:p>
        </w:tc>
      </w:tr>
      <w:tr w:rsidR="00FE118C" w:rsidRPr="00BB3919" w:rsidTr="009912AB">
        <w:trPr>
          <w:trHeight w:val="259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18C" w:rsidRPr="00A43751" w:rsidRDefault="00FE118C" w:rsidP="00FE118C">
            <w:pPr>
              <w:jc w:val="center"/>
              <w:rPr>
                <w:sz w:val="20"/>
                <w:szCs w:val="20"/>
              </w:rPr>
            </w:pPr>
            <w:r w:rsidRPr="00A437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pct"/>
            <w:tcBorders>
              <w:left w:val="nil"/>
              <w:bottom w:val="nil"/>
            </w:tcBorders>
            <w:vAlign w:val="bottom"/>
          </w:tcPr>
          <w:p w:rsidR="00FE118C" w:rsidRPr="00BB3919" w:rsidRDefault="00FE118C" w:rsidP="00FE118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1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FE118C" w:rsidRPr="00BB3919" w:rsidRDefault="00FE118C" w:rsidP="00FE118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2</w:t>
            </w:r>
          </w:p>
        </w:tc>
        <w:tc>
          <w:tcPr>
            <w:tcW w:w="690" w:type="pct"/>
            <w:tcBorders>
              <w:bottom w:val="nil"/>
              <w:right w:val="nil"/>
            </w:tcBorders>
            <w:vAlign w:val="bottom"/>
          </w:tcPr>
          <w:p w:rsidR="00FE118C" w:rsidRPr="00BB3919" w:rsidRDefault="00FE118C" w:rsidP="00FE118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18C" w:rsidRPr="00BE67CC" w:rsidRDefault="00FE118C" w:rsidP="00FE118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4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vAlign w:val="bottom"/>
          </w:tcPr>
          <w:p w:rsidR="00FE118C" w:rsidRPr="00BB3919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15</w:t>
            </w:r>
          </w:p>
        </w:tc>
        <w:tc>
          <w:tcPr>
            <w:tcW w:w="719" w:type="pct"/>
            <w:tcBorders>
              <w:bottom w:val="nil"/>
            </w:tcBorders>
            <w:vAlign w:val="bottom"/>
          </w:tcPr>
          <w:p w:rsidR="00FE118C" w:rsidRPr="00BB3919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16</w:t>
            </w:r>
          </w:p>
        </w:tc>
      </w:tr>
      <w:tr w:rsidR="00FE118C" w:rsidRPr="00BB3919" w:rsidTr="00E34623">
        <w:trPr>
          <w:trHeight w:val="259"/>
        </w:trPr>
        <w:tc>
          <w:tcPr>
            <w:tcW w:w="74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118C" w:rsidRPr="00BE67CC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17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118C" w:rsidRPr="00BE67CC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18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FE118C" w:rsidRPr="00BE67CC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19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FE118C" w:rsidRPr="00BE67CC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20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FE118C" w:rsidRPr="00BE67CC" w:rsidRDefault="00FE118C" w:rsidP="00FE118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1</w:t>
            </w: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118C" w:rsidRPr="00BE67CC" w:rsidRDefault="00FE118C" w:rsidP="00FE118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2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vAlign w:val="bottom"/>
          </w:tcPr>
          <w:p w:rsidR="00FE118C" w:rsidRPr="00BE67CC" w:rsidRDefault="00FE118C" w:rsidP="00FE118C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3</w:t>
            </w:r>
          </w:p>
        </w:tc>
      </w:tr>
      <w:tr w:rsidR="00FE118C" w:rsidRPr="00BB3919" w:rsidTr="00E34623">
        <w:trPr>
          <w:trHeight w:val="259"/>
        </w:trPr>
        <w:tc>
          <w:tcPr>
            <w:tcW w:w="741" w:type="pct"/>
            <w:tcBorders>
              <w:top w:val="nil"/>
            </w:tcBorders>
            <w:shd w:val="clear" w:color="auto" w:fill="FFFF00"/>
            <w:vAlign w:val="bottom"/>
          </w:tcPr>
          <w:p w:rsidR="00FE118C" w:rsidRPr="00E34623" w:rsidRDefault="00FE118C" w:rsidP="00FE118C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 w:rsidRPr="00E34623">
              <w:rPr>
                <w:rFonts w:asciiTheme="majorHAnsi" w:hAnsiTheme="majorHAnsi"/>
                <w:b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4</w:t>
            </w:r>
          </w:p>
        </w:tc>
        <w:tc>
          <w:tcPr>
            <w:tcW w:w="711" w:type="pct"/>
            <w:tcBorders>
              <w:top w:val="nil"/>
            </w:tcBorders>
            <w:shd w:val="clear" w:color="auto" w:fill="FFFF00"/>
            <w:vAlign w:val="bottom"/>
          </w:tcPr>
          <w:p w:rsidR="00FE118C" w:rsidRPr="00E34623" w:rsidRDefault="00FE118C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 w:rsidRPr="00E34623">
              <w:rPr>
                <w:rFonts w:asciiTheme="majorHAnsi" w:hAnsiTheme="majorHAnsi"/>
                <w:b/>
                <w:color w:val="44546A"/>
                <w:sz w:val="20"/>
                <w:szCs w:val="20"/>
              </w:rPr>
              <w:t>25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FFFF00"/>
            <w:vAlign w:val="bottom"/>
          </w:tcPr>
          <w:p w:rsidR="00FE118C" w:rsidRPr="00E34623" w:rsidRDefault="00FE118C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 w:rsidRPr="00E34623">
              <w:rPr>
                <w:rFonts w:asciiTheme="majorHAnsi" w:hAnsiTheme="majorHAnsi"/>
                <w:b/>
                <w:color w:val="44546A"/>
                <w:sz w:val="20"/>
                <w:szCs w:val="20"/>
              </w:rPr>
              <w:t>26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FFFF00"/>
            <w:vAlign w:val="bottom"/>
          </w:tcPr>
          <w:p w:rsidR="00FE118C" w:rsidRPr="00E34623" w:rsidRDefault="00FE118C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 w:rsidRPr="00E34623">
              <w:rPr>
                <w:rFonts w:asciiTheme="majorHAnsi" w:hAnsiTheme="majorHAnsi"/>
                <w:b/>
                <w:color w:val="44546A"/>
                <w:sz w:val="20"/>
                <w:szCs w:val="20"/>
              </w:rPr>
              <w:t>27</w:t>
            </w:r>
          </w:p>
        </w:tc>
        <w:tc>
          <w:tcPr>
            <w:tcW w:w="690" w:type="pct"/>
            <w:tcBorders>
              <w:top w:val="nil"/>
              <w:right w:val="nil"/>
            </w:tcBorders>
            <w:shd w:val="clear" w:color="auto" w:fill="FFFF00"/>
            <w:vAlign w:val="bottom"/>
          </w:tcPr>
          <w:p w:rsidR="00FE118C" w:rsidRPr="00E34623" w:rsidRDefault="00FE118C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 w:rsidRPr="00E34623">
              <w:rPr>
                <w:rFonts w:asciiTheme="majorHAnsi" w:hAnsiTheme="majorHAnsi"/>
                <w:b/>
                <w:color w:val="44546A"/>
                <w:sz w:val="20"/>
                <w:szCs w:val="20"/>
              </w:rPr>
              <w:t>28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FE118C" w:rsidRPr="00E34623" w:rsidRDefault="00FE118C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E34623">
              <w:rPr>
                <w:rFonts w:asciiTheme="majorHAnsi" w:hAnsiTheme="majorHAnsi"/>
                <w:b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9</w:t>
            </w:r>
          </w:p>
        </w:tc>
        <w:tc>
          <w:tcPr>
            <w:tcW w:w="719" w:type="pct"/>
            <w:tcBorders>
              <w:top w:val="nil"/>
              <w:left w:val="nil"/>
            </w:tcBorders>
            <w:shd w:val="clear" w:color="auto" w:fill="FFFF00"/>
            <w:vAlign w:val="bottom"/>
          </w:tcPr>
          <w:p w:rsidR="00FE118C" w:rsidRPr="00E34623" w:rsidRDefault="00FE118C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 w:rsidRPr="00E34623">
              <w:rPr>
                <w:rFonts w:asciiTheme="majorHAnsi" w:hAnsiTheme="majorHAnsi"/>
                <w:b/>
                <w:color w:val="44546A"/>
                <w:sz w:val="20"/>
                <w:szCs w:val="20"/>
              </w:rPr>
              <w:t>30</w:t>
            </w:r>
          </w:p>
        </w:tc>
      </w:tr>
      <w:tr w:rsidR="00FE118C" w:rsidRPr="00BB3919" w:rsidTr="00E34623">
        <w:trPr>
          <w:trHeight w:val="259"/>
        </w:trPr>
        <w:tc>
          <w:tcPr>
            <w:tcW w:w="741" w:type="pct"/>
            <w:shd w:val="clear" w:color="auto" w:fill="FFFF00"/>
            <w:vAlign w:val="bottom"/>
          </w:tcPr>
          <w:p w:rsidR="00FE118C" w:rsidRPr="00E34623" w:rsidRDefault="00FE118C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 w:rsidRPr="00E34623">
              <w:rPr>
                <w:rFonts w:asciiTheme="majorHAnsi" w:hAnsiTheme="majorHAnsi"/>
                <w:b/>
                <w:color w:val="44546A"/>
                <w:sz w:val="20"/>
                <w:szCs w:val="20"/>
              </w:rPr>
              <w:t>31</w:t>
            </w:r>
          </w:p>
        </w:tc>
        <w:tc>
          <w:tcPr>
            <w:tcW w:w="711" w:type="pct"/>
            <w:vAlign w:val="bottom"/>
          </w:tcPr>
          <w:p w:rsidR="00FE118C" w:rsidRPr="00E34623" w:rsidRDefault="00FE118C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FE118C" w:rsidRPr="00E34623" w:rsidRDefault="00FE118C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FE118C" w:rsidRPr="00E34623" w:rsidRDefault="00FE118C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FE118C" w:rsidRPr="00E34623" w:rsidRDefault="00FE118C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vAlign w:val="bottom"/>
          </w:tcPr>
          <w:p w:rsidR="00FE118C" w:rsidRPr="00E34623" w:rsidRDefault="00FE118C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</w:p>
        </w:tc>
        <w:tc>
          <w:tcPr>
            <w:tcW w:w="719" w:type="pct"/>
            <w:vAlign w:val="bottom"/>
          </w:tcPr>
          <w:p w:rsidR="00FE118C" w:rsidRPr="00E34623" w:rsidRDefault="00FE118C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</w:p>
        </w:tc>
      </w:tr>
    </w:tbl>
    <w:p w:rsidR="00FE118C" w:rsidRDefault="00FE118C" w:rsidP="00FE118C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FE118C" w:rsidRDefault="00FE118C" w:rsidP="00FE118C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FE118C" w:rsidRPr="00BB3919" w:rsidRDefault="00FE118C" w:rsidP="00FE118C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270F94" wp14:editId="6A8DA563">
                <wp:simplePos x="0" y="0"/>
                <wp:positionH relativeFrom="column">
                  <wp:posOffset>1152525</wp:posOffset>
                </wp:positionH>
                <wp:positionV relativeFrom="paragraph">
                  <wp:posOffset>381634</wp:posOffset>
                </wp:positionV>
                <wp:extent cx="3876675" cy="371475"/>
                <wp:effectExtent l="0" t="0" r="9525" b="28575"/>
                <wp:wrapNone/>
                <wp:docPr id="226" name="Elb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6675" cy="371475"/>
                        </a:xfrm>
                        <a:prstGeom prst="bentConnector3">
                          <a:avLst>
                            <a:gd name="adj1" fmla="val 31577"/>
                          </a:avLst>
                        </a:prstGeom>
                        <a:noFill/>
                        <a:ln w="952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D959" id="Elbow Connector 226" o:spid="_x0000_s1026" type="#_x0000_t34" style="position:absolute;margin-left:90.75pt;margin-top:30.05pt;width:305.25pt;height:29.2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" adj="6821" strokecolor="#548235"/>
            </w:pict>
          </mc:Fallback>
        </mc:AlternateContent>
      </w:r>
      <w:r>
        <w:rPr>
          <w:rFonts w:asciiTheme="majorHAnsi" w:hAnsiTheme="majorHAnsi"/>
          <w:b/>
          <w:color w:val="2E74B5" w:themeColor="accent1" w:themeShade="BF"/>
          <w:sz w:val="28"/>
          <w:szCs w:val="28"/>
        </w:rPr>
        <w:t>AUGUST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32"/>
        <w:gridCol w:w="419"/>
        <w:gridCol w:w="419"/>
        <w:gridCol w:w="419"/>
        <w:gridCol w:w="461"/>
        <w:gridCol w:w="437"/>
      </w:tblGrid>
      <w:tr w:rsidR="00FE118C" w:rsidRPr="00293EB9" w:rsidTr="00A87B0B">
        <w:trPr>
          <w:trHeight w:val="288"/>
        </w:trPr>
        <w:tc>
          <w:tcPr>
            <w:tcW w:w="741" w:type="pct"/>
            <w:tcBorders>
              <w:bottom w:val="nil"/>
            </w:tcBorders>
            <w:vAlign w:val="bottom"/>
          </w:tcPr>
          <w:p w:rsidR="00FE118C" w:rsidRPr="00293EB9" w:rsidRDefault="00FE118C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bottom"/>
          </w:tcPr>
          <w:p w:rsidR="00FE118C" w:rsidRPr="00293EB9" w:rsidRDefault="00FE118C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FE118C" w:rsidRPr="00293EB9" w:rsidRDefault="00FE118C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FE118C" w:rsidRPr="00293EB9" w:rsidRDefault="00FE118C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bottom w:val="single" w:sz="4" w:space="0" w:color="538135" w:themeColor="accent6" w:themeShade="BF"/>
            </w:tcBorders>
            <w:vAlign w:val="bottom"/>
          </w:tcPr>
          <w:p w:rsidR="00FE118C" w:rsidRPr="00293EB9" w:rsidRDefault="00FE118C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vAlign w:val="bottom"/>
          </w:tcPr>
          <w:p w:rsidR="00FE118C" w:rsidRPr="00293EB9" w:rsidRDefault="00FE118C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9" w:type="pct"/>
            <w:vAlign w:val="bottom"/>
          </w:tcPr>
          <w:p w:rsidR="00FE118C" w:rsidRPr="00293EB9" w:rsidRDefault="00FE118C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FE118C" w:rsidRPr="00BB3919" w:rsidTr="00A87B0B">
        <w:trPr>
          <w:trHeight w:val="259"/>
        </w:trPr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E118C" w:rsidRPr="00D07057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18C" w:rsidRPr="00A87B0B" w:rsidRDefault="00A87B0B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b/>
                <w:color w:val="44546A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118C" w:rsidRPr="00A87B0B" w:rsidRDefault="00A87B0B" w:rsidP="009912AB">
            <w:pPr>
              <w:jc w:val="center"/>
              <w:rPr>
                <w:sz w:val="20"/>
                <w:szCs w:val="20"/>
              </w:rPr>
            </w:pPr>
            <w:r w:rsidRPr="00A87B0B">
              <w:rPr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538135" w:themeColor="accent6" w:themeShade="BF"/>
            </w:tcBorders>
            <w:vAlign w:val="bottom"/>
          </w:tcPr>
          <w:p w:rsidR="00FE118C" w:rsidRPr="00A87B0B" w:rsidRDefault="00A87B0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</w:rPr>
              <w:t>3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bottom"/>
          </w:tcPr>
          <w:p w:rsidR="00FE118C" w:rsidRPr="00BE67CC" w:rsidRDefault="00A87B0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A87B0B">
              <w:rPr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42E611A" wp14:editId="224FD6D3">
                      <wp:simplePos x="0" y="0"/>
                      <wp:positionH relativeFrom="margin">
                        <wp:posOffset>-18415</wp:posOffset>
                      </wp:positionH>
                      <wp:positionV relativeFrom="paragraph">
                        <wp:posOffset>-431165</wp:posOffset>
                      </wp:positionV>
                      <wp:extent cx="4257675" cy="419100"/>
                      <wp:effectExtent l="0" t="0" r="9525" b="19050"/>
                      <wp:wrapNone/>
                      <wp:docPr id="229" name="Elbow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57675" cy="419100"/>
                              </a:xfrm>
                              <a:prstGeom prst="bentConnector3">
                                <a:avLst>
                                  <a:gd name="adj1" fmla="val 2402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F6552" id="Elbow Connector 229" o:spid="_x0000_s1026" type="#_x0000_t34" style="position:absolute;margin-left:-1.45pt;margin-top:-33.95pt;width:335.25pt;height:33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" adj="5190" strokecolor="#548235">
                      <w10:wrap anchorx="margin"/>
                    </v:shape>
                  </w:pict>
                </mc:Fallback>
              </mc:AlternateContent>
            </w:r>
            <w:r w:rsidRPr="00A87B0B">
              <w:rPr>
                <w:rFonts w:asciiTheme="majorHAnsi" w:hAnsiTheme="majorHAnsi"/>
                <w:color w:val="538135" w:themeColor="accent6" w:themeShade="BF"/>
                <w:sz w:val="20"/>
                <w:szCs w:val="20"/>
              </w:rPr>
              <w:t>4</w:t>
            </w:r>
          </w:p>
        </w:tc>
        <w:tc>
          <w:tcPr>
            <w:tcW w:w="759" w:type="pct"/>
            <w:tcBorders>
              <w:left w:val="single" w:sz="4" w:space="0" w:color="538135" w:themeColor="accent6" w:themeShade="BF"/>
            </w:tcBorders>
            <w:vAlign w:val="bottom"/>
          </w:tcPr>
          <w:p w:rsidR="00FE118C" w:rsidRPr="00BB3919" w:rsidRDefault="00A87B0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5</w:t>
            </w:r>
          </w:p>
        </w:tc>
        <w:tc>
          <w:tcPr>
            <w:tcW w:w="719" w:type="pct"/>
            <w:vAlign w:val="bottom"/>
          </w:tcPr>
          <w:p w:rsidR="00FE118C" w:rsidRPr="00BB3919" w:rsidRDefault="00A87B0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6</w:t>
            </w:r>
          </w:p>
        </w:tc>
      </w:tr>
      <w:tr w:rsidR="00FE118C" w:rsidRPr="00BB3919" w:rsidTr="00A87B0B">
        <w:trPr>
          <w:trHeight w:val="259"/>
        </w:trPr>
        <w:tc>
          <w:tcPr>
            <w:tcW w:w="741" w:type="pct"/>
            <w:tcBorders>
              <w:top w:val="nil"/>
            </w:tcBorders>
            <w:vAlign w:val="bottom"/>
          </w:tcPr>
          <w:p w:rsidR="00FE118C" w:rsidRPr="00BB3919" w:rsidRDefault="00A87B0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</w:tcBorders>
            <w:vAlign w:val="bottom"/>
          </w:tcPr>
          <w:p w:rsidR="00FE118C" w:rsidRPr="00A87B0B" w:rsidRDefault="00A87B0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</w:rPr>
              <w:t>8</w:t>
            </w: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FE118C" w:rsidRPr="00A87B0B" w:rsidRDefault="00A87B0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</w:rPr>
              <w:t>9</w:t>
            </w:r>
          </w:p>
        </w:tc>
        <w:tc>
          <w:tcPr>
            <w:tcW w:w="690" w:type="pct"/>
            <w:tcBorders>
              <w:top w:val="nil"/>
              <w:right w:val="nil"/>
            </w:tcBorders>
            <w:vAlign w:val="bottom"/>
          </w:tcPr>
          <w:p w:rsidR="00FE118C" w:rsidRPr="00A87B0B" w:rsidRDefault="00A87B0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</w:rPr>
              <w:t>10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  <w:vAlign w:val="bottom"/>
          </w:tcPr>
          <w:p w:rsidR="00FE118C" w:rsidRPr="002F4632" w:rsidRDefault="00FE118C" w:rsidP="00A87B0B">
            <w:pPr>
              <w:jc w:val="center"/>
              <w:rPr>
                <w:rFonts w:asciiTheme="majorHAnsi" w:hAnsiTheme="majorHAnsi"/>
                <w:color w:val="538135" w:themeColor="accent6" w:themeShade="BF"/>
                <w:sz w:val="20"/>
                <w:szCs w:val="20"/>
              </w:rPr>
            </w:pPr>
            <w:r w:rsidRPr="002F4632">
              <w:rPr>
                <w:rFonts w:asciiTheme="majorHAnsi" w:hAnsiTheme="majorHAnsi"/>
                <w:color w:val="538135" w:themeColor="accent6" w:themeShade="BF"/>
                <w:sz w:val="20"/>
                <w:szCs w:val="20"/>
              </w:rPr>
              <w:t>1</w:t>
            </w:r>
            <w:r w:rsidR="00A87B0B">
              <w:rPr>
                <w:rFonts w:asciiTheme="majorHAnsi" w:hAnsiTheme="majorHAnsi"/>
                <w:color w:val="538135" w:themeColor="accent6" w:themeShade="BF"/>
                <w:sz w:val="20"/>
                <w:szCs w:val="20"/>
              </w:rPr>
              <w:t>1</w:t>
            </w:r>
          </w:p>
        </w:tc>
        <w:tc>
          <w:tcPr>
            <w:tcW w:w="759" w:type="pct"/>
            <w:tcBorders>
              <w:left w:val="nil"/>
            </w:tcBorders>
            <w:vAlign w:val="bottom"/>
          </w:tcPr>
          <w:p w:rsidR="00FE118C" w:rsidRPr="00BB3919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719" w:type="pct"/>
            <w:vAlign w:val="bottom"/>
          </w:tcPr>
          <w:p w:rsidR="00FE118C" w:rsidRPr="00BB3919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3</w:t>
            </w:r>
          </w:p>
        </w:tc>
      </w:tr>
      <w:tr w:rsidR="00FE118C" w:rsidRPr="00BB3919" w:rsidTr="00A87B0B">
        <w:trPr>
          <w:trHeight w:val="259"/>
        </w:trPr>
        <w:tc>
          <w:tcPr>
            <w:tcW w:w="741" w:type="pct"/>
            <w:tcBorders>
              <w:bottom w:val="nil"/>
            </w:tcBorders>
            <w:vAlign w:val="bottom"/>
          </w:tcPr>
          <w:p w:rsidR="00FE118C" w:rsidRPr="00BB3919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4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FE118C" w:rsidRPr="00A87B0B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A87B0B"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5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FE118C" w:rsidRPr="00A87B0B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A87B0B"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6</w:t>
            </w:r>
          </w:p>
        </w:tc>
        <w:tc>
          <w:tcPr>
            <w:tcW w:w="690" w:type="pct"/>
            <w:tcBorders>
              <w:top w:val="nil"/>
              <w:bottom w:val="nil"/>
              <w:right w:val="single" w:sz="4" w:space="0" w:color="538135" w:themeColor="accent6" w:themeShade="BF"/>
            </w:tcBorders>
            <w:vAlign w:val="bottom"/>
          </w:tcPr>
          <w:p w:rsidR="00FE118C" w:rsidRPr="00A87B0B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A87B0B"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7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bottom"/>
          </w:tcPr>
          <w:p w:rsidR="00FE118C" w:rsidRPr="00A87B0B" w:rsidRDefault="00FE118C" w:rsidP="00A87B0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A87B0B">
              <w:rPr>
                <w:rFonts w:asciiTheme="majorHAnsi" w:hAnsiTheme="majorHAnsi"/>
                <w:b/>
                <w:color w:val="538135" w:themeColor="accent6" w:themeShade="BF"/>
                <w:sz w:val="20"/>
                <w:szCs w:val="20"/>
              </w:rPr>
              <w:t>1</w:t>
            </w:r>
            <w:r w:rsidR="00A87B0B" w:rsidRPr="00A87B0B">
              <w:rPr>
                <w:rFonts w:asciiTheme="majorHAnsi" w:hAnsiTheme="majorHAnsi"/>
                <w:b/>
                <w:color w:val="538135" w:themeColor="accent6" w:themeShade="BF"/>
                <w:sz w:val="20"/>
                <w:szCs w:val="20"/>
              </w:rPr>
              <w:t>8</w:t>
            </w:r>
          </w:p>
        </w:tc>
        <w:tc>
          <w:tcPr>
            <w:tcW w:w="759" w:type="pct"/>
            <w:tcBorders>
              <w:left w:val="single" w:sz="4" w:space="0" w:color="538135" w:themeColor="accent6" w:themeShade="BF"/>
              <w:bottom w:val="nil"/>
            </w:tcBorders>
            <w:vAlign w:val="bottom"/>
          </w:tcPr>
          <w:p w:rsidR="00FE118C" w:rsidRPr="00BB3919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9</w:t>
            </w:r>
          </w:p>
        </w:tc>
        <w:tc>
          <w:tcPr>
            <w:tcW w:w="719" w:type="pct"/>
            <w:tcBorders>
              <w:bottom w:val="nil"/>
            </w:tcBorders>
            <w:vAlign w:val="bottom"/>
          </w:tcPr>
          <w:p w:rsidR="00FE118C" w:rsidRPr="00BB3919" w:rsidRDefault="00A87B0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20</w:t>
            </w:r>
          </w:p>
        </w:tc>
      </w:tr>
      <w:tr w:rsidR="00FE118C" w:rsidRPr="00BB3919" w:rsidTr="00A87B0B">
        <w:trPr>
          <w:trHeight w:val="259"/>
        </w:trPr>
        <w:tc>
          <w:tcPr>
            <w:tcW w:w="741" w:type="pct"/>
            <w:tcBorders>
              <w:top w:val="nil"/>
            </w:tcBorders>
            <w:shd w:val="clear" w:color="auto" w:fill="auto"/>
            <w:vAlign w:val="bottom"/>
          </w:tcPr>
          <w:p w:rsidR="00FE118C" w:rsidRPr="00BE67CC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E118C" w:rsidRPr="00A87B0B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A87B0B"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18C" w:rsidRPr="00A87B0B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A87B0B"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18C" w:rsidRPr="009912AB" w:rsidRDefault="00FE118C" w:rsidP="00A87B0B">
            <w:pPr>
              <w:jc w:val="center"/>
              <w:rPr>
                <w:rFonts w:asciiTheme="majorHAnsi" w:hAnsiTheme="majorHAnsi"/>
                <w:color w:val="538135" w:themeColor="accent6" w:themeShade="BF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2</w:t>
            </w:r>
            <w:r w:rsidR="00A87B0B" w:rsidRPr="009912AB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nil"/>
            </w:tcBorders>
            <w:shd w:val="clear" w:color="auto" w:fill="auto"/>
            <w:vAlign w:val="bottom"/>
          </w:tcPr>
          <w:p w:rsidR="00FE118C" w:rsidRPr="00BE67CC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5</w:t>
            </w: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118C" w:rsidRPr="00BE67CC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6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vAlign w:val="bottom"/>
          </w:tcPr>
          <w:p w:rsidR="00FE118C" w:rsidRPr="00BE67CC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7</w:t>
            </w:r>
          </w:p>
        </w:tc>
      </w:tr>
      <w:tr w:rsidR="00FE118C" w:rsidRPr="00BB3919" w:rsidTr="00A87B0B">
        <w:trPr>
          <w:trHeight w:val="259"/>
        </w:trPr>
        <w:tc>
          <w:tcPr>
            <w:tcW w:w="741" w:type="pct"/>
            <w:tcBorders>
              <w:top w:val="nil"/>
            </w:tcBorders>
            <w:shd w:val="clear" w:color="auto" w:fill="auto"/>
            <w:vAlign w:val="bottom"/>
          </w:tcPr>
          <w:p w:rsidR="00FE118C" w:rsidRPr="00BE67CC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8</w:t>
            </w:r>
          </w:p>
        </w:tc>
        <w:tc>
          <w:tcPr>
            <w:tcW w:w="711" w:type="pct"/>
            <w:tcBorders>
              <w:top w:val="nil"/>
            </w:tcBorders>
            <w:shd w:val="clear" w:color="auto" w:fill="auto"/>
            <w:vAlign w:val="bottom"/>
          </w:tcPr>
          <w:p w:rsidR="00FE118C" w:rsidRPr="00A87B0B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A87B0B"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9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FE118C" w:rsidRPr="00A87B0B" w:rsidRDefault="00A87B0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</w:rPr>
              <w:t>30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FE118C" w:rsidRPr="00A87B0B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</w:rPr>
              <w:t>3</w:t>
            </w:r>
            <w:r w:rsidR="00A87B0B" w:rsidRPr="00A87B0B">
              <w:rPr>
                <w:rFonts w:asciiTheme="majorHAnsi" w:hAnsiTheme="majorHAnsi"/>
                <w:color w:val="44546A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:rsidR="00FE118C" w:rsidRPr="00BE67CC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18C" w:rsidRPr="00BE67CC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19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FE118C" w:rsidRPr="00BE67CC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  <w:tr w:rsidR="00FE118C" w:rsidRPr="00BB3919" w:rsidTr="009912AB">
        <w:trPr>
          <w:trHeight w:val="259"/>
        </w:trPr>
        <w:tc>
          <w:tcPr>
            <w:tcW w:w="741" w:type="pct"/>
            <w:vAlign w:val="bottom"/>
          </w:tcPr>
          <w:p w:rsidR="00FE118C" w:rsidRPr="00BB3919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vAlign w:val="bottom"/>
          </w:tcPr>
          <w:p w:rsidR="00FE118C" w:rsidRPr="00BB3919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FE118C" w:rsidRPr="00BB3919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FE118C" w:rsidRPr="00BB3919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FE118C" w:rsidRPr="00BB3919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vAlign w:val="bottom"/>
          </w:tcPr>
          <w:p w:rsidR="00FE118C" w:rsidRPr="00BB3919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9" w:type="pct"/>
            <w:vAlign w:val="bottom"/>
          </w:tcPr>
          <w:p w:rsidR="00FE118C" w:rsidRPr="00BB3919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FE118C" w:rsidRPr="00BB3919" w:rsidRDefault="00FE118C" w:rsidP="00FE118C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2E74B5" w:themeColor="accent1" w:themeShade="BF"/>
          <w:sz w:val="28"/>
          <w:szCs w:val="28"/>
        </w:rPr>
        <w:t>SEPTEMBER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32"/>
        <w:gridCol w:w="419"/>
        <w:gridCol w:w="419"/>
        <w:gridCol w:w="419"/>
        <w:gridCol w:w="461"/>
        <w:gridCol w:w="437"/>
      </w:tblGrid>
      <w:tr w:rsidR="00FE118C" w:rsidRPr="00293EB9" w:rsidTr="00A87B0B">
        <w:trPr>
          <w:trHeight w:val="288"/>
        </w:trPr>
        <w:tc>
          <w:tcPr>
            <w:tcW w:w="741" w:type="pct"/>
            <w:vAlign w:val="bottom"/>
          </w:tcPr>
          <w:p w:rsidR="00FE118C" w:rsidRPr="00293EB9" w:rsidRDefault="00FE118C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vAlign w:val="bottom"/>
          </w:tcPr>
          <w:p w:rsidR="00FE118C" w:rsidRPr="00293EB9" w:rsidRDefault="00FE118C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FE118C" w:rsidRPr="00293EB9" w:rsidRDefault="00FE118C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vAlign w:val="bottom"/>
          </w:tcPr>
          <w:p w:rsidR="00FE118C" w:rsidRPr="00293EB9" w:rsidRDefault="00FE118C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bottom w:val="single" w:sz="4" w:space="0" w:color="538135" w:themeColor="accent6" w:themeShade="BF"/>
            </w:tcBorders>
            <w:vAlign w:val="bottom"/>
          </w:tcPr>
          <w:p w:rsidR="00FE118C" w:rsidRPr="00293EB9" w:rsidRDefault="00FE118C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vAlign w:val="bottom"/>
          </w:tcPr>
          <w:p w:rsidR="00FE118C" w:rsidRPr="00293EB9" w:rsidRDefault="00FE118C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9" w:type="pct"/>
            <w:vAlign w:val="bottom"/>
          </w:tcPr>
          <w:p w:rsidR="00FE118C" w:rsidRPr="00293EB9" w:rsidRDefault="00FE118C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FE118C" w:rsidRPr="00BB3919" w:rsidTr="00A87B0B">
        <w:trPr>
          <w:trHeight w:val="259"/>
        </w:trPr>
        <w:tc>
          <w:tcPr>
            <w:tcW w:w="741" w:type="pct"/>
            <w:vAlign w:val="bottom"/>
          </w:tcPr>
          <w:p w:rsidR="00FE118C" w:rsidRPr="00A87B0B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tcBorders>
              <w:bottom w:val="nil"/>
              <w:right w:val="nil"/>
            </w:tcBorders>
            <w:vAlign w:val="bottom"/>
          </w:tcPr>
          <w:p w:rsidR="00FE118C" w:rsidRPr="00A87B0B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C3E702F" wp14:editId="0262C459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-12065</wp:posOffset>
                      </wp:positionV>
                      <wp:extent cx="3790950" cy="247650"/>
                      <wp:effectExtent l="0" t="0" r="19050" b="19050"/>
                      <wp:wrapNone/>
                      <wp:docPr id="230" name="Elbow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0950" cy="247650"/>
                              </a:xfrm>
                              <a:prstGeom prst="bentConnector3">
                                <a:avLst>
                                  <a:gd name="adj1" fmla="val 3322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75C08" id="Elbow Connector 230" o:spid="_x0000_s1026" type="#_x0000_t34" style="position:absolute;margin-left:59.85pt;margin-top:-.95pt;width:298.5pt;height:1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" adj="7176" strokecolor="#548235"/>
                  </w:pict>
                </mc:Fallback>
              </mc:AlternateConten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18C" w:rsidRPr="00A87B0B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690" w:type="pct"/>
            <w:tcBorders>
              <w:left w:val="nil"/>
              <w:right w:val="single" w:sz="4" w:space="0" w:color="538135" w:themeColor="accent6" w:themeShade="BF"/>
            </w:tcBorders>
            <w:vAlign w:val="bottom"/>
          </w:tcPr>
          <w:p w:rsidR="00FE118C" w:rsidRPr="00A87B0B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bottom"/>
          </w:tcPr>
          <w:p w:rsidR="00FE118C" w:rsidRPr="00A87B0B" w:rsidRDefault="00A87B0B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9912AB">
              <w:rPr>
                <w:rFonts w:asciiTheme="majorHAnsi" w:hAnsiTheme="majorHAnsi"/>
                <w:b/>
                <w:color w:val="538135" w:themeColor="accent6" w:themeShade="BF"/>
                <w:sz w:val="20"/>
                <w:szCs w:val="20"/>
              </w:rPr>
              <w:t>1</w:t>
            </w:r>
          </w:p>
        </w:tc>
        <w:tc>
          <w:tcPr>
            <w:tcW w:w="759" w:type="pct"/>
            <w:tcBorders>
              <w:left w:val="single" w:sz="4" w:space="0" w:color="538135" w:themeColor="accent6" w:themeShade="BF"/>
            </w:tcBorders>
            <w:vAlign w:val="bottom"/>
          </w:tcPr>
          <w:p w:rsidR="00FE118C" w:rsidRPr="00A87B0B" w:rsidRDefault="00A87B0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</w:rPr>
              <w:t>2</w:t>
            </w:r>
          </w:p>
        </w:tc>
        <w:tc>
          <w:tcPr>
            <w:tcW w:w="719" w:type="pct"/>
            <w:vAlign w:val="bottom"/>
          </w:tcPr>
          <w:p w:rsidR="00FE118C" w:rsidRPr="00BB3919" w:rsidRDefault="00A87B0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3</w:t>
            </w:r>
          </w:p>
        </w:tc>
      </w:tr>
      <w:tr w:rsidR="00FE118C" w:rsidRPr="00BB3919" w:rsidTr="00A87B0B">
        <w:trPr>
          <w:trHeight w:val="259"/>
        </w:trPr>
        <w:tc>
          <w:tcPr>
            <w:tcW w:w="741" w:type="pct"/>
            <w:tcBorders>
              <w:right w:val="nil"/>
            </w:tcBorders>
            <w:vAlign w:val="bottom"/>
          </w:tcPr>
          <w:p w:rsidR="00FE118C" w:rsidRPr="00A87B0B" w:rsidRDefault="00A87B0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</w:rPr>
              <w:t>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18C" w:rsidRPr="00A87B0B" w:rsidRDefault="00A87B0B" w:rsidP="009912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690" w:type="pct"/>
            <w:tcBorders>
              <w:top w:val="nil"/>
              <w:left w:val="nil"/>
            </w:tcBorders>
            <w:vAlign w:val="bottom"/>
          </w:tcPr>
          <w:p w:rsidR="00FE118C" w:rsidRPr="00A87B0B" w:rsidRDefault="00A87B0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</w:rPr>
              <w:t>6</w:t>
            </w:r>
          </w:p>
        </w:tc>
        <w:tc>
          <w:tcPr>
            <w:tcW w:w="690" w:type="pct"/>
            <w:vAlign w:val="bottom"/>
          </w:tcPr>
          <w:p w:rsidR="00FE118C" w:rsidRPr="00A87B0B" w:rsidRDefault="00A87B0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</w:rPr>
              <w:t>7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bottom w:val="nil"/>
            </w:tcBorders>
            <w:vAlign w:val="bottom"/>
          </w:tcPr>
          <w:p w:rsidR="00FE118C" w:rsidRPr="00A87B0B" w:rsidRDefault="00A87B0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</w:rPr>
              <w:t>8</w:t>
            </w:r>
          </w:p>
        </w:tc>
        <w:tc>
          <w:tcPr>
            <w:tcW w:w="759" w:type="pct"/>
            <w:vAlign w:val="bottom"/>
          </w:tcPr>
          <w:p w:rsidR="00FE118C" w:rsidRPr="00A87B0B" w:rsidRDefault="00A87B0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</w:rPr>
              <w:t>9</w:t>
            </w:r>
          </w:p>
        </w:tc>
        <w:tc>
          <w:tcPr>
            <w:tcW w:w="719" w:type="pct"/>
            <w:vAlign w:val="bottom"/>
          </w:tcPr>
          <w:p w:rsidR="00FE118C" w:rsidRPr="00BB3919" w:rsidRDefault="00A87B0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10</w:t>
            </w:r>
          </w:p>
        </w:tc>
      </w:tr>
      <w:tr w:rsidR="00FE118C" w:rsidRPr="00BB3919" w:rsidTr="00A87B0B">
        <w:trPr>
          <w:trHeight w:val="259"/>
        </w:trPr>
        <w:tc>
          <w:tcPr>
            <w:tcW w:w="741" w:type="pct"/>
            <w:vAlign w:val="bottom"/>
          </w:tcPr>
          <w:p w:rsidR="00FE118C" w:rsidRPr="00A87B0B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A87B0B"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</w:p>
        </w:tc>
        <w:tc>
          <w:tcPr>
            <w:tcW w:w="711" w:type="pct"/>
            <w:tcBorders>
              <w:top w:val="nil"/>
            </w:tcBorders>
            <w:vAlign w:val="bottom"/>
          </w:tcPr>
          <w:p w:rsidR="00FE118C" w:rsidRPr="00A87B0B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A87B0B"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690" w:type="pct"/>
            <w:vAlign w:val="bottom"/>
          </w:tcPr>
          <w:p w:rsidR="00FE118C" w:rsidRPr="00A87B0B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A87B0B"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3</w:t>
            </w:r>
          </w:p>
        </w:tc>
        <w:tc>
          <w:tcPr>
            <w:tcW w:w="690" w:type="pct"/>
            <w:tcBorders>
              <w:right w:val="nil"/>
            </w:tcBorders>
            <w:vAlign w:val="bottom"/>
          </w:tcPr>
          <w:p w:rsidR="00FE118C" w:rsidRPr="00A87B0B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A87B0B"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18C" w:rsidRPr="00A87B0B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A87B0B"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5</w:t>
            </w:r>
          </w:p>
        </w:tc>
        <w:tc>
          <w:tcPr>
            <w:tcW w:w="759" w:type="pct"/>
            <w:tcBorders>
              <w:left w:val="nil"/>
            </w:tcBorders>
            <w:vAlign w:val="bottom"/>
          </w:tcPr>
          <w:p w:rsidR="00FE118C" w:rsidRPr="00A87B0B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A87B0B"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6</w:t>
            </w:r>
          </w:p>
        </w:tc>
        <w:tc>
          <w:tcPr>
            <w:tcW w:w="719" w:type="pct"/>
            <w:vAlign w:val="bottom"/>
          </w:tcPr>
          <w:p w:rsidR="00FE118C" w:rsidRPr="00BB3919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7</w:t>
            </w:r>
          </w:p>
        </w:tc>
      </w:tr>
      <w:tr w:rsidR="00FE118C" w:rsidRPr="00BB3919" w:rsidTr="009912AB">
        <w:trPr>
          <w:trHeight w:val="259"/>
        </w:trPr>
        <w:tc>
          <w:tcPr>
            <w:tcW w:w="741" w:type="pct"/>
            <w:vAlign w:val="bottom"/>
          </w:tcPr>
          <w:p w:rsidR="00FE118C" w:rsidRPr="00A87B0B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A87B0B"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8</w:t>
            </w:r>
          </w:p>
        </w:tc>
        <w:tc>
          <w:tcPr>
            <w:tcW w:w="711" w:type="pct"/>
            <w:vAlign w:val="bottom"/>
          </w:tcPr>
          <w:p w:rsidR="00FE118C" w:rsidRPr="00A87B0B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A87B0B"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9</w:t>
            </w:r>
          </w:p>
        </w:tc>
        <w:tc>
          <w:tcPr>
            <w:tcW w:w="690" w:type="pct"/>
            <w:vAlign w:val="bottom"/>
          </w:tcPr>
          <w:p w:rsidR="00FE118C" w:rsidRPr="00A87B0B" w:rsidRDefault="00A87B0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</w:rPr>
              <w:t>20</w:t>
            </w:r>
          </w:p>
        </w:tc>
        <w:tc>
          <w:tcPr>
            <w:tcW w:w="690" w:type="pct"/>
            <w:vAlign w:val="bottom"/>
          </w:tcPr>
          <w:p w:rsidR="00FE118C" w:rsidRPr="00A87B0B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A87B0B"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FE118C" w:rsidRPr="00A87B0B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A87B0B"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759" w:type="pct"/>
            <w:vAlign w:val="bottom"/>
          </w:tcPr>
          <w:p w:rsidR="00FE118C" w:rsidRPr="00A87B0B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A87B0B"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3</w:t>
            </w:r>
          </w:p>
        </w:tc>
        <w:tc>
          <w:tcPr>
            <w:tcW w:w="719" w:type="pct"/>
            <w:vAlign w:val="bottom"/>
          </w:tcPr>
          <w:p w:rsidR="00FE118C" w:rsidRPr="00BB3919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4</w:t>
            </w:r>
          </w:p>
        </w:tc>
      </w:tr>
      <w:tr w:rsidR="00FE118C" w:rsidRPr="00BB3919" w:rsidTr="009912AB">
        <w:trPr>
          <w:trHeight w:val="259"/>
        </w:trPr>
        <w:tc>
          <w:tcPr>
            <w:tcW w:w="741" w:type="pct"/>
            <w:vAlign w:val="bottom"/>
          </w:tcPr>
          <w:p w:rsidR="00FE118C" w:rsidRPr="00A87B0B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A87B0B"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5</w:t>
            </w:r>
          </w:p>
        </w:tc>
        <w:tc>
          <w:tcPr>
            <w:tcW w:w="711" w:type="pct"/>
            <w:vAlign w:val="bottom"/>
          </w:tcPr>
          <w:p w:rsidR="00FE118C" w:rsidRPr="00A87B0B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A87B0B"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6</w:t>
            </w:r>
          </w:p>
        </w:tc>
        <w:tc>
          <w:tcPr>
            <w:tcW w:w="690" w:type="pct"/>
            <w:vAlign w:val="bottom"/>
          </w:tcPr>
          <w:p w:rsidR="00FE118C" w:rsidRPr="00A87B0B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A87B0B"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7</w:t>
            </w:r>
          </w:p>
        </w:tc>
        <w:tc>
          <w:tcPr>
            <w:tcW w:w="690" w:type="pct"/>
            <w:vAlign w:val="bottom"/>
          </w:tcPr>
          <w:p w:rsidR="00FE118C" w:rsidRPr="00A87B0B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A87B0B"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8</w:t>
            </w:r>
          </w:p>
        </w:tc>
        <w:tc>
          <w:tcPr>
            <w:tcW w:w="690" w:type="pct"/>
            <w:vAlign w:val="bottom"/>
          </w:tcPr>
          <w:p w:rsidR="00FE118C" w:rsidRPr="00A87B0B" w:rsidRDefault="00FE118C" w:rsidP="00A87B0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</w:rPr>
              <w:t>2</w:t>
            </w:r>
            <w:r w:rsidR="00A87B0B" w:rsidRPr="00A87B0B">
              <w:rPr>
                <w:rFonts w:asciiTheme="majorHAnsi" w:hAnsiTheme="majorHAnsi"/>
                <w:color w:val="44546A"/>
                <w:sz w:val="20"/>
                <w:szCs w:val="20"/>
              </w:rPr>
              <w:t>9</w:t>
            </w:r>
          </w:p>
        </w:tc>
        <w:tc>
          <w:tcPr>
            <w:tcW w:w="759" w:type="pct"/>
            <w:vAlign w:val="bottom"/>
          </w:tcPr>
          <w:p w:rsidR="00FE118C" w:rsidRPr="00A87B0B" w:rsidRDefault="00A87B0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</w:rPr>
              <w:t>30</w:t>
            </w:r>
          </w:p>
        </w:tc>
        <w:tc>
          <w:tcPr>
            <w:tcW w:w="719" w:type="pct"/>
            <w:vAlign w:val="bottom"/>
          </w:tcPr>
          <w:p w:rsidR="00FE118C" w:rsidRPr="00BB3919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  <w:tr w:rsidR="00FE118C" w:rsidRPr="00BB3919" w:rsidTr="009912AB">
        <w:trPr>
          <w:trHeight w:val="259"/>
        </w:trPr>
        <w:tc>
          <w:tcPr>
            <w:tcW w:w="741" w:type="pct"/>
            <w:vAlign w:val="bottom"/>
          </w:tcPr>
          <w:p w:rsidR="00FE118C" w:rsidRPr="00BB3919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vAlign w:val="bottom"/>
          </w:tcPr>
          <w:p w:rsidR="00FE118C" w:rsidRPr="00BB3919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FE118C" w:rsidRPr="00BB3919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FE118C" w:rsidRPr="00BB3919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FE118C" w:rsidRPr="00BB3919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vAlign w:val="bottom"/>
          </w:tcPr>
          <w:p w:rsidR="00FE118C" w:rsidRPr="00BB3919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9" w:type="pct"/>
            <w:vAlign w:val="bottom"/>
          </w:tcPr>
          <w:p w:rsidR="00FE118C" w:rsidRPr="00BB3919" w:rsidRDefault="00FE118C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FE118C" w:rsidRDefault="00FE118C" w:rsidP="00FE118C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FE118C" w:rsidRDefault="00FE118C" w:rsidP="00FE118C">
      <w:pPr>
        <w:rPr>
          <w:sz w:val="20"/>
          <w:szCs w:val="20"/>
        </w:rPr>
      </w:pPr>
    </w:p>
    <w:p w:rsidR="00FE118C" w:rsidRDefault="00FE118C" w:rsidP="00FE118C">
      <w:pPr>
        <w:rPr>
          <w:sz w:val="20"/>
          <w:szCs w:val="20"/>
        </w:rPr>
      </w:pPr>
    </w:p>
    <w:p w:rsidR="00FE118C" w:rsidRDefault="00FE118C" w:rsidP="00FE118C">
      <w:pPr>
        <w:rPr>
          <w:sz w:val="20"/>
          <w:szCs w:val="20"/>
        </w:rPr>
      </w:pPr>
    </w:p>
    <w:p w:rsidR="00B76ED7" w:rsidRDefault="00B76ED7" w:rsidP="00C717BE">
      <w:pPr>
        <w:rPr>
          <w:sz w:val="20"/>
          <w:szCs w:val="20"/>
        </w:rPr>
      </w:pPr>
    </w:p>
    <w:p w:rsidR="00B76ED7" w:rsidRDefault="00B76ED7" w:rsidP="00C717BE">
      <w:pPr>
        <w:rPr>
          <w:sz w:val="20"/>
          <w:szCs w:val="20"/>
        </w:rPr>
      </w:pPr>
    </w:p>
    <w:p w:rsidR="00B76ED7" w:rsidRDefault="00B76ED7" w:rsidP="00C717BE">
      <w:pPr>
        <w:rPr>
          <w:sz w:val="20"/>
          <w:szCs w:val="20"/>
        </w:rPr>
      </w:pPr>
    </w:p>
    <w:p w:rsidR="00B76ED7" w:rsidRDefault="00B76ED7" w:rsidP="00B76ED7">
      <w:pPr>
        <w:rPr>
          <w:sz w:val="20"/>
          <w:szCs w:val="20"/>
        </w:rPr>
      </w:pPr>
    </w:p>
    <w:p w:rsidR="00B76ED7" w:rsidRDefault="00B76ED7" w:rsidP="00B76ED7">
      <w:pPr>
        <w:rPr>
          <w:sz w:val="20"/>
          <w:szCs w:val="20"/>
        </w:rPr>
      </w:pPr>
    </w:p>
    <w:p w:rsidR="00B76ED7" w:rsidRDefault="00B76ED7" w:rsidP="00B76ED7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B76ED7" w:rsidRDefault="00B76ED7" w:rsidP="00B76ED7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B76ED7" w:rsidRPr="00A05277" w:rsidRDefault="00B76ED7" w:rsidP="00B76ED7">
      <w:pPr>
        <w:tabs>
          <w:tab w:val="right" w:pos="11070"/>
        </w:tabs>
        <w:spacing w:after="0" w:line="240" w:lineRule="auto"/>
        <w:jc w:val="center"/>
      </w:pPr>
      <w:r w:rsidRPr="00A05277">
        <w:t>Movement from</w:t>
      </w:r>
      <w:r>
        <w:t xml:space="preserve"> </w:t>
      </w:r>
      <w:r w:rsidRPr="00A05277">
        <w:t>University Staff to</w:t>
      </w:r>
    </w:p>
    <w:p w:rsidR="00B76ED7" w:rsidRDefault="00B76ED7" w:rsidP="00B76ED7">
      <w:pPr>
        <w:tabs>
          <w:tab w:val="right" w:pos="11070"/>
        </w:tabs>
        <w:spacing w:after="0" w:line="240" w:lineRule="auto"/>
        <w:jc w:val="center"/>
      </w:pPr>
      <w:r w:rsidRPr="00A05277">
        <w:t>Academic Staff or Limited Appointments</w:t>
      </w:r>
    </w:p>
    <w:p w:rsidR="00B76ED7" w:rsidRPr="00A05277" w:rsidRDefault="00B76ED7" w:rsidP="00B76ED7">
      <w:pPr>
        <w:tabs>
          <w:tab w:val="right" w:pos="11070"/>
        </w:tabs>
        <w:spacing w:after="0" w:line="240" w:lineRule="auto"/>
        <w:jc w:val="center"/>
      </w:pPr>
      <w:r w:rsidRPr="005E3466">
        <w:t>Important Dates for Employees</w:t>
      </w:r>
    </w:p>
    <w:p w:rsidR="00B76ED7" w:rsidRDefault="00B76ED7" w:rsidP="00B76ED7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B76ED7" w:rsidRDefault="00B76ED7" w:rsidP="00B76ED7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B76ED7" w:rsidRDefault="00B76ED7" w:rsidP="00B76ED7">
      <w:pPr>
        <w:tabs>
          <w:tab w:val="right" w:pos="11070"/>
        </w:tabs>
        <w:spacing w:after="0" w:line="240" w:lineRule="auto"/>
        <w:rPr>
          <w:sz w:val="20"/>
          <w:szCs w:val="20"/>
        </w:rPr>
      </w:pPr>
      <w:r w:rsidRPr="007C22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93EE0F" wp14:editId="4A209342">
                <wp:simplePos x="0" y="0"/>
                <wp:positionH relativeFrom="column">
                  <wp:posOffset>2675718</wp:posOffset>
                </wp:positionH>
                <wp:positionV relativeFrom="paragraph">
                  <wp:posOffset>11430</wp:posOffset>
                </wp:positionV>
                <wp:extent cx="0" cy="5943600"/>
                <wp:effectExtent l="0" t="0" r="19050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EB6C1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AC62D" id="Straight Connector 231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.9pt" to="210.7pt,4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" strokecolor="#eb6c15" strokeweight="1.5pt">
                <v:stroke joinstyle="miter" endcap="round"/>
              </v:line>
            </w:pict>
          </mc:Fallback>
        </mc:AlternateContent>
      </w:r>
      <w:r w:rsidRPr="0030513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EBE34B3" wp14:editId="41F89C2E">
                <wp:simplePos x="0" y="0"/>
                <wp:positionH relativeFrom="margin">
                  <wp:posOffset>2822747</wp:posOffset>
                </wp:positionH>
                <wp:positionV relativeFrom="paragraph">
                  <wp:posOffset>99060</wp:posOffset>
                </wp:positionV>
                <wp:extent cx="3914775" cy="1945640"/>
                <wp:effectExtent l="0" t="0" r="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94564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12AB" w:rsidRDefault="009912AB" w:rsidP="00B76ED7">
                            <w:pPr>
                              <w:spacing w:after="240" w:line="240" w:lineRule="auto"/>
                              <w:rPr>
                                <w:b/>
                              </w:rPr>
                            </w:pPr>
                            <w:r w:rsidRPr="00250E6E"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t>Important Dates for Employee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br/>
                            </w:r>
                            <w:r w:rsidRPr="007A235E">
                              <w:t xml:space="preserve">for a voluntary movement effective date of </w:t>
                            </w:r>
                            <w:r>
                              <w:rPr>
                                <w:b/>
                              </w:rPr>
                              <w:t>September 1, 2016</w:t>
                            </w:r>
                          </w:p>
                          <w:p w:rsidR="009912AB" w:rsidRPr="005A0A6F" w:rsidRDefault="009912AB" w:rsidP="00B76ED7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9912AB" w:rsidRDefault="009912AB" w:rsidP="00B76ED7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Notification Deadline</w:t>
                            </w:r>
                          </w:p>
                          <w:sdt>
                            <w:sdtPr>
                              <w:rPr>
                                <w:b/>
                                <w:color w:val="808080" w:themeColor="background1" w:themeShade="80"/>
                              </w:rPr>
                              <w:id w:val="704144574"/>
                            </w:sdtPr>
                            <w:sdtEndPr/>
                            <w:sdtContent>
                              <w:p w:rsidR="009912AB" w:rsidRPr="0030513E" w:rsidRDefault="009912AB" w:rsidP="00B76ED7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 xml:space="preserve">You must notify [insert local office here] 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br/>
                                  <w:t xml:space="preserve">on or before </w:t>
                                </w:r>
                                <w:r>
                                  <w:rPr>
                                    <w:b/>
                                    <w:color w:val="C00000"/>
                                  </w:rPr>
                                  <w:t>August XX, 2016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.</w:t>
                                </w:r>
                              </w:p>
                              <w:p w:rsidR="009912AB" w:rsidRPr="003C4830" w:rsidRDefault="007320AB" w:rsidP="00B76ED7">
                                <w:pPr>
                                  <w:spacing w:after="240" w:line="240" w:lineRule="auto"/>
                                  <w:rPr>
                                    <w:b/>
                                    <w:color w:val="808080" w:themeColor="background1" w:themeShade="8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E34B3" id="Text Box 232" o:spid="_x0000_s1028" type="#_x0000_t202" style="position:absolute;margin-left:222.25pt;margin-top:7.8pt;width:308.25pt;height:153.2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" filled="f" stroked="f" strokeweight="1.5pt">
                <v:stroke endcap="round"/>
                <v:textbox>
                  <w:txbxContent>
                    <w:p w:rsidR="009912AB" w:rsidRDefault="009912AB" w:rsidP="00B76ED7">
                      <w:pPr>
                        <w:spacing w:after="240" w:line="240" w:lineRule="auto"/>
                        <w:rPr>
                          <w:b/>
                        </w:rPr>
                      </w:pPr>
                      <w:r w:rsidRPr="00250E6E"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t>Important Dates for Employees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br/>
                      </w:r>
                      <w:r w:rsidRPr="007A235E">
                        <w:t xml:space="preserve">for a voluntary movement effective date of </w:t>
                      </w:r>
                      <w:r>
                        <w:rPr>
                          <w:b/>
                        </w:rPr>
                        <w:t>September 1, 2016</w:t>
                      </w:r>
                    </w:p>
                    <w:p w:rsidR="009912AB" w:rsidRPr="005A0A6F" w:rsidRDefault="009912AB" w:rsidP="00B76ED7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</w:p>
                    <w:p w:rsidR="009912AB" w:rsidRDefault="009912AB" w:rsidP="00B76ED7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Notification Deadline</w:t>
                      </w:r>
                    </w:p>
                    <w:sdt>
                      <w:sdtPr>
                        <w:rPr>
                          <w:b/>
                          <w:color w:val="808080" w:themeColor="background1" w:themeShade="80"/>
                        </w:rPr>
                        <w:id w:val="704144574"/>
                      </w:sdtPr>
                      <w:sdtContent>
                        <w:p w:rsidR="009912AB" w:rsidRPr="0030513E" w:rsidRDefault="009912AB" w:rsidP="00B76ED7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You must notify [insert local office here] </w:t>
                          </w:r>
                          <w:r>
                            <w:rPr>
                              <w:color w:val="808080" w:themeColor="background1" w:themeShade="80"/>
                            </w:rPr>
                            <w:br/>
                            <w:t xml:space="preserve">on or before </w:t>
                          </w:r>
                          <w:r>
                            <w:rPr>
                              <w:b/>
                              <w:color w:val="C00000"/>
                            </w:rPr>
                            <w:t>August XX, 2016</w:t>
                          </w:r>
                          <w:r>
                            <w:rPr>
                              <w:color w:val="808080" w:themeColor="background1" w:themeShade="80"/>
                            </w:rPr>
                            <w:t>.</w:t>
                          </w:r>
                        </w:p>
                        <w:p w:rsidR="009912AB" w:rsidRPr="003C4830" w:rsidRDefault="009912AB" w:rsidP="00B76ED7">
                          <w:pPr>
                            <w:spacing w:after="240" w:line="240" w:lineRule="auto"/>
                            <w:rPr>
                              <w:b/>
                              <w:color w:val="808080" w:themeColor="background1" w:themeShade="80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B76ED7" w:rsidRDefault="00B76ED7" w:rsidP="00B76ED7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B76ED7" w:rsidRPr="0000065A" w:rsidRDefault="00B76ED7" w:rsidP="00B76ED7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B76ED7" w:rsidRDefault="00B76ED7" w:rsidP="00B76ED7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B76ED7" w:rsidRDefault="00B76ED7" w:rsidP="00B76ED7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B76ED7" w:rsidRPr="00BB3919" w:rsidRDefault="00B76ED7" w:rsidP="00B76ED7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8C72CA" wp14:editId="1C1CA6AC">
                <wp:simplePos x="0" y="0"/>
                <wp:positionH relativeFrom="margin">
                  <wp:posOffset>1438275</wp:posOffset>
                </wp:positionH>
                <wp:positionV relativeFrom="paragraph">
                  <wp:posOffset>576580</wp:posOffset>
                </wp:positionV>
                <wp:extent cx="3009900" cy="304800"/>
                <wp:effectExtent l="0" t="0" r="19050" b="19050"/>
                <wp:wrapNone/>
                <wp:docPr id="233" name="Elb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304800"/>
                        </a:xfrm>
                        <a:prstGeom prst="bentConnector3">
                          <a:avLst>
                            <a:gd name="adj1" fmla="val 27020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FE85" id="Elbow Connector 233" o:spid="_x0000_s1026" type="#_x0000_t34" style="position:absolute;margin-left:113.25pt;margin-top:45.4pt;width:237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" adj="5836" strokecolor="#c00000">
                <w10:wrap anchorx="margin"/>
              </v:shape>
            </w:pict>
          </mc:Fallback>
        </mc:AlternateContent>
      </w:r>
      <w:r w:rsidRPr="0030513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232CE8F" wp14:editId="422AEEA9">
                <wp:simplePos x="0" y="0"/>
                <wp:positionH relativeFrom="page">
                  <wp:posOffset>3267247</wp:posOffset>
                </wp:positionH>
                <wp:positionV relativeFrom="paragraph">
                  <wp:posOffset>1156335</wp:posOffset>
                </wp:positionV>
                <wp:extent cx="4133335" cy="1404620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335" cy="1404620"/>
                        </a:xfrm>
                        <a:prstGeom prst="rect">
                          <a:avLst/>
                        </a:prstGeom>
                        <a:ln w="19050" cap="rnd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912AB" w:rsidRPr="003C4830" w:rsidRDefault="009912AB" w:rsidP="00B76ED7">
                            <w:pPr>
                              <w:spacing w:after="240" w:line="240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>Final University Staff Payroll</w:t>
                            </w:r>
                          </w:p>
                          <w:p w:rsidR="009912AB" w:rsidRDefault="009912AB" w:rsidP="00B76E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Next to last Pay Date: 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>September 1, 2016</w:t>
                            </w:r>
                          </w:p>
                          <w:p w:rsidR="009912AB" w:rsidRPr="005F0764" w:rsidRDefault="009912AB" w:rsidP="00B76E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rorated Final Pay Period: </w:t>
                            </w:r>
                            <w:r>
                              <w:rPr>
                                <w:b/>
                              </w:rPr>
                              <w:t>August 21-31,2016 (</w:t>
                            </w:r>
                            <w:r w:rsidRPr="009912AB">
                              <w:rPr>
                                <w:b/>
                                <w:highlight w:val="yellow"/>
                              </w:rPr>
                              <w:t>11</w:t>
                            </w:r>
                            <w:r w:rsidRPr="00974745">
                              <w:rPr>
                                <w:b/>
                                <w:highlight w:val="yellow"/>
                              </w:rPr>
                              <w:t xml:space="preserve"> days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9912AB" w:rsidRDefault="009912AB" w:rsidP="00B76E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Final </w:t>
                            </w:r>
                            <w:r w:rsidRPr="0030513E"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September 15, 2016</w:t>
                            </w:r>
                          </w:p>
                          <w:p w:rsidR="009912AB" w:rsidRPr="00DB416D" w:rsidRDefault="009912AB" w:rsidP="00B76ED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Benefit deductions (such as health insurance) and General deductions (such as parking) will be removed from the biweekly payroll process with the last University Staff paycheck.</w:t>
                            </w:r>
                          </w:p>
                          <w:p w:rsidR="009912AB" w:rsidRPr="00080361" w:rsidRDefault="009912AB" w:rsidP="00B76ED7">
                            <w:pPr>
                              <w:spacing w:after="200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9912AB" w:rsidRPr="00080361" w:rsidRDefault="009912AB" w:rsidP="00B76ED7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First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FA/AS/LI</w:t>
                            </w: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 Payroll</w:t>
                            </w:r>
                          </w:p>
                          <w:p w:rsidR="009912AB" w:rsidRDefault="009912AB" w:rsidP="00B76E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Period: </w:t>
                            </w:r>
                            <w:r>
                              <w:rPr>
                                <w:b/>
                              </w:rPr>
                              <w:t>September 1-30,</w:t>
                            </w:r>
                            <w:r w:rsidRPr="00080361">
                              <w:rPr>
                                <w:b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:rsidR="009912AB" w:rsidRDefault="009912AB" w:rsidP="00B76E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September 30, 2016</w:t>
                            </w:r>
                          </w:p>
                          <w:p w:rsidR="009912AB" w:rsidRPr="0030513E" w:rsidRDefault="009912AB" w:rsidP="00B76ED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Benefit and General deductions will be started in the monthly payroll process with the first monthly payche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32CE8F" id="_x0000_s1029" type="#_x0000_t202" style="position:absolute;margin-left:257.25pt;margin-top:91.05pt;width:325.45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" filled="f" stroked="f" strokeweight="1.5pt">
                <v:stroke endcap="round"/>
                <v:textbox style="mso-fit-shape-to-text:t">
                  <w:txbxContent>
                    <w:p w:rsidR="009912AB" w:rsidRPr="003C4830" w:rsidRDefault="009912AB" w:rsidP="00B76ED7">
                      <w:pPr>
                        <w:spacing w:after="240" w:line="240" w:lineRule="auto"/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>Final University Staff Payroll</w:t>
                      </w:r>
                    </w:p>
                    <w:p w:rsidR="009912AB" w:rsidRDefault="009912AB" w:rsidP="00B76E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Next to last Pay Date: </w:t>
                      </w:r>
                      <w:r>
                        <w:rPr>
                          <w:color w:val="538135" w:themeColor="accent6" w:themeShade="BF"/>
                        </w:rPr>
                        <w:t>September 1, 2016</w:t>
                      </w:r>
                    </w:p>
                    <w:p w:rsidR="009912AB" w:rsidRPr="005F0764" w:rsidRDefault="009912AB" w:rsidP="00B76E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rorated Final Pay Period: </w:t>
                      </w:r>
                      <w:r>
                        <w:rPr>
                          <w:b/>
                        </w:rPr>
                        <w:t>August 21-31,2016 (</w:t>
                      </w:r>
                      <w:r w:rsidRPr="009912AB">
                        <w:rPr>
                          <w:b/>
                          <w:highlight w:val="yellow"/>
                        </w:rPr>
                        <w:t>11</w:t>
                      </w:r>
                      <w:r w:rsidRPr="00974745">
                        <w:rPr>
                          <w:b/>
                          <w:highlight w:val="yellow"/>
                        </w:rPr>
                        <w:t xml:space="preserve"> days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:rsidR="009912AB" w:rsidRDefault="009912AB" w:rsidP="00B76E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Final </w:t>
                      </w:r>
                      <w:r w:rsidRPr="0030513E"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September 15, 2016</w:t>
                      </w:r>
                    </w:p>
                    <w:p w:rsidR="009912AB" w:rsidRPr="00DB416D" w:rsidRDefault="009912AB" w:rsidP="00B76ED7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Benefit deductions (such as health insurance) and General deductions (such as parking) will be removed from the biweekly payroll process with the last University Staff paycheck.</w:t>
                      </w:r>
                    </w:p>
                    <w:p w:rsidR="009912AB" w:rsidRPr="00080361" w:rsidRDefault="009912AB" w:rsidP="00B76ED7">
                      <w:pPr>
                        <w:spacing w:after="200"/>
                        <w:rPr>
                          <w:color w:val="808080" w:themeColor="background1" w:themeShade="80"/>
                        </w:rPr>
                      </w:pPr>
                    </w:p>
                    <w:p w:rsidR="009912AB" w:rsidRPr="00080361" w:rsidRDefault="009912AB" w:rsidP="00B76ED7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First 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FA/AS/LI</w:t>
                      </w: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 Payroll</w:t>
                      </w:r>
                    </w:p>
                    <w:p w:rsidR="009912AB" w:rsidRDefault="009912AB" w:rsidP="00B76E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Period: </w:t>
                      </w:r>
                      <w:r>
                        <w:rPr>
                          <w:b/>
                        </w:rPr>
                        <w:t>September 1-30,</w:t>
                      </w:r>
                      <w:r w:rsidRPr="00080361">
                        <w:rPr>
                          <w:b/>
                        </w:rPr>
                        <w:t xml:space="preserve"> 201</w:t>
                      </w:r>
                      <w:r>
                        <w:rPr>
                          <w:b/>
                        </w:rPr>
                        <w:t>6</w:t>
                      </w:r>
                    </w:p>
                    <w:p w:rsidR="009912AB" w:rsidRDefault="009912AB" w:rsidP="00B76E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September 30, 2016</w:t>
                      </w:r>
                    </w:p>
                    <w:p w:rsidR="009912AB" w:rsidRPr="0030513E" w:rsidRDefault="009912AB" w:rsidP="00B76ED7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Benefit and General deductions will be started in the monthly payroll process with the first monthly paycheck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hAnsiTheme="majorHAnsi"/>
          <w:b/>
          <w:color w:val="2E74B5" w:themeColor="accent1" w:themeShade="BF"/>
          <w:sz w:val="28"/>
          <w:szCs w:val="28"/>
        </w:rPr>
        <w:t xml:space="preserve"> AUGUST 2016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32"/>
        <w:gridCol w:w="419"/>
        <w:gridCol w:w="419"/>
        <w:gridCol w:w="419"/>
        <w:gridCol w:w="461"/>
        <w:gridCol w:w="437"/>
      </w:tblGrid>
      <w:tr w:rsidR="00B76ED7" w:rsidRPr="00293EB9" w:rsidTr="009912AB">
        <w:trPr>
          <w:trHeight w:val="288"/>
        </w:trPr>
        <w:tc>
          <w:tcPr>
            <w:tcW w:w="741" w:type="pct"/>
            <w:tcBorders>
              <w:bottom w:val="nil"/>
            </w:tcBorders>
            <w:vAlign w:val="bottom"/>
          </w:tcPr>
          <w:p w:rsidR="00B76ED7" w:rsidRPr="00293EB9" w:rsidRDefault="00B76ED7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vAlign w:val="bottom"/>
          </w:tcPr>
          <w:p w:rsidR="00B76ED7" w:rsidRPr="00293EB9" w:rsidRDefault="00B76ED7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B76ED7" w:rsidRPr="00293EB9" w:rsidRDefault="00B76ED7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vAlign w:val="bottom"/>
          </w:tcPr>
          <w:p w:rsidR="00B76ED7" w:rsidRPr="00293EB9" w:rsidRDefault="00B76ED7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B76ED7" w:rsidRPr="00293EB9" w:rsidRDefault="00B76ED7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vAlign w:val="bottom"/>
          </w:tcPr>
          <w:p w:rsidR="00B76ED7" w:rsidRPr="00293EB9" w:rsidRDefault="00B76ED7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9" w:type="pct"/>
            <w:vAlign w:val="bottom"/>
          </w:tcPr>
          <w:p w:rsidR="00B76ED7" w:rsidRPr="00293EB9" w:rsidRDefault="00B76ED7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B76ED7" w:rsidRPr="00BB3919" w:rsidTr="009912AB">
        <w:trPr>
          <w:trHeight w:val="259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ED7" w:rsidRPr="00B20D10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11" w:type="pct"/>
            <w:tcBorders>
              <w:left w:val="nil"/>
              <w:right w:val="nil"/>
            </w:tcBorders>
            <w:vAlign w:val="bottom"/>
          </w:tcPr>
          <w:p w:rsidR="00B76ED7" w:rsidRPr="00BB3919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ED7" w:rsidRPr="007C63EC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690" w:type="pct"/>
            <w:tcBorders>
              <w:left w:val="nil"/>
              <w:right w:val="nil"/>
            </w:tcBorders>
            <w:vAlign w:val="bottom"/>
          </w:tcPr>
          <w:p w:rsidR="00B76ED7" w:rsidRPr="00BB3919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ED7" w:rsidRPr="00BE67CC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4</w:t>
            </w:r>
          </w:p>
        </w:tc>
        <w:tc>
          <w:tcPr>
            <w:tcW w:w="759" w:type="pct"/>
            <w:tcBorders>
              <w:left w:val="nil"/>
              <w:bottom w:val="nil"/>
            </w:tcBorders>
            <w:vAlign w:val="bottom"/>
          </w:tcPr>
          <w:p w:rsidR="00B76ED7" w:rsidRPr="00BB3919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color w:val="44546A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4129168" wp14:editId="5760E53F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3195</wp:posOffset>
                      </wp:positionV>
                      <wp:extent cx="264795" cy="177165"/>
                      <wp:effectExtent l="0" t="0" r="20955" b="13335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640B3" id="Rectangle 235" o:spid="_x0000_s1026" style="position:absolute;margin-left:-4.55pt;margin-top:12.85pt;width:20.85pt;height:13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" filled="f" strokecolor="#c00000" strokeweight="1pt"/>
                  </w:pict>
                </mc:Fallback>
              </mc:AlternateContent>
            </w:r>
            <w:r w:rsidR="009912AB">
              <w:rPr>
                <w:rFonts w:asciiTheme="majorHAnsi" w:hAnsiTheme="majorHAnsi"/>
                <w:color w:val="44546A"/>
                <w:sz w:val="20"/>
                <w:szCs w:val="20"/>
              </w:rPr>
              <w:t>5</w:t>
            </w:r>
          </w:p>
        </w:tc>
        <w:tc>
          <w:tcPr>
            <w:tcW w:w="719" w:type="pct"/>
            <w:vAlign w:val="bottom"/>
          </w:tcPr>
          <w:p w:rsidR="00B76ED7" w:rsidRPr="00BB3919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6</w:t>
            </w:r>
          </w:p>
        </w:tc>
      </w:tr>
      <w:tr w:rsidR="00B76ED7" w:rsidRPr="00BB3919" w:rsidTr="009912AB">
        <w:trPr>
          <w:trHeight w:val="259"/>
        </w:trPr>
        <w:tc>
          <w:tcPr>
            <w:tcW w:w="741" w:type="pct"/>
            <w:tcBorders>
              <w:top w:val="nil"/>
              <w:bottom w:val="nil"/>
            </w:tcBorders>
            <w:vAlign w:val="bottom"/>
          </w:tcPr>
          <w:p w:rsidR="00B76ED7" w:rsidRPr="00BB3919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7</w:t>
            </w:r>
          </w:p>
        </w:tc>
        <w:tc>
          <w:tcPr>
            <w:tcW w:w="711" w:type="pct"/>
            <w:vAlign w:val="bottom"/>
          </w:tcPr>
          <w:p w:rsidR="00B76ED7" w:rsidRPr="00BB3919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8</w:t>
            </w: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B76ED7" w:rsidRPr="00BB3919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9</w:t>
            </w:r>
          </w:p>
        </w:tc>
        <w:tc>
          <w:tcPr>
            <w:tcW w:w="690" w:type="pct"/>
            <w:tcBorders>
              <w:right w:val="nil"/>
            </w:tcBorders>
            <w:vAlign w:val="bottom"/>
          </w:tcPr>
          <w:p w:rsidR="00B76ED7" w:rsidRPr="00BB3919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1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ED7" w:rsidRPr="00B20D10" w:rsidRDefault="009912AB" w:rsidP="009912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ED7" w:rsidRPr="009201CA" w:rsidRDefault="009912AB" w:rsidP="009912AB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2</w:t>
            </w:r>
          </w:p>
        </w:tc>
        <w:tc>
          <w:tcPr>
            <w:tcW w:w="719" w:type="pct"/>
            <w:tcBorders>
              <w:left w:val="nil"/>
            </w:tcBorders>
            <w:vAlign w:val="bottom"/>
          </w:tcPr>
          <w:p w:rsidR="00B76ED7" w:rsidRPr="00BB3919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13</w:t>
            </w:r>
          </w:p>
        </w:tc>
      </w:tr>
      <w:tr w:rsidR="00B76ED7" w:rsidRPr="00BB3919" w:rsidTr="009912AB">
        <w:trPr>
          <w:trHeight w:val="259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ED7" w:rsidRPr="00A43751" w:rsidRDefault="00B76ED7" w:rsidP="009912AB">
            <w:pPr>
              <w:jc w:val="center"/>
              <w:rPr>
                <w:sz w:val="20"/>
                <w:szCs w:val="20"/>
              </w:rPr>
            </w:pPr>
            <w:r w:rsidRPr="00A43751">
              <w:rPr>
                <w:sz w:val="20"/>
                <w:szCs w:val="20"/>
              </w:rPr>
              <w:t>1</w:t>
            </w:r>
            <w:r w:rsidR="009912AB">
              <w:rPr>
                <w:sz w:val="20"/>
                <w:szCs w:val="20"/>
              </w:rPr>
              <w:t>4</w:t>
            </w:r>
          </w:p>
        </w:tc>
        <w:tc>
          <w:tcPr>
            <w:tcW w:w="711" w:type="pct"/>
            <w:tcBorders>
              <w:left w:val="nil"/>
              <w:bottom w:val="nil"/>
            </w:tcBorders>
            <w:vAlign w:val="bottom"/>
          </w:tcPr>
          <w:p w:rsidR="00B76ED7" w:rsidRPr="00BB3919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9912A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5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B76ED7" w:rsidRPr="00BB3919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9912A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6</w:t>
            </w:r>
          </w:p>
        </w:tc>
        <w:tc>
          <w:tcPr>
            <w:tcW w:w="690" w:type="pct"/>
            <w:tcBorders>
              <w:bottom w:val="nil"/>
              <w:right w:val="nil"/>
            </w:tcBorders>
            <w:vAlign w:val="bottom"/>
          </w:tcPr>
          <w:p w:rsidR="00B76ED7" w:rsidRPr="00BB3919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9912A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ED7" w:rsidRPr="00BE67CC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9912A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8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vAlign w:val="bottom"/>
          </w:tcPr>
          <w:p w:rsidR="00B76ED7" w:rsidRPr="00BB3919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1</w:t>
            </w:r>
            <w:r w:rsidR="009912AB">
              <w:rPr>
                <w:rFonts w:asciiTheme="majorHAnsi" w:hAnsiTheme="majorHAnsi"/>
                <w:color w:val="44546A"/>
                <w:sz w:val="20"/>
                <w:szCs w:val="20"/>
              </w:rPr>
              <w:t>9</w:t>
            </w:r>
          </w:p>
        </w:tc>
        <w:tc>
          <w:tcPr>
            <w:tcW w:w="719" w:type="pct"/>
            <w:tcBorders>
              <w:bottom w:val="nil"/>
            </w:tcBorders>
            <w:vAlign w:val="bottom"/>
          </w:tcPr>
          <w:p w:rsidR="00B76ED7" w:rsidRPr="00BB3919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20</w:t>
            </w:r>
          </w:p>
        </w:tc>
      </w:tr>
      <w:tr w:rsidR="009912AB" w:rsidRPr="00BB3919" w:rsidTr="009912AB">
        <w:trPr>
          <w:trHeight w:val="259"/>
        </w:trPr>
        <w:tc>
          <w:tcPr>
            <w:tcW w:w="741" w:type="pct"/>
            <w:tcBorders>
              <w:top w:val="nil"/>
              <w:bottom w:val="nil"/>
            </w:tcBorders>
            <w:shd w:val="clear" w:color="auto" w:fill="FFFF00"/>
            <w:vAlign w:val="bottom"/>
          </w:tcPr>
          <w:p w:rsidR="00B76ED7" w:rsidRPr="009912AB" w:rsidRDefault="009912AB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b/>
                <w:color w:val="44546A"/>
                <w:sz w:val="20"/>
                <w:szCs w:val="20"/>
              </w:rPr>
              <w:t>21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FFFF00"/>
            <w:vAlign w:val="bottom"/>
          </w:tcPr>
          <w:p w:rsidR="00B76ED7" w:rsidRPr="009912AB" w:rsidRDefault="009912AB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b/>
                <w:color w:val="44546A"/>
                <w:sz w:val="20"/>
                <w:szCs w:val="20"/>
              </w:rPr>
              <w:t>22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FFFF00"/>
            <w:vAlign w:val="bottom"/>
          </w:tcPr>
          <w:p w:rsidR="00B76ED7" w:rsidRPr="009912AB" w:rsidRDefault="009912AB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b/>
                <w:color w:val="44546A"/>
                <w:sz w:val="20"/>
                <w:szCs w:val="20"/>
              </w:rPr>
              <w:t>23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FFFF00"/>
            <w:vAlign w:val="bottom"/>
          </w:tcPr>
          <w:p w:rsidR="00B76ED7" w:rsidRPr="009912AB" w:rsidRDefault="009912AB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b/>
                <w:color w:val="44546A"/>
                <w:sz w:val="20"/>
                <w:szCs w:val="20"/>
              </w:rPr>
              <w:t>24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FFFF00"/>
            <w:vAlign w:val="bottom"/>
          </w:tcPr>
          <w:p w:rsidR="00B76ED7" w:rsidRPr="009912AB" w:rsidRDefault="00B76ED7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b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9912AB" w:rsidRPr="009912AB">
              <w:rPr>
                <w:rFonts w:asciiTheme="majorHAnsi" w:hAnsiTheme="majorHAnsi"/>
                <w:b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5</w:t>
            </w: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FFFF00"/>
            <w:vAlign w:val="bottom"/>
          </w:tcPr>
          <w:p w:rsidR="00B76ED7" w:rsidRPr="009912AB" w:rsidRDefault="00B76ED7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b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9912AB" w:rsidRPr="009912AB">
              <w:rPr>
                <w:rFonts w:asciiTheme="majorHAnsi" w:hAnsiTheme="majorHAnsi"/>
                <w:b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6</w:t>
            </w:r>
          </w:p>
        </w:tc>
        <w:tc>
          <w:tcPr>
            <w:tcW w:w="719" w:type="pct"/>
            <w:tcBorders>
              <w:top w:val="nil"/>
              <w:bottom w:val="nil"/>
            </w:tcBorders>
            <w:shd w:val="clear" w:color="auto" w:fill="FFFF00"/>
            <w:vAlign w:val="bottom"/>
          </w:tcPr>
          <w:p w:rsidR="00B76ED7" w:rsidRPr="009912AB" w:rsidRDefault="00B76ED7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b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9912AB" w:rsidRPr="009912AB">
              <w:rPr>
                <w:rFonts w:asciiTheme="majorHAnsi" w:hAnsiTheme="majorHAnsi"/>
                <w:b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7</w:t>
            </w:r>
          </w:p>
        </w:tc>
      </w:tr>
      <w:tr w:rsidR="009912AB" w:rsidRPr="00BB3919" w:rsidTr="009912AB">
        <w:trPr>
          <w:trHeight w:val="259"/>
        </w:trPr>
        <w:tc>
          <w:tcPr>
            <w:tcW w:w="741" w:type="pct"/>
            <w:tcBorders>
              <w:top w:val="nil"/>
            </w:tcBorders>
            <w:shd w:val="clear" w:color="auto" w:fill="FFFF00"/>
            <w:vAlign w:val="bottom"/>
          </w:tcPr>
          <w:p w:rsidR="00B76ED7" w:rsidRPr="00E34623" w:rsidRDefault="00B76ED7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 w:rsidRPr="00E34623">
              <w:rPr>
                <w:rFonts w:asciiTheme="majorHAnsi" w:hAnsiTheme="majorHAnsi"/>
                <w:b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9912AB">
              <w:rPr>
                <w:rFonts w:asciiTheme="majorHAnsi" w:hAnsiTheme="majorHAnsi"/>
                <w:b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8</w:t>
            </w:r>
          </w:p>
        </w:tc>
        <w:tc>
          <w:tcPr>
            <w:tcW w:w="711" w:type="pct"/>
            <w:tcBorders>
              <w:top w:val="nil"/>
            </w:tcBorders>
            <w:shd w:val="clear" w:color="auto" w:fill="FFFF00"/>
            <w:vAlign w:val="bottom"/>
          </w:tcPr>
          <w:p w:rsidR="00B76ED7" w:rsidRPr="00E34623" w:rsidRDefault="00B76ED7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 w:rsidRPr="00E34623">
              <w:rPr>
                <w:rFonts w:asciiTheme="majorHAnsi" w:hAnsiTheme="majorHAnsi"/>
                <w:b/>
                <w:color w:val="44546A"/>
                <w:sz w:val="20"/>
                <w:szCs w:val="20"/>
              </w:rPr>
              <w:t>2</w:t>
            </w:r>
            <w:r w:rsidR="009912AB">
              <w:rPr>
                <w:rFonts w:asciiTheme="majorHAnsi" w:hAnsiTheme="majorHAnsi"/>
                <w:b/>
                <w:color w:val="44546A"/>
                <w:sz w:val="20"/>
                <w:szCs w:val="20"/>
              </w:rPr>
              <w:t>9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FFFF00"/>
            <w:vAlign w:val="bottom"/>
          </w:tcPr>
          <w:p w:rsidR="00B76ED7" w:rsidRPr="00E34623" w:rsidRDefault="009912AB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44546A"/>
                <w:sz w:val="20"/>
                <w:szCs w:val="20"/>
              </w:rPr>
              <w:t>30</w:t>
            </w:r>
          </w:p>
        </w:tc>
        <w:tc>
          <w:tcPr>
            <w:tcW w:w="690" w:type="pct"/>
            <w:tcBorders>
              <w:top w:val="nil"/>
              <w:right w:val="nil"/>
            </w:tcBorders>
            <w:shd w:val="clear" w:color="auto" w:fill="FFFF00"/>
            <w:vAlign w:val="bottom"/>
          </w:tcPr>
          <w:p w:rsidR="00B76ED7" w:rsidRPr="00E34623" w:rsidRDefault="009912AB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44546A"/>
                <w:sz w:val="20"/>
                <w:szCs w:val="20"/>
              </w:rPr>
              <w:t>3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ED7" w:rsidRPr="00E34623" w:rsidRDefault="00B76ED7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ED7" w:rsidRPr="00E34623" w:rsidRDefault="00B76ED7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ED7" w:rsidRPr="00E34623" w:rsidRDefault="00B76ED7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</w:p>
        </w:tc>
      </w:tr>
      <w:tr w:rsidR="00B76ED7" w:rsidRPr="00BB3919" w:rsidTr="009912AB">
        <w:trPr>
          <w:trHeight w:val="259"/>
        </w:trPr>
        <w:tc>
          <w:tcPr>
            <w:tcW w:w="741" w:type="pct"/>
            <w:shd w:val="clear" w:color="auto" w:fill="auto"/>
            <w:vAlign w:val="bottom"/>
          </w:tcPr>
          <w:p w:rsidR="00B76ED7" w:rsidRPr="00E34623" w:rsidRDefault="00B76ED7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auto"/>
            <w:vAlign w:val="bottom"/>
          </w:tcPr>
          <w:p w:rsidR="00B76ED7" w:rsidRPr="00E34623" w:rsidRDefault="00B76ED7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B76ED7" w:rsidRPr="00E34623" w:rsidRDefault="00B76ED7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B76ED7" w:rsidRPr="00E34623" w:rsidRDefault="00B76ED7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B76ED7" w:rsidRPr="00E34623" w:rsidRDefault="00B76ED7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vAlign w:val="bottom"/>
          </w:tcPr>
          <w:p w:rsidR="00B76ED7" w:rsidRPr="00E34623" w:rsidRDefault="00B76ED7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</w:tcBorders>
            <w:vAlign w:val="bottom"/>
          </w:tcPr>
          <w:p w:rsidR="00B76ED7" w:rsidRPr="00E34623" w:rsidRDefault="00B76ED7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</w:p>
        </w:tc>
      </w:tr>
    </w:tbl>
    <w:p w:rsidR="00B76ED7" w:rsidRDefault="00B76ED7" w:rsidP="00B76ED7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B76ED7" w:rsidRDefault="00B76ED7" w:rsidP="00B76ED7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B76ED7" w:rsidRPr="00BB3919" w:rsidRDefault="009912AB" w:rsidP="00B76ED7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DB32A3" wp14:editId="07326704">
                <wp:simplePos x="0" y="0"/>
                <wp:positionH relativeFrom="column">
                  <wp:posOffset>1381124</wp:posOffset>
                </wp:positionH>
                <wp:positionV relativeFrom="paragraph">
                  <wp:posOffset>1091565</wp:posOffset>
                </wp:positionV>
                <wp:extent cx="3609975" cy="1047750"/>
                <wp:effectExtent l="0" t="0" r="9525" b="19050"/>
                <wp:wrapNone/>
                <wp:docPr id="244" name="Elb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1047750"/>
                        </a:xfrm>
                        <a:prstGeom prst="bentConnector3">
                          <a:avLst>
                            <a:gd name="adj1" fmla="val 27626"/>
                          </a:avLst>
                        </a:prstGeom>
                        <a:noFill/>
                        <a:ln w="952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7C8B0" id="Elbow Connector 244" o:spid="_x0000_s1026" type="#_x0000_t34" style="position:absolute;margin-left:108.75pt;margin-top:85.95pt;width:284.25pt;height:8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" adj="5967" strokecolor="#548235"/>
            </w:pict>
          </mc:Fallback>
        </mc:AlternateContent>
      </w:r>
      <w:r w:rsidR="00B76ED7"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479102" wp14:editId="4392BB84">
                <wp:simplePos x="0" y="0"/>
                <wp:positionH relativeFrom="column">
                  <wp:posOffset>1152525</wp:posOffset>
                </wp:positionH>
                <wp:positionV relativeFrom="paragraph">
                  <wp:posOffset>381634</wp:posOffset>
                </wp:positionV>
                <wp:extent cx="3876675" cy="371475"/>
                <wp:effectExtent l="0" t="0" r="9525" b="28575"/>
                <wp:wrapNone/>
                <wp:docPr id="236" name="Elb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6675" cy="371475"/>
                        </a:xfrm>
                        <a:prstGeom prst="bentConnector3">
                          <a:avLst>
                            <a:gd name="adj1" fmla="val 31577"/>
                          </a:avLst>
                        </a:prstGeom>
                        <a:noFill/>
                        <a:ln w="952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C9CC" id="Elbow Connector 236" o:spid="_x0000_s1026" type="#_x0000_t34" style="position:absolute;margin-left:90.75pt;margin-top:30.05pt;width:305.25pt;height:29.2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" adj="6821" strokecolor="#548235"/>
            </w:pict>
          </mc:Fallback>
        </mc:AlternateContent>
      </w:r>
      <w:r w:rsidR="00B76ED7">
        <w:rPr>
          <w:rFonts w:asciiTheme="majorHAnsi" w:hAnsiTheme="majorHAnsi"/>
          <w:b/>
          <w:color w:val="2E74B5" w:themeColor="accent1" w:themeShade="BF"/>
          <w:sz w:val="28"/>
          <w:szCs w:val="28"/>
        </w:rPr>
        <w:t>SEPTEMBER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32"/>
        <w:gridCol w:w="419"/>
        <w:gridCol w:w="419"/>
        <w:gridCol w:w="419"/>
        <w:gridCol w:w="461"/>
        <w:gridCol w:w="437"/>
      </w:tblGrid>
      <w:tr w:rsidR="00B76ED7" w:rsidRPr="00293EB9" w:rsidTr="009912AB">
        <w:trPr>
          <w:trHeight w:val="288"/>
        </w:trPr>
        <w:tc>
          <w:tcPr>
            <w:tcW w:w="741" w:type="pct"/>
            <w:tcBorders>
              <w:bottom w:val="nil"/>
            </w:tcBorders>
            <w:vAlign w:val="bottom"/>
          </w:tcPr>
          <w:p w:rsidR="00B76ED7" w:rsidRPr="00293EB9" w:rsidRDefault="00B76ED7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bottom w:val="nil"/>
            </w:tcBorders>
            <w:vAlign w:val="bottom"/>
          </w:tcPr>
          <w:p w:rsidR="00B76ED7" w:rsidRPr="00293EB9" w:rsidRDefault="00B76ED7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B76ED7" w:rsidRPr="00293EB9" w:rsidRDefault="00B76ED7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B76ED7" w:rsidRPr="00293EB9" w:rsidRDefault="00B76ED7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bottom w:val="single" w:sz="4" w:space="0" w:color="538135" w:themeColor="accent6" w:themeShade="BF"/>
            </w:tcBorders>
            <w:vAlign w:val="bottom"/>
          </w:tcPr>
          <w:p w:rsidR="00B76ED7" w:rsidRPr="00293EB9" w:rsidRDefault="00B76ED7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vAlign w:val="bottom"/>
          </w:tcPr>
          <w:p w:rsidR="00B76ED7" w:rsidRPr="00293EB9" w:rsidRDefault="00B76ED7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9" w:type="pct"/>
            <w:vAlign w:val="bottom"/>
          </w:tcPr>
          <w:p w:rsidR="00B76ED7" w:rsidRPr="00293EB9" w:rsidRDefault="00B76ED7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9912AB" w:rsidRPr="00BB3919" w:rsidTr="009912AB">
        <w:trPr>
          <w:trHeight w:val="259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ED7" w:rsidRPr="00D07057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ED7" w:rsidRPr="00A87B0B" w:rsidRDefault="00B76ED7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6ED7" w:rsidRPr="00A87B0B" w:rsidRDefault="00B76ED7" w:rsidP="00991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538135" w:themeColor="accent6" w:themeShade="BF"/>
            </w:tcBorders>
            <w:vAlign w:val="bottom"/>
          </w:tcPr>
          <w:p w:rsidR="00B76ED7" w:rsidRPr="00A87B0B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bottom"/>
          </w:tcPr>
          <w:p w:rsidR="00B76ED7" w:rsidRPr="00BE67CC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A87B0B">
              <w:rPr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F307CDC" wp14:editId="3232EFD2">
                      <wp:simplePos x="0" y="0"/>
                      <wp:positionH relativeFrom="margin">
                        <wp:posOffset>-18415</wp:posOffset>
                      </wp:positionH>
                      <wp:positionV relativeFrom="paragraph">
                        <wp:posOffset>-431165</wp:posOffset>
                      </wp:positionV>
                      <wp:extent cx="4257675" cy="419100"/>
                      <wp:effectExtent l="0" t="0" r="9525" b="19050"/>
                      <wp:wrapNone/>
                      <wp:docPr id="237" name="Elbow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57675" cy="419100"/>
                              </a:xfrm>
                              <a:prstGeom prst="bentConnector3">
                                <a:avLst>
                                  <a:gd name="adj1" fmla="val 2402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E3931" id="Elbow Connector 237" o:spid="_x0000_s1026" type="#_x0000_t34" style="position:absolute;margin-left:-1.45pt;margin-top:-33.95pt;width:335.25pt;height:33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" adj="5190" strokecolor="#548235">
                      <w10:wrap anchorx="margin"/>
                    </v:shape>
                  </w:pict>
                </mc:Fallback>
              </mc:AlternateContent>
            </w:r>
            <w:r w:rsidR="009912AB">
              <w:rPr>
                <w:rFonts w:asciiTheme="majorHAnsi" w:hAnsiTheme="majorHAnsi"/>
                <w:color w:val="538135" w:themeColor="accent6" w:themeShade="BF"/>
                <w:sz w:val="20"/>
                <w:szCs w:val="20"/>
              </w:rPr>
              <w:t>1</w:t>
            </w:r>
          </w:p>
        </w:tc>
        <w:tc>
          <w:tcPr>
            <w:tcW w:w="759" w:type="pct"/>
            <w:tcBorders>
              <w:left w:val="single" w:sz="4" w:space="0" w:color="538135" w:themeColor="accent6" w:themeShade="BF"/>
            </w:tcBorders>
            <w:vAlign w:val="bottom"/>
          </w:tcPr>
          <w:p w:rsidR="00B76ED7" w:rsidRPr="00BB3919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2</w:t>
            </w:r>
          </w:p>
        </w:tc>
        <w:tc>
          <w:tcPr>
            <w:tcW w:w="719" w:type="pct"/>
            <w:vAlign w:val="bottom"/>
          </w:tcPr>
          <w:p w:rsidR="00B76ED7" w:rsidRPr="00BB3919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3</w:t>
            </w:r>
          </w:p>
        </w:tc>
      </w:tr>
      <w:tr w:rsidR="00B76ED7" w:rsidRPr="00BB3919" w:rsidTr="009912AB">
        <w:trPr>
          <w:trHeight w:val="259"/>
        </w:trPr>
        <w:tc>
          <w:tcPr>
            <w:tcW w:w="741" w:type="pct"/>
            <w:tcBorders>
              <w:top w:val="nil"/>
            </w:tcBorders>
            <w:vAlign w:val="bottom"/>
          </w:tcPr>
          <w:p w:rsidR="00B76ED7" w:rsidRPr="00BB3919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4</w:t>
            </w:r>
          </w:p>
        </w:tc>
        <w:tc>
          <w:tcPr>
            <w:tcW w:w="711" w:type="pct"/>
            <w:tcBorders>
              <w:top w:val="nil"/>
            </w:tcBorders>
            <w:vAlign w:val="bottom"/>
          </w:tcPr>
          <w:p w:rsidR="00B76ED7" w:rsidRPr="00A87B0B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5</w:t>
            </w: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B76ED7" w:rsidRPr="00A87B0B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top w:val="nil"/>
              <w:right w:val="nil"/>
            </w:tcBorders>
            <w:vAlign w:val="bottom"/>
          </w:tcPr>
          <w:p w:rsidR="00B76ED7" w:rsidRPr="00A87B0B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7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  <w:vAlign w:val="bottom"/>
          </w:tcPr>
          <w:p w:rsidR="00B76ED7" w:rsidRPr="002F4632" w:rsidRDefault="009912AB" w:rsidP="009912AB">
            <w:pPr>
              <w:jc w:val="center"/>
              <w:rPr>
                <w:rFonts w:asciiTheme="majorHAnsi" w:hAnsiTheme="majorHAnsi"/>
                <w:color w:val="538135" w:themeColor="accent6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538135" w:themeColor="accent6" w:themeShade="BF"/>
                <w:sz w:val="20"/>
                <w:szCs w:val="20"/>
              </w:rPr>
              <w:t>8</w:t>
            </w:r>
          </w:p>
        </w:tc>
        <w:tc>
          <w:tcPr>
            <w:tcW w:w="759" w:type="pct"/>
            <w:tcBorders>
              <w:left w:val="nil"/>
            </w:tcBorders>
            <w:vAlign w:val="bottom"/>
          </w:tcPr>
          <w:p w:rsidR="00B76ED7" w:rsidRPr="00BB3919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9</w:t>
            </w:r>
          </w:p>
        </w:tc>
        <w:tc>
          <w:tcPr>
            <w:tcW w:w="719" w:type="pct"/>
            <w:vAlign w:val="bottom"/>
          </w:tcPr>
          <w:p w:rsidR="00B76ED7" w:rsidRPr="00BB3919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9912A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0</w:t>
            </w:r>
          </w:p>
        </w:tc>
      </w:tr>
      <w:tr w:rsidR="00B76ED7" w:rsidRPr="00BB3919" w:rsidTr="009912AB">
        <w:trPr>
          <w:trHeight w:val="259"/>
        </w:trPr>
        <w:tc>
          <w:tcPr>
            <w:tcW w:w="741" w:type="pct"/>
            <w:tcBorders>
              <w:bottom w:val="nil"/>
            </w:tcBorders>
            <w:vAlign w:val="bottom"/>
          </w:tcPr>
          <w:p w:rsidR="00B76ED7" w:rsidRPr="00BB3919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9912A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B76ED7" w:rsidRPr="00A87B0B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9912A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B76ED7" w:rsidRPr="00A87B0B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9912A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3</w:t>
            </w:r>
          </w:p>
        </w:tc>
        <w:tc>
          <w:tcPr>
            <w:tcW w:w="690" w:type="pct"/>
            <w:tcBorders>
              <w:top w:val="nil"/>
              <w:bottom w:val="nil"/>
              <w:right w:val="single" w:sz="4" w:space="0" w:color="538135" w:themeColor="accent6" w:themeShade="BF"/>
            </w:tcBorders>
            <w:vAlign w:val="bottom"/>
          </w:tcPr>
          <w:p w:rsidR="00B76ED7" w:rsidRPr="00A87B0B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9912A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4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bottom"/>
          </w:tcPr>
          <w:p w:rsidR="00B76ED7" w:rsidRPr="00A87B0B" w:rsidRDefault="00B76ED7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A87B0B">
              <w:rPr>
                <w:rFonts w:asciiTheme="majorHAnsi" w:hAnsiTheme="majorHAnsi"/>
                <w:b/>
                <w:color w:val="538135" w:themeColor="accent6" w:themeShade="BF"/>
                <w:sz w:val="20"/>
                <w:szCs w:val="20"/>
              </w:rPr>
              <w:t>1</w:t>
            </w:r>
            <w:r w:rsidR="009912AB">
              <w:rPr>
                <w:rFonts w:asciiTheme="majorHAnsi" w:hAnsiTheme="majorHAnsi"/>
                <w:b/>
                <w:color w:val="538135" w:themeColor="accent6" w:themeShade="BF"/>
                <w:sz w:val="20"/>
                <w:szCs w:val="20"/>
              </w:rPr>
              <w:t>5</w:t>
            </w:r>
          </w:p>
        </w:tc>
        <w:tc>
          <w:tcPr>
            <w:tcW w:w="759" w:type="pct"/>
            <w:tcBorders>
              <w:left w:val="single" w:sz="4" w:space="0" w:color="538135" w:themeColor="accent6" w:themeShade="BF"/>
              <w:bottom w:val="nil"/>
            </w:tcBorders>
            <w:vAlign w:val="bottom"/>
          </w:tcPr>
          <w:p w:rsidR="00B76ED7" w:rsidRPr="00BB3919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9912A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6</w:t>
            </w:r>
          </w:p>
        </w:tc>
        <w:tc>
          <w:tcPr>
            <w:tcW w:w="719" w:type="pct"/>
            <w:tcBorders>
              <w:bottom w:val="nil"/>
            </w:tcBorders>
            <w:vAlign w:val="bottom"/>
          </w:tcPr>
          <w:p w:rsidR="00B76ED7" w:rsidRPr="00BB3919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17</w:t>
            </w:r>
          </w:p>
        </w:tc>
      </w:tr>
      <w:tr w:rsidR="00B76ED7" w:rsidRPr="00BB3919" w:rsidTr="009912AB">
        <w:trPr>
          <w:trHeight w:val="259"/>
        </w:trPr>
        <w:tc>
          <w:tcPr>
            <w:tcW w:w="741" w:type="pct"/>
            <w:tcBorders>
              <w:top w:val="nil"/>
            </w:tcBorders>
            <w:shd w:val="clear" w:color="auto" w:fill="auto"/>
            <w:vAlign w:val="bottom"/>
          </w:tcPr>
          <w:p w:rsidR="00B76ED7" w:rsidRPr="00BE67CC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18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76ED7" w:rsidRPr="00A87B0B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1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ED7" w:rsidRPr="00A87B0B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9912A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ED7" w:rsidRPr="009912AB" w:rsidRDefault="00B76ED7" w:rsidP="009912AB">
            <w:pPr>
              <w:jc w:val="center"/>
              <w:rPr>
                <w:rFonts w:asciiTheme="majorHAnsi" w:hAnsiTheme="majorHAnsi"/>
                <w:color w:val="538135" w:themeColor="accent6" w:themeShade="BF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2</w:t>
            </w:r>
            <w:r w:rsidR="009912AB" w:rsidRPr="009912A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nil"/>
            </w:tcBorders>
            <w:shd w:val="clear" w:color="auto" w:fill="auto"/>
            <w:vAlign w:val="bottom"/>
          </w:tcPr>
          <w:p w:rsidR="00B76ED7" w:rsidRPr="00BE67CC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9912A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759" w:type="pct"/>
            <w:tcBorders>
              <w:top w:val="nil"/>
              <w:bottom w:val="single" w:sz="4" w:space="0" w:color="538135" w:themeColor="accent6" w:themeShade="BF"/>
            </w:tcBorders>
            <w:shd w:val="clear" w:color="auto" w:fill="auto"/>
            <w:vAlign w:val="bottom"/>
          </w:tcPr>
          <w:p w:rsidR="00B76ED7" w:rsidRPr="00BE67CC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9912A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3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vAlign w:val="bottom"/>
          </w:tcPr>
          <w:p w:rsidR="00B76ED7" w:rsidRPr="00BE67CC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9912A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4</w:t>
            </w:r>
          </w:p>
        </w:tc>
      </w:tr>
      <w:tr w:rsidR="00B76ED7" w:rsidRPr="00BB3919" w:rsidTr="009912AB">
        <w:trPr>
          <w:trHeight w:val="259"/>
        </w:trPr>
        <w:tc>
          <w:tcPr>
            <w:tcW w:w="741" w:type="pct"/>
            <w:tcBorders>
              <w:top w:val="nil"/>
            </w:tcBorders>
            <w:shd w:val="clear" w:color="auto" w:fill="auto"/>
            <w:vAlign w:val="bottom"/>
          </w:tcPr>
          <w:p w:rsidR="00B76ED7" w:rsidRPr="00BE67CC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9912A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5</w:t>
            </w:r>
          </w:p>
        </w:tc>
        <w:tc>
          <w:tcPr>
            <w:tcW w:w="711" w:type="pct"/>
            <w:tcBorders>
              <w:top w:val="nil"/>
            </w:tcBorders>
            <w:shd w:val="clear" w:color="auto" w:fill="auto"/>
            <w:vAlign w:val="bottom"/>
          </w:tcPr>
          <w:p w:rsidR="00B76ED7" w:rsidRPr="00A87B0B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9912A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6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B76ED7" w:rsidRPr="00A87B0B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27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B76ED7" w:rsidRPr="00A87B0B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28</w:t>
            </w:r>
          </w:p>
        </w:tc>
        <w:tc>
          <w:tcPr>
            <w:tcW w:w="690" w:type="pct"/>
            <w:tcBorders>
              <w:top w:val="nil"/>
              <w:right w:val="single" w:sz="4" w:space="0" w:color="538135" w:themeColor="accent6" w:themeShade="BF"/>
            </w:tcBorders>
            <w:shd w:val="clear" w:color="auto" w:fill="auto"/>
            <w:vAlign w:val="bottom"/>
          </w:tcPr>
          <w:p w:rsidR="00B76ED7" w:rsidRPr="00BE67CC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29</w:t>
            </w:r>
          </w:p>
        </w:tc>
        <w:tc>
          <w:tcPr>
            <w:tcW w:w="759" w:type="pct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  <w:vAlign w:val="bottom"/>
          </w:tcPr>
          <w:p w:rsidR="00B76ED7" w:rsidRPr="009912AB" w:rsidRDefault="009912AB" w:rsidP="009912AB">
            <w:pPr>
              <w:jc w:val="center"/>
              <w:rPr>
                <w:rFonts w:asciiTheme="majorHAnsi" w:hAnsiTheme="majorHAnsi"/>
                <w:b/>
                <w:color w:val="538135" w:themeColor="accent6" w:themeShade="BF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b/>
                <w:color w:val="538135" w:themeColor="accent6" w:themeShade="BF"/>
                <w:sz w:val="20"/>
                <w:szCs w:val="20"/>
              </w:rPr>
              <w:t>30</w:t>
            </w:r>
          </w:p>
        </w:tc>
        <w:tc>
          <w:tcPr>
            <w:tcW w:w="719" w:type="pct"/>
            <w:tcBorders>
              <w:top w:val="nil"/>
              <w:left w:val="single" w:sz="4" w:space="0" w:color="538135" w:themeColor="accent6" w:themeShade="BF"/>
            </w:tcBorders>
            <w:shd w:val="clear" w:color="auto" w:fill="auto"/>
            <w:vAlign w:val="bottom"/>
          </w:tcPr>
          <w:p w:rsidR="00B76ED7" w:rsidRPr="00BE67CC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  <w:tr w:rsidR="00B76ED7" w:rsidRPr="00BB3919" w:rsidTr="009912AB">
        <w:trPr>
          <w:trHeight w:val="259"/>
        </w:trPr>
        <w:tc>
          <w:tcPr>
            <w:tcW w:w="741" w:type="pct"/>
            <w:vAlign w:val="bottom"/>
          </w:tcPr>
          <w:p w:rsidR="00B76ED7" w:rsidRPr="00BB3919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vAlign w:val="bottom"/>
          </w:tcPr>
          <w:p w:rsidR="00B76ED7" w:rsidRPr="00BB3919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B76ED7" w:rsidRPr="00BB3919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B76ED7" w:rsidRPr="00BB3919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B76ED7" w:rsidRPr="00BB3919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538135" w:themeColor="accent6" w:themeShade="BF"/>
            </w:tcBorders>
            <w:vAlign w:val="bottom"/>
          </w:tcPr>
          <w:p w:rsidR="00B76ED7" w:rsidRPr="00BB3919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9" w:type="pct"/>
            <w:vAlign w:val="bottom"/>
          </w:tcPr>
          <w:p w:rsidR="00B76ED7" w:rsidRPr="00BB3919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  <w:tr w:rsidR="00B76ED7" w:rsidRPr="00BB3919" w:rsidTr="009912AB">
        <w:trPr>
          <w:trHeight w:val="259"/>
        </w:trPr>
        <w:tc>
          <w:tcPr>
            <w:tcW w:w="741" w:type="pct"/>
            <w:vAlign w:val="bottom"/>
          </w:tcPr>
          <w:p w:rsidR="00B76ED7" w:rsidRPr="00BB3919" w:rsidRDefault="00B76ED7" w:rsidP="009912AB">
            <w:pPr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vAlign w:val="bottom"/>
          </w:tcPr>
          <w:p w:rsidR="00B76ED7" w:rsidRPr="00BB3919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B76ED7" w:rsidRPr="00BB3919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B76ED7" w:rsidRPr="00BB3919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B76ED7" w:rsidRPr="00BB3919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vAlign w:val="bottom"/>
          </w:tcPr>
          <w:p w:rsidR="00B76ED7" w:rsidRPr="00BB3919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9" w:type="pct"/>
            <w:vAlign w:val="bottom"/>
          </w:tcPr>
          <w:p w:rsidR="00B76ED7" w:rsidRPr="00BB3919" w:rsidRDefault="00B76ED7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B76ED7" w:rsidRDefault="00B76ED7" w:rsidP="00B76ED7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B76ED7" w:rsidRDefault="00B76ED7" w:rsidP="00B76ED7">
      <w:pPr>
        <w:rPr>
          <w:sz w:val="20"/>
          <w:szCs w:val="20"/>
        </w:rPr>
      </w:pPr>
    </w:p>
    <w:p w:rsidR="00B76ED7" w:rsidRDefault="00B76ED7" w:rsidP="00B76ED7">
      <w:pPr>
        <w:rPr>
          <w:sz w:val="20"/>
          <w:szCs w:val="20"/>
        </w:rPr>
      </w:pPr>
    </w:p>
    <w:p w:rsidR="00B76ED7" w:rsidRDefault="00B76ED7" w:rsidP="00B76ED7">
      <w:pPr>
        <w:rPr>
          <w:sz w:val="20"/>
          <w:szCs w:val="20"/>
        </w:rPr>
      </w:pPr>
    </w:p>
    <w:p w:rsidR="00B76ED7" w:rsidRDefault="00B76ED7" w:rsidP="00C717BE">
      <w:pPr>
        <w:rPr>
          <w:sz w:val="20"/>
          <w:szCs w:val="20"/>
        </w:rPr>
      </w:pPr>
    </w:p>
    <w:p w:rsidR="00B76ED7" w:rsidRPr="00B76ED7" w:rsidRDefault="00B76ED7" w:rsidP="00B76ED7">
      <w:pPr>
        <w:rPr>
          <w:sz w:val="20"/>
          <w:szCs w:val="20"/>
        </w:rPr>
      </w:pPr>
    </w:p>
    <w:p w:rsidR="00FE118C" w:rsidRDefault="00FE118C" w:rsidP="00B76ED7">
      <w:pPr>
        <w:rPr>
          <w:sz w:val="20"/>
          <w:szCs w:val="20"/>
        </w:rPr>
      </w:pPr>
    </w:p>
    <w:p w:rsidR="009912AB" w:rsidRDefault="009912AB" w:rsidP="00B76ED7">
      <w:pPr>
        <w:rPr>
          <w:sz w:val="20"/>
          <w:szCs w:val="20"/>
        </w:rPr>
      </w:pPr>
    </w:p>
    <w:p w:rsidR="009912AB" w:rsidRDefault="009912AB" w:rsidP="00B76ED7">
      <w:pPr>
        <w:rPr>
          <w:sz w:val="20"/>
          <w:szCs w:val="20"/>
        </w:rPr>
      </w:pPr>
    </w:p>
    <w:p w:rsidR="009912AB" w:rsidRDefault="009912AB" w:rsidP="00B76ED7">
      <w:pPr>
        <w:rPr>
          <w:sz w:val="20"/>
          <w:szCs w:val="20"/>
        </w:rPr>
      </w:pPr>
    </w:p>
    <w:p w:rsidR="009912AB" w:rsidRDefault="009912AB" w:rsidP="00B76ED7">
      <w:pPr>
        <w:rPr>
          <w:sz w:val="20"/>
          <w:szCs w:val="20"/>
        </w:rPr>
      </w:pPr>
    </w:p>
    <w:p w:rsidR="009912AB" w:rsidRDefault="009912AB" w:rsidP="00B76ED7">
      <w:pPr>
        <w:rPr>
          <w:sz w:val="20"/>
          <w:szCs w:val="20"/>
        </w:rPr>
      </w:pPr>
    </w:p>
    <w:p w:rsidR="009912AB" w:rsidRDefault="009912AB" w:rsidP="009912AB">
      <w:pPr>
        <w:rPr>
          <w:sz w:val="20"/>
          <w:szCs w:val="20"/>
        </w:rPr>
      </w:pPr>
    </w:p>
    <w:p w:rsidR="009912AB" w:rsidRDefault="009912AB" w:rsidP="009912AB">
      <w:pPr>
        <w:rPr>
          <w:sz w:val="20"/>
          <w:szCs w:val="20"/>
        </w:rPr>
      </w:pPr>
    </w:p>
    <w:p w:rsidR="009912AB" w:rsidRDefault="009912AB" w:rsidP="009912AB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9912AB" w:rsidRDefault="009912AB" w:rsidP="009912AB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9912AB" w:rsidRPr="00A05277" w:rsidRDefault="009912AB" w:rsidP="009912AB">
      <w:pPr>
        <w:tabs>
          <w:tab w:val="right" w:pos="11070"/>
        </w:tabs>
        <w:spacing w:after="0" w:line="240" w:lineRule="auto"/>
        <w:jc w:val="center"/>
      </w:pPr>
      <w:r w:rsidRPr="00A05277">
        <w:t>Movement from</w:t>
      </w:r>
      <w:r>
        <w:t xml:space="preserve"> </w:t>
      </w:r>
      <w:r w:rsidRPr="00A05277">
        <w:t>University Staff to</w:t>
      </w:r>
    </w:p>
    <w:p w:rsidR="009912AB" w:rsidRDefault="009912AB" w:rsidP="009912AB">
      <w:pPr>
        <w:tabs>
          <w:tab w:val="right" w:pos="11070"/>
        </w:tabs>
        <w:spacing w:after="0" w:line="240" w:lineRule="auto"/>
        <w:jc w:val="center"/>
      </w:pPr>
      <w:r w:rsidRPr="00A05277">
        <w:t>Academic Staff or Limited Appointments</w:t>
      </w:r>
    </w:p>
    <w:p w:rsidR="009912AB" w:rsidRPr="00A05277" w:rsidRDefault="009912AB" w:rsidP="009912AB">
      <w:pPr>
        <w:tabs>
          <w:tab w:val="right" w:pos="11070"/>
        </w:tabs>
        <w:spacing w:after="0" w:line="240" w:lineRule="auto"/>
        <w:jc w:val="center"/>
      </w:pPr>
      <w:r w:rsidRPr="005E3466">
        <w:t>Important Dates for Employees</w:t>
      </w:r>
    </w:p>
    <w:p w:rsidR="009912AB" w:rsidRDefault="009912AB" w:rsidP="009912AB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9912AB" w:rsidRDefault="009912AB" w:rsidP="009912AB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9912AB" w:rsidRDefault="009912AB" w:rsidP="009912AB">
      <w:pPr>
        <w:tabs>
          <w:tab w:val="right" w:pos="11070"/>
        </w:tabs>
        <w:spacing w:after="0" w:line="240" w:lineRule="auto"/>
        <w:rPr>
          <w:sz w:val="20"/>
          <w:szCs w:val="20"/>
        </w:rPr>
      </w:pPr>
      <w:r w:rsidRPr="007C22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AE89C5C" wp14:editId="58C35208">
                <wp:simplePos x="0" y="0"/>
                <wp:positionH relativeFrom="column">
                  <wp:posOffset>2675718</wp:posOffset>
                </wp:positionH>
                <wp:positionV relativeFrom="paragraph">
                  <wp:posOffset>11430</wp:posOffset>
                </wp:positionV>
                <wp:extent cx="0" cy="5943600"/>
                <wp:effectExtent l="0" t="0" r="19050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EB6C1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7D9E7" id="Straight Connector 245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.9pt" to="210.7pt,4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" strokecolor="#eb6c15" strokeweight="1.5pt">
                <v:stroke joinstyle="miter" endcap="round"/>
              </v:line>
            </w:pict>
          </mc:Fallback>
        </mc:AlternateContent>
      </w:r>
      <w:r w:rsidRPr="0030513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82EEA3A" wp14:editId="1ADC8D70">
                <wp:simplePos x="0" y="0"/>
                <wp:positionH relativeFrom="margin">
                  <wp:posOffset>2822747</wp:posOffset>
                </wp:positionH>
                <wp:positionV relativeFrom="paragraph">
                  <wp:posOffset>99060</wp:posOffset>
                </wp:positionV>
                <wp:extent cx="3914775" cy="1945640"/>
                <wp:effectExtent l="0" t="0" r="0" b="0"/>
                <wp:wrapNone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94564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12AB" w:rsidRDefault="009912AB" w:rsidP="009912AB">
                            <w:pPr>
                              <w:spacing w:after="240" w:line="240" w:lineRule="auto"/>
                              <w:rPr>
                                <w:b/>
                              </w:rPr>
                            </w:pPr>
                            <w:r w:rsidRPr="00250E6E"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t>Important Dates for Employee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br/>
                            </w:r>
                            <w:r w:rsidRPr="007A235E">
                              <w:t xml:space="preserve">for a voluntary movement effective date of </w:t>
                            </w:r>
                            <w:r>
                              <w:rPr>
                                <w:b/>
                              </w:rPr>
                              <w:t>October 1, 2016</w:t>
                            </w:r>
                          </w:p>
                          <w:p w:rsidR="009912AB" w:rsidRPr="005A0A6F" w:rsidRDefault="009912AB" w:rsidP="009912AB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9912AB" w:rsidRDefault="009912AB" w:rsidP="009912AB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Notification Deadline</w:t>
                            </w:r>
                          </w:p>
                          <w:sdt>
                            <w:sdtPr>
                              <w:rPr>
                                <w:b/>
                                <w:color w:val="808080" w:themeColor="background1" w:themeShade="80"/>
                              </w:rPr>
                              <w:id w:val="-957716773"/>
                            </w:sdtPr>
                            <w:sdtEndPr/>
                            <w:sdtContent>
                              <w:p w:rsidR="009912AB" w:rsidRPr="0030513E" w:rsidRDefault="009912AB" w:rsidP="009912AB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 xml:space="preserve">You must notify [insert local office here] 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br/>
                                  <w:t xml:space="preserve">on or before </w:t>
                                </w:r>
                                <w:r w:rsidR="00B96868">
                                  <w:rPr>
                                    <w:b/>
                                    <w:color w:val="C00000"/>
                                  </w:rPr>
                                  <w:t>September</w:t>
                                </w:r>
                                <w:r>
                                  <w:rPr>
                                    <w:b/>
                                    <w:color w:val="C00000"/>
                                  </w:rPr>
                                  <w:t xml:space="preserve"> XX, 2016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.</w:t>
                                </w:r>
                              </w:p>
                              <w:p w:rsidR="009912AB" w:rsidRPr="003C4830" w:rsidRDefault="007320AB" w:rsidP="009912AB">
                                <w:pPr>
                                  <w:spacing w:after="240" w:line="240" w:lineRule="auto"/>
                                  <w:rPr>
                                    <w:b/>
                                    <w:color w:val="808080" w:themeColor="background1" w:themeShade="8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EEA3A" id="Text Box 247" o:spid="_x0000_s1030" type="#_x0000_t202" style="position:absolute;margin-left:222.25pt;margin-top:7.8pt;width:308.25pt;height:153.2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" filled="f" stroked="f" strokeweight="1.5pt">
                <v:stroke endcap="round"/>
                <v:textbox>
                  <w:txbxContent>
                    <w:p w:rsidR="009912AB" w:rsidRDefault="009912AB" w:rsidP="009912AB">
                      <w:pPr>
                        <w:spacing w:after="240" w:line="240" w:lineRule="auto"/>
                        <w:rPr>
                          <w:b/>
                        </w:rPr>
                      </w:pPr>
                      <w:r w:rsidRPr="00250E6E"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t>Important Dates for Employees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br/>
                      </w:r>
                      <w:r w:rsidRPr="007A235E">
                        <w:t xml:space="preserve">for a voluntary movement effective date of </w:t>
                      </w:r>
                      <w:r>
                        <w:rPr>
                          <w:b/>
                        </w:rPr>
                        <w:t>October 1, 2016</w:t>
                      </w:r>
                    </w:p>
                    <w:p w:rsidR="009912AB" w:rsidRPr="005A0A6F" w:rsidRDefault="009912AB" w:rsidP="009912AB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</w:p>
                    <w:p w:rsidR="009912AB" w:rsidRDefault="009912AB" w:rsidP="009912AB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Notification Deadline</w:t>
                      </w:r>
                    </w:p>
                    <w:sdt>
                      <w:sdtPr>
                        <w:rPr>
                          <w:b/>
                          <w:color w:val="808080" w:themeColor="background1" w:themeShade="80"/>
                        </w:rPr>
                        <w:id w:val="-957716773"/>
                      </w:sdtPr>
                      <w:sdtContent>
                        <w:p w:rsidR="009912AB" w:rsidRPr="0030513E" w:rsidRDefault="009912AB" w:rsidP="009912AB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You must notify [insert local office here] </w:t>
                          </w:r>
                          <w:r>
                            <w:rPr>
                              <w:color w:val="808080" w:themeColor="background1" w:themeShade="80"/>
                            </w:rPr>
                            <w:br/>
                            <w:t xml:space="preserve">on or before </w:t>
                          </w:r>
                          <w:r w:rsidR="00B96868">
                            <w:rPr>
                              <w:b/>
                              <w:color w:val="C00000"/>
                            </w:rPr>
                            <w:t>September</w:t>
                          </w:r>
                          <w:r>
                            <w:rPr>
                              <w:b/>
                              <w:color w:val="C00000"/>
                            </w:rPr>
                            <w:t xml:space="preserve"> XX, 2016</w:t>
                          </w:r>
                          <w:r>
                            <w:rPr>
                              <w:color w:val="808080" w:themeColor="background1" w:themeShade="80"/>
                            </w:rPr>
                            <w:t>.</w:t>
                          </w:r>
                        </w:p>
                        <w:p w:rsidR="009912AB" w:rsidRPr="003C4830" w:rsidRDefault="009912AB" w:rsidP="009912AB">
                          <w:pPr>
                            <w:spacing w:after="240" w:line="240" w:lineRule="auto"/>
                            <w:rPr>
                              <w:b/>
                              <w:color w:val="808080" w:themeColor="background1" w:themeShade="80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9912AB" w:rsidRDefault="009912AB" w:rsidP="009912AB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9912AB" w:rsidRPr="0000065A" w:rsidRDefault="009912AB" w:rsidP="009912AB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9912AB" w:rsidRDefault="009912AB" w:rsidP="009912AB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9912AB" w:rsidRDefault="009912AB" w:rsidP="009912AB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9912AB" w:rsidRPr="00BB3919" w:rsidRDefault="009912AB" w:rsidP="009912AB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2AB76A" wp14:editId="73CB1A0C">
                <wp:simplePos x="0" y="0"/>
                <wp:positionH relativeFrom="margin">
                  <wp:posOffset>1438275</wp:posOffset>
                </wp:positionH>
                <wp:positionV relativeFrom="paragraph">
                  <wp:posOffset>572134</wp:posOffset>
                </wp:positionV>
                <wp:extent cx="3409950" cy="314325"/>
                <wp:effectExtent l="0" t="0" r="19050" b="28575"/>
                <wp:wrapNone/>
                <wp:docPr id="248" name="Elb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314325"/>
                        </a:xfrm>
                        <a:prstGeom prst="bentConnector3">
                          <a:avLst>
                            <a:gd name="adj1" fmla="val 23109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633D" id="Elbow Connector 248" o:spid="_x0000_s1026" type="#_x0000_t34" style="position:absolute;margin-left:113.25pt;margin-top:45.05pt;width:268.5pt;height:24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" adj="4992" strokecolor="#c00000">
                <w10:wrap anchorx="margin"/>
              </v:shape>
            </w:pict>
          </mc:Fallback>
        </mc:AlternateContent>
      </w:r>
      <w:r w:rsidRPr="0030513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51B33592" wp14:editId="631AFB94">
                <wp:simplePos x="0" y="0"/>
                <wp:positionH relativeFrom="page">
                  <wp:posOffset>3267247</wp:posOffset>
                </wp:positionH>
                <wp:positionV relativeFrom="paragraph">
                  <wp:posOffset>1156335</wp:posOffset>
                </wp:positionV>
                <wp:extent cx="4133335" cy="1404620"/>
                <wp:effectExtent l="0" t="0" r="0" b="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335" cy="1404620"/>
                        </a:xfrm>
                        <a:prstGeom prst="rect">
                          <a:avLst/>
                        </a:prstGeom>
                        <a:ln w="19050" cap="rnd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912AB" w:rsidRPr="003C4830" w:rsidRDefault="009912AB" w:rsidP="009912AB">
                            <w:pPr>
                              <w:spacing w:after="240" w:line="240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>Final University Staff Payroll</w:t>
                            </w:r>
                          </w:p>
                          <w:p w:rsidR="009912AB" w:rsidRDefault="009912AB" w:rsidP="009912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ext to last Pay Date:</w:t>
                            </w:r>
                            <w:r w:rsidR="000A7E11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r w:rsidR="000A7E11">
                              <w:rPr>
                                <w:color w:val="538135" w:themeColor="accent6" w:themeShade="BF"/>
                              </w:rPr>
                              <w:t>September 29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>, 2016</w:t>
                            </w:r>
                          </w:p>
                          <w:p w:rsidR="009912AB" w:rsidRPr="005F0764" w:rsidRDefault="009912AB" w:rsidP="009912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rorated Final Pay Period: </w:t>
                            </w:r>
                            <w:r w:rsidR="000A7E11">
                              <w:rPr>
                                <w:b/>
                              </w:rPr>
                              <w:t>September 18-30</w:t>
                            </w:r>
                            <w:r>
                              <w:rPr>
                                <w:b/>
                              </w:rPr>
                              <w:t>,2016 (</w:t>
                            </w:r>
                            <w:r w:rsidR="000A7E11">
                              <w:rPr>
                                <w:b/>
                                <w:highlight w:val="yellow"/>
                              </w:rPr>
                              <w:t>13</w:t>
                            </w:r>
                            <w:r w:rsidRPr="00974745">
                              <w:rPr>
                                <w:b/>
                                <w:highlight w:val="yellow"/>
                              </w:rPr>
                              <w:t xml:space="preserve"> days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9912AB" w:rsidRDefault="009912AB" w:rsidP="009912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Final </w:t>
                            </w:r>
                            <w:r w:rsidRPr="0030513E"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 w:rsidR="000A7E11">
                              <w:rPr>
                                <w:b/>
                                <w:color w:val="538135" w:themeColor="accent6" w:themeShade="BF"/>
                              </w:rPr>
                              <w:t>October 13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, 2016</w:t>
                            </w:r>
                          </w:p>
                          <w:p w:rsidR="009912AB" w:rsidRPr="00DB416D" w:rsidRDefault="009912AB" w:rsidP="009912A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Benefit deductions (such as health insurance) and General deductions (such as parking) will be removed from the biweekly payroll process with the last University Staff paycheck.</w:t>
                            </w:r>
                          </w:p>
                          <w:p w:rsidR="009912AB" w:rsidRPr="00080361" w:rsidRDefault="009912AB" w:rsidP="009912AB">
                            <w:pPr>
                              <w:spacing w:after="200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9912AB" w:rsidRPr="00080361" w:rsidRDefault="009912AB" w:rsidP="009912AB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First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FA/AS/LI</w:t>
                            </w: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 Payroll</w:t>
                            </w:r>
                          </w:p>
                          <w:p w:rsidR="009912AB" w:rsidRDefault="009912AB" w:rsidP="009912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Period: </w:t>
                            </w:r>
                            <w:r w:rsidR="00E433B6">
                              <w:rPr>
                                <w:b/>
                              </w:rPr>
                              <w:t>October 1-31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080361">
                              <w:rPr>
                                <w:b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:rsidR="009912AB" w:rsidRDefault="009912AB" w:rsidP="009912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 w:rsidR="00E433B6">
                              <w:rPr>
                                <w:b/>
                                <w:color w:val="538135" w:themeColor="accent6" w:themeShade="BF"/>
                              </w:rPr>
                              <w:t>November 1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, 2016</w:t>
                            </w:r>
                          </w:p>
                          <w:p w:rsidR="009912AB" w:rsidRPr="0030513E" w:rsidRDefault="009912AB" w:rsidP="009912A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Benefit and General deductions will be started in the monthly payroll process with the first monthly payche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B33592" id="_x0000_s1031" type="#_x0000_t202" style="position:absolute;margin-left:257.25pt;margin-top:91.05pt;width:325.45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" filled="f" stroked="f" strokeweight="1.5pt">
                <v:stroke endcap="round"/>
                <v:textbox style="mso-fit-shape-to-text:t">
                  <w:txbxContent>
                    <w:p w:rsidR="009912AB" w:rsidRPr="003C4830" w:rsidRDefault="009912AB" w:rsidP="009912AB">
                      <w:pPr>
                        <w:spacing w:after="240" w:line="240" w:lineRule="auto"/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>Final University Staff Payroll</w:t>
                      </w:r>
                    </w:p>
                    <w:p w:rsidR="009912AB" w:rsidRDefault="009912AB" w:rsidP="009912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Next to last Pay Date:</w:t>
                      </w:r>
                      <w:r w:rsidR="000A7E11">
                        <w:rPr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538135" w:themeColor="accent6" w:themeShade="BF"/>
                        </w:rPr>
                        <w:t xml:space="preserve"> </w:t>
                      </w:r>
                      <w:r w:rsidR="000A7E11">
                        <w:rPr>
                          <w:color w:val="538135" w:themeColor="accent6" w:themeShade="BF"/>
                        </w:rPr>
                        <w:t>September 29</w:t>
                      </w:r>
                      <w:r>
                        <w:rPr>
                          <w:color w:val="538135" w:themeColor="accent6" w:themeShade="BF"/>
                        </w:rPr>
                        <w:t>, 2016</w:t>
                      </w:r>
                    </w:p>
                    <w:p w:rsidR="009912AB" w:rsidRPr="005F0764" w:rsidRDefault="009912AB" w:rsidP="009912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rorated Final Pay Period: </w:t>
                      </w:r>
                      <w:r w:rsidR="000A7E11">
                        <w:rPr>
                          <w:b/>
                        </w:rPr>
                        <w:t>September 18-30</w:t>
                      </w:r>
                      <w:r>
                        <w:rPr>
                          <w:b/>
                        </w:rPr>
                        <w:t>,2016 (</w:t>
                      </w:r>
                      <w:r w:rsidR="000A7E11">
                        <w:rPr>
                          <w:b/>
                          <w:highlight w:val="yellow"/>
                        </w:rPr>
                        <w:t>13</w:t>
                      </w:r>
                      <w:r w:rsidRPr="00974745">
                        <w:rPr>
                          <w:b/>
                          <w:highlight w:val="yellow"/>
                        </w:rPr>
                        <w:t xml:space="preserve"> days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:rsidR="009912AB" w:rsidRDefault="009912AB" w:rsidP="009912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Final </w:t>
                      </w:r>
                      <w:r w:rsidRPr="0030513E"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 w:rsidR="000A7E11">
                        <w:rPr>
                          <w:b/>
                          <w:color w:val="538135" w:themeColor="accent6" w:themeShade="BF"/>
                        </w:rPr>
                        <w:t>October 13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, 2016</w:t>
                      </w:r>
                    </w:p>
                    <w:p w:rsidR="009912AB" w:rsidRPr="00DB416D" w:rsidRDefault="009912AB" w:rsidP="009912AB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Benefit deductions (such as health insurance) and General deductions (such as parking) will be removed from the biweekly payroll process with the last University Staff paycheck.</w:t>
                      </w:r>
                    </w:p>
                    <w:p w:rsidR="009912AB" w:rsidRPr="00080361" w:rsidRDefault="009912AB" w:rsidP="009912AB">
                      <w:pPr>
                        <w:spacing w:after="200"/>
                        <w:rPr>
                          <w:color w:val="808080" w:themeColor="background1" w:themeShade="80"/>
                        </w:rPr>
                      </w:pPr>
                    </w:p>
                    <w:p w:rsidR="009912AB" w:rsidRPr="00080361" w:rsidRDefault="009912AB" w:rsidP="009912AB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First 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FA/AS/LI</w:t>
                      </w: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 Payroll</w:t>
                      </w:r>
                    </w:p>
                    <w:p w:rsidR="009912AB" w:rsidRDefault="009912AB" w:rsidP="009912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Period: </w:t>
                      </w:r>
                      <w:r w:rsidR="00E433B6">
                        <w:rPr>
                          <w:b/>
                        </w:rPr>
                        <w:t>October 1-31</w:t>
                      </w:r>
                      <w:r>
                        <w:rPr>
                          <w:b/>
                        </w:rPr>
                        <w:t>,</w:t>
                      </w:r>
                      <w:r w:rsidRPr="00080361">
                        <w:rPr>
                          <w:b/>
                        </w:rPr>
                        <w:t xml:space="preserve"> 201</w:t>
                      </w:r>
                      <w:r>
                        <w:rPr>
                          <w:b/>
                        </w:rPr>
                        <w:t>6</w:t>
                      </w:r>
                    </w:p>
                    <w:p w:rsidR="009912AB" w:rsidRDefault="009912AB" w:rsidP="009912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 w:rsidR="00E433B6">
                        <w:rPr>
                          <w:b/>
                          <w:color w:val="538135" w:themeColor="accent6" w:themeShade="BF"/>
                        </w:rPr>
                        <w:t>November 1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, 2016</w:t>
                      </w:r>
                    </w:p>
                    <w:p w:rsidR="009912AB" w:rsidRPr="0030513E" w:rsidRDefault="009912AB" w:rsidP="009912AB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Benefit and General deductions will be started in the monthly payroll process with the first monthly paycheck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hAnsiTheme="majorHAnsi"/>
          <w:b/>
          <w:color w:val="2E74B5" w:themeColor="accent1" w:themeShade="BF"/>
          <w:sz w:val="28"/>
          <w:szCs w:val="28"/>
        </w:rPr>
        <w:t xml:space="preserve"> </w:t>
      </w:r>
      <w:r w:rsidR="00B96868">
        <w:rPr>
          <w:rFonts w:asciiTheme="majorHAnsi" w:hAnsiTheme="majorHAnsi"/>
          <w:b/>
          <w:color w:val="2E74B5" w:themeColor="accent1" w:themeShade="BF"/>
          <w:sz w:val="28"/>
          <w:szCs w:val="28"/>
        </w:rPr>
        <w:t>SEPTEMBER</w:t>
      </w:r>
      <w:r>
        <w:rPr>
          <w:rFonts w:asciiTheme="majorHAnsi" w:hAnsiTheme="majorHAnsi"/>
          <w:b/>
          <w:color w:val="2E74B5" w:themeColor="accent1" w:themeShade="BF"/>
          <w:sz w:val="28"/>
          <w:szCs w:val="28"/>
        </w:rPr>
        <w:t xml:space="preserve"> 2016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32"/>
        <w:gridCol w:w="419"/>
        <w:gridCol w:w="419"/>
        <w:gridCol w:w="419"/>
        <w:gridCol w:w="461"/>
        <w:gridCol w:w="437"/>
      </w:tblGrid>
      <w:tr w:rsidR="009912AB" w:rsidRPr="00293EB9" w:rsidTr="009912AB">
        <w:trPr>
          <w:trHeight w:val="288"/>
        </w:trPr>
        <w:tc>
          <w:tcPr>
            <w:tcW w:w="741" w:type="pct"/>
            <w:tcBorders>
              <w:bottom w:val="nil"/>
            </w:tcBorders>
            <w:vAlign w:val="bottom"/>
          </w:tcPr>
          <w:p w:rsidR="009912AB" w:rsidRPr="00293EB9" w:rsidRDefault="009912AB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vAlign w:val="bottom"/>
          </w:tcPr>
          <w:p w:rsidR="009912AB" w:rsidRPr="00293EB9" w:rsidRDefault="009912AB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9912AB" w:rsidRPr="00293EB9" w:rsidRDefault="009912AB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vAlign w:val="bottom"/>
          </w:tcPr>
          <w:p w:rsidR="009912AB" w:rsidRPr="00293EB9" w:rsidRDefault="009912AB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9912AB" w:rsidRPr="00293EB9" w:rsidRDefault="009912AB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vAlign w:val="bottom"/>
          </w:tcPr>
          <w:p w:rsidR="009912AB" w:rsidRPr="00293EB9" w:rsidRDefault="009912AB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9" w:type="pct"/>
            <w:vAlign w:val="bottom"/>
          </w:tcPr>
          <w:p w:rsidR="009912AB" w:rsidRPr="00293EB9" w:rsidRDefault="009912AB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9912AB" w:rsidRPr="00BB3919" w:rsidTr="009912AB">
        <w:trPr>
          <w:trHeight w:val="259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2AB" w:rsidRPr="00B20D10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11" w:type="pct"/>
            <w:tcBorders>
              <w:left w:val="nil"/>
              <w:right w:val="nil"/>
            </w:tcBorders>
            <w:vAlign w:val="bottom"/>
          </w:tcPr>
          <w:p w:rsidR="009912AB" w:rsidRPr="00BB3919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2AB" w:rsidRPr="007C63EC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690" w:type="pct"/>
            <w:tcBorders>
              <w:left w:val="nil"/>
              <w:right w:val="nil"/>
            </w:tcBorders>
            <w:vAlign w:val="bottom"/>
          </w:tcPr>
          <w:p w:rsidR="009912AB" w:rsidRPr="00BB3919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2AB" w:rsidRPr="00BE67CC" w:rsidRDefault="000A7E11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</w:p>
        </w:tc>
        <w:tc>
          <w:tcPr>
            <w:tcW w:w="759" w:type="pct"/>
            <w:tcBorders>
              <w:left w:val="nil"/>
              <w:bottom w:val="nil"/>
            </w:tcBorders>
            <w:vAlign w:val="bottom"/>
          </w:tcPr>
          <w:p w:rsidR="009912AB" w:rsidRPr="00BB3919" w:rsidRDefault="009912AB" w:rsidP="000A7E1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color w:val="44546A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D3238EE" wp14:editId="2ABEC5F9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3195</wp:posOffset>
                      </wp:positionV>
                      <wp:extent cx="264795" cy="177165"/>
                      <wp:effectExtent l="0" t="0" r="20955" b="13335"/>
                      <wp:wrapNone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3D3CD" id="Rectangle 250" o:spid="_x0000_s1026" style="position:absolute;margin-left:-4.55pt;margin-top:12.85pt;width:20.85pt;height:13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" filled="f" strokecolor="#c00000" strokeweight="1pt"/>
                  </w:pict>
                </mc:Fallback>
              </mc:AlternateContent>
            </w:r>
            <w:r w:rsidR="000A7E11">
              <w:rPr>
                <w:rFonts w:asciiTheme="majorHAnsi" w:hAnsiTheme="majorHAnsi"/>
                <w:color w:val="44546A"/>
                <w:sz w:val="20"/>
                <w:szCs w:val="20"/>
              </w:rPr>
              <w:t>2</w:t>
            </w:r>
          </w:p>
        </w:tc>
        <w:tc>
          <w:tcPr>
            <w:tcW w:w="719" w:type="pct"/>
            <w:vAlign w:val="bottom"/>
          </w:tcPr>
          <w:p w:rsidR="009912AB" w:rsidRPr="00BB3919" w:rsidRDefault="000A7E11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3</w:t>
            </w:r>
          </w:p>
        </w:tc>
      </w:tr>
      <w:tr w:rsidR="009912AB" w:rsidRPr="00BB3919" w:rsidTr="009912AB">
        <w:trPr>
          <w:trHeight w:val="259"/>
        </w:trPr>
        <w:tc>
          <w:tcPr>
            <w:tcW w:w="741" w:type="pct"/>
            <w:tcBorders>
              <w:top w:val="nil"/>
              <w:bottom w:val="nil"/>
            </w:tcBorders>
            <w:vAlign w:val="bottom"/>
          </w:tcPr>
          <w:p w:rsidR="009912AB" w:rsidRPr="00BB3919" w:rsidRDefault="000A7E11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4</w:t>
            </w:r>
          </w:p>
        </w:tc>
        <w:tc>
          <w:tcPr>
            <w:tcW w:w="711" w:type="pct"/>
            <w:vAlign w:val="bottom"/>
          </w:tcPr>
          <w:p w:rsidR="009912AB" w:rsidRPr="00BB3919" w:rsidRDefault="000A7E11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5</w:t>
            </w: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9912AB" w:rsidRPr="00BB3919" w:rsidRDefault="000A7E11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right w:val="nil"/>
            </w:tcBorders>
            <w:vAlign w:val="bottom"/>
          </w:tcPr>
          <w:p w:rsidR="009912AB" w:rsidRPr="00BB3919" w:rsidRDefault="000A7E11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2AB" w:rsidRPr="00B20D10" w:rsidRDefault="000A7E11" w:rsidP="009912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2AB" w:rsidRPr="009201CA" w:rsidRDefault="000A7E11" w:rsidP="009912AB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719" w:type="pct"/>
            <w:tcBorders>
              <w:left w:val="nil"/>
            </w:tcBorders>
            <w:vAlign w:val="bottom"/>
          </w:tcPr>
          <w:p w:rsidR="009912AB" w:rsidRPr="00BB3919" w:rsidRDefault="009912AB" w:rsidP="000A7E1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1</w:t>
            </w:r>
            <w:r w:rsidR="000A7E11">
              <w:rPr>
                <w:rFonts w:asciiTheme="majorHAnsi" w:hAnsiTheme="majorHAnsi"/>
                <w:color w:val="44546A"/>
                <w:sz w:val="20"/>
                <w:szCs w:val="20"/>
              </w:rPr>
              <w:t>0</w:t>
            </w:r>
          </w:p>
        </w:tc>
      </w:tr>
      <w:tr w:rsidR="009912AB" w:rsidRPr="00BB3919" w:rsidTr="009912AB">
        <w:trPr>
          <w:trHeight w:val="259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2AB" w:rsidRPr="00A43751" w:rsidRDefault="009912AB" w:rsidP="000A7E11">
            <w:pPr>
              <w:jc w:val="center"/>
              <w:rPr>
                <w:sz w:val="20"/>
                <w:szCs w:val="20"/>
              </w:rPr>
            </w:pPr>
            <w:r w:rsidRPr="00A43751">
              <w:rPr>
                <w:sz w:val="20"/>
                <w:szCs w:val="20"/>
              </w:rPr>
              <w:t>1</w:t>
            </w:r>
            <w:r w:rsidR="000A7E11">
              <w:rPr>
                <w:sz w:val="20"/>
                <w:szCs w:val="20"/>
              </w:rPr>
              <w:t>1</w:t>
            </w:r>
          </w:p>
        </w:tc>
        <w:tc>
          <w:tcPr>
            <w:tcW w:w="711" w:type="pct"/>
            <w:tcBorders>
              <w:left w:val="nil"/>
              <w:bottom w:val="nil"/>
            </w:tcBorders>
            <w:vAlign w:val="bottom"/>
          </w:tcPr>
          <w:p w:rsidR="009912AB" w:rsidRPr="00BB3919" w:rsidRDefault="009912AB" w:rsidP="000A7E1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0A7E11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9912AB" w:rsidRPr="00BB3919" w:rsidRDefault="009912AB" w:rsidP="000A7E1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0A7E11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3</w:t>
            </w:r>
          </w:p>
        </w:tc>
        <w:tc>
          <w:tcPr>
            <w:tcW w:w="690" w:type="pct"/>
            <w:tcBorders>
              <w:bottom w:val="nil"/>
              <w:right w:val="nil"/>
            </w:tcBorders>
            <w:vAlign w:val="bottom"/>
          </w:tcPr>
          <w:p w:rsidR="009912AB" w:rsidRPr="00BB3919" w:rsidRDefault="009912AB" w:rsidP="000A7E1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0A7E11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2AB" w:rsidRPr="00BE67CC" w:rsidRDefault="009912AB" w:rsidP="000A7E1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0A7E11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vAlign w:val="bottom"/>
          </w:tcPr>
          <w:p w:rsidR="009912AB" w:rsidRPr="00BB3919" w:rsidRDefault="009912AB" w:rsidP="000A7E1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1</w:t>
            </w:r>
            <w:r w:rsidR="000A7E11">
              <w:rPr>
                <w:rFonts w:asciiTheme="majorHAnsi" w:hAnsiTheme="majorHAnsi"/>
                <w:color w:val="44546A"/>
                <w:sz w:val="20"/>
                <w:szCs w:val="20"/>
              </w:rPr>
              <w:t>6</w:t>
            </w:r>
          </w:p>
        </w:tc>
        <w:tc>
          <w:tcPr>
            <w:tcW w:w="719" w:type="pct"/>
            <w:tcBorders>
              <w:bottom w:val="nil"/>
            </w:tcBorders>
            <w:vAlign w:val="bottom"/>
          </w:tcPr>
          <w:p w:rsidR="009912AB" w:rsidRPr="00BB3919" w:rsidRDefault="000A7E11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17</w:t>
            </w:r>
          </w:p>
        </w:tc>
      </w:tr>
      <w:tr w:rsidR="009912AB" w:rsidRPr="00BB3919" w:rsidTr="000A7E11">
        <w:trPr>
          <w:trHeight w:val="259"/>
        </w:trPr>
        <w:tc>
          <w:tcPr>
            <w:tcW w:w="741" w:type="pct"/>
            <w:tcBorders>
              <w:top w:val="nil"/>
              <w:bottom w:val="nil"/>
            </w:tcBorders>
            <w:shd w:val="clear" w:color="auto" w:fill="FFFF00"/>
            <w:vAlign w:val="bottom"/>
          </w:tcPr>
          <w:p w:rsidR="009912AB" w:rsidRPr="009912AB" w:rsidRDefault="000A7E11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44546A"/>
                <w:sz w:val="20"/>
                <w:szCs w:val="20"/>
              </w:rPr>
              <w:t>18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FFFF00"/>
            <w:vAlign w:val="bottom"/>
          </w:tcPr>
          <w:p w:rsidR="009912AB" w:rsidRPr="009912AB" w:rsidRDefault="000A7E11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44546A"/>
                <w:sz w:val="20"/>
                <w:szCs w:val="20"/>
              </w:rPr>
              <w:t>19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FFFF00"/>
            <w:vAlign w:val="bottom"/>
          </w:tcPr>
          <w:p w:rsidR="009912AB" w:rsidRPr="009912AB" w:rsidRDefault="000A7E11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44546A"/>
                <w:sz w:val="20"/>
                <w:szCs w:val="20"/>
              </w:rPr>
              <w:t>20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FFFF00"/>
            <w:vAlign w:val="bottom"/>
          </w:tcPr>
          <w:p w:rsidR="009912AB" w:rsidRPr="009912AB" w:rsidRDefault="000A7E11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44546A"/>
                <w:sz w:val="20"/>
                <w:szCs w:val="20"/>
              </w:rPr>
              <w:t>21</w:t>
            </w:r>
          </w:p>
        </w:tc>
        <w:tc>
          <w:tcPr>
            <w:tcW w:w="690" w:type="pct"/>
            <w:tcBorders>
              <w:top w:val="nil"/>
              <w:bottom w:val="single" w:sz="4" w:space="0" w:color="538135" w:themeColor="accent6" w:themeShade="BF"/>
            </w:tcBorders>
            <w:shd w:val="clear" w:color="auto" w:fill="FFFF00"/>
            <w:vAlign w:val="bottom"/>
          </w:tcPr>
          <w:p w:rsidR="009912AB" w:rsidRPr="009912AB" w:rsidRDefault="000A7E11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44546A"/>
                <w:sz w:val="20"/>
                <w:szCs w:val="20"/>
              </w:rPr>
              <w:t>22</w:t>
            </w: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FFFF00"/>
            <w:vAlign w:val="bottom"/>
          </w:tcPr>
          <w:p w:rsidR="009912AB" w:rsidRPr="009912AB" w:rsidRDefault="000A7E11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44546A"/>
                <w:sz w:val="20"/>
                <w:szCs w:val="20"/>
              </w:rPr>
              <w:t>23</w:t>
            </w:r>
          </w:p>
        </w:tc>
        <w:tc>
          <w:tcPr>
            <w:tcW w:w="719" w:type="pct"/>
            <w:tcBorders>
              <w:top w:val="nil"/>
              <w:bottom w:val="nil"/>
            </w:tcBorders>
            <w:shd w:val="clear" w:color="auto" w:fill="FFFF00"/>
            <w:vAlign w:val="bottom"/>
          </w:tcPr>
          <w:p w:rsidR="009912AB" w:rsidRPr="009912AB" w:rsidRDefault="009912AB" w:rsidP="000A7E11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b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0A7E11">
              <w:rPr>
                <w:rFonts w:asciiTheme="majorHAnsi" w:hAnsiTheme="majorHAnsi"/>
                <w:b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4</w:t>
            </w:r>
          </w:p>
        </w:tc>
      </w:tr>
      <w:tr w:rsidR="009912AB" w:rsidRPr="00BB3919" w:rsidTr="000A7E11">
        <w:trPr>
          <w:trHeight w:val="259"/>
        </w:trPr>
        <w:tc>
          <w:tcPr>
            <w:tcW w:w="741" w:type="pct"/>
            <w:tcBorders>
              <w:top w:val="nil"/>
            </w:tcBorders>
            <w:shd w:val="clear" w:color="auto" w:fill="FFFF00"/>
            <w:vAlign w:val="bottom"/>
          </w:tcPr>
          <w:p w:rsidR="009912AB" w:rsidRPr="00E34623" w:rsidRDefault="009912AB" w:rsidP="000A7E11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 w:rsidRPr="00E34623">
              <w:rPr>
                <w:rFonts w:asciiTheme="majorHAnsi" w:hAnsiTheme="majorHAnsi"/>
                <w:b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0A7E11">
              <w:rPr>
                <w:rFonts w:asciiTheme="majorHAnsi" w:hAnsiTheme="majorHAnsi"/>
                <w:b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5</w:t>
            </w:r>
          </w:p>
        </w:tc>
        <w:tc>
          <w:tcPr>
            <w:tcW w:w="711" w:type="pct"/>
            <w:tcBorders>
              <w:top w:val="nil"/>
            </w:tcBorders>
            <w:shd w:val="clear" w:color="auto" w:fill="FFFF00"/>
            <w:vAlign w:val="bottom"/>
          </w:tcPr>
          <w:p w:rsidR="009912AB" w:rsidRPr="00E34623" w:rsidRDefault="009912AB" w:rsidP="000A7E11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 w:rsidRPr="00E34623">
              <w:rPr>
                <w:rFonts w:asciiTheme="majorHAnsi" w:hAnsiTheme="majorHAnsi"/>
                <w:b/>
                <w:color w:val="44546A"/>
                <w:sz w:val="20"/>
                <w:szCs w:val="20"/>
              </w:rPr>
              <w:t>2</w:t>
            </w:r>
            <w:r w:rsidR="000A7E11">
              <w:rPr>
                <w:rFonts w:asciiTheme="majorHAnsi" w:hAnsiTheme="majorHAnsi"/>
                <w:b/>
                <w:color w:val="44546A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FFFF00"/>
            <w:vAlign w:val="bottom"/>
          </w:tcPr>
          <w:p w:rsidR="009912AB" w:rsidRPr="00E34623" w:rsidRDefault="000A7E11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44546A"/>
                <w:sz w:val="20"/>
                <w:szCs w:val="20"/>
              </w:rPr>
              <w:t>27</w:t>
            </w:r>
          </w:p>
        </w:tc>
        <w:tc>
          <w:tcPr>
            <w:tcW w:w="690" w:type="pct"/>
            <w:tcBorders>
              <w:top w:val="nil"/>
              <w:right w:val="single" w:sz="4" w:space="0" w:color="538135" w:themeColor="accent6" w:themeShade="BF"/>
            </w:tcBorders>
            <w:shd w:val="clear" w:color="auto" w:fill="FFFF00"/>
            <w:vAlign w:val="bottom"/>
          </w:tcPr>
          <w:p w:rsidR="009912AB" w:rsidRPr="00E34623" w:rsidRDefault="000A7E11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44546A"/>
                <w:sz w:val="20"/>
                <w:szCs w:val="20"/>
              </w:rPr>
              <w:t>28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00"/>
            <w:vAlign w:val="bottom"/>
          </w:tcPr>
          <w:p w:rsidR="009912AB" w:rsidRPr="00E34623" w:rsidRDefault="000A7E11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 w:rsidRPr="000A7E11">
              <w:rPr>
                <w:rFonts w:asciiTheme="majorHAnsi" w:hAnsiTheme="majorHAnsi"/>
                <w:b/>
                <w:color w:val="538135" w:themeColor="accent6" w:themeShade="BF"/>
                <w:sz w:val="20"/>
                <w:szCs w:val="20"/>
              </w:rPr>
              <w:t>29</w:t>
            </w:r>
          </w:p>
        </w:tc>
        <w:tc>
          <w:tcPr>
            <w:tcW w:w="759" w:type="pct"/>
            <w:tcBorders>
              <w:top w:val="nil"/>
              <w:left w:val="single" w:sz="4" w:space="0" w:color="538135" w:themeColor="accent6" w:themeShade="BF"/>
              <w:bottom w:val="nil"/>
              <w:right w:val="nil"/>
            </w:tcBorders>
            <w:shd w:val="clear" w:color="auto" w:fill="FFFF00"/>
            <w:vAlign w:val="bottom"/>
          </w:tcPr>
          <w:p w:rsidR="009912AB" w:rsidRPr="00E34623" w:rsidRDefault="000A7E11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>
              <w:rPr>
                <w:rFonts w:asciiTheme="majorHAnsi" w:hAnsiTheme="majorHAnsi"/>
                <w:b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3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2AB" w:rsidRPr="00E34623" w:rsidRDefault="009912AB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</w:p>
        </w:tc>
      </w:tr>
      <w:tr w:rsidR="009912AB" w:rsidRPr="00BB3919" w:rsidTr="000A7E11">
        <w:trPr>
          <w:trHeight w:val="259"/>
        </w:trPr>
        <w:tc>
          <w:tcPr>
            <w:tcW w:w="741" w:type="pct"/>
            <w:shd w:val="clear" w:color="auto" w:fill="auto"/>
            <w:vAlign w:val="bottom"/>
          </w:tcPr>
          <w:p w:rsidR="009912AB" w:rsidRPr="00E34623" w:rsidRDefault="009912AB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auto"/>
            <w:vAlign w:val="bottom"/>
          </w:tcPr>
          <w:p w:rsidR="009912AB" w:rsidRPr="00E34623" w:rsidRDefault="009912AB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9912AB" w:rsidRPr="00E34623" w:rsidRDefault="009912AB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9912AB" w:rsidRPr="00E34623" w:rsidRDefault="009912AB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538135" w:themeColor="accent6" w:themeShade="BF"/>
            </w:tcBorders>
            <w:vAlign w:val="bottom"/>
          </w:tcPr>
          <w:p w:rsidR="009912AB" w:rsidRPr="00E34623" w:rsidRDefault="009912AB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vAlign w:val="bottom"/>
          </w:tcPr>
          <w:p w:rsidR="009912AB" w:rsidRPr="00E34623" w:rsidRDefault="009912AB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</w:tcBorders>
            <w:vAlign w:val="bottom"/>
          </w:tcPr>
          <w:p w:rsidR="009912AB" w:rsidRPr="00E34623" w:rsidRDefault="009912AB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</w:p>
        </w:tc>
      </w:tr>
    </w:tbl>
    <w:p w:rsidR="009912AB" w:rsidRDefault="009912AB" w:rsidP="009912AB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9912AB" w:rsidRDefault="009912AB" w:rsidP="009912AB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9912AB" w:rsidRPr="00BB3919" w:rsidRDefault="009912AB" w:rsidP="009912AB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D1CC33" wp14:editId="6A93A66D">
                <wp:simplePos x="0" y="0"/>
                <wp:positionH relativeFrom="column">
                  <wp:posOffset>1104900</wp:posOffset>
                </wp:positionH>
                <wp:positionV relativeFrom="paragraph">
                  <wp:posOffset>364490</wp:posOffset>
                </wp:positionV>
                <wp:extent cx="3981450" cy="381000"/>
                <wp:effectExtent l="0" t="0" r="19050" b="19050"/>
                <wp:wrapNone/>
                <wp:docPr id="252" name="Elb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1450" cy="381000"/>
                        </a:xfrm>
                        <a:prstGeom prst="bentConnector3">
                          <a:avLst>
                            <a:gd name="adj1" fmla="val 31577"/>
                          </a:avLst>
                        </a:prstGeom>
                        <a:noFill/>
                        <a:ln w="952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952AD" id="Elbow Connector 252" o:spid="_x0000_s1026" type="#_x0000_t34" style="position:absolute;margin-left:87pt;margin-top:28.7pt;width:313.5pt;height:30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" adj="6821" strokecolor="#548235"/>
            </w:pict>
          </mc:Fallback>
        </mc:AlternateContent>
      </w:r>
      <w:r w:rsidR="00B96868">
        <w:rPr>
          <w:rFonts w:asciiTheme="majorHAnsi" w:hAnsiTheme="majorHAnsi"/>
          <w:b/>
          <w:color w:val="2E74B5" w:themeColor="accent1" w:themeShade="BF"/>
          <w:sz w:val="28"/>
          <w:szCs w:val="28"/>
        </w:rPr>
        <w:t>OCTOBER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32"/>
        <w:gridCol w:w="419"/>
        <w:gridCol w:w="419"/>
        <w:gridCol w:w="419"/>
        <w:gridCol w:w="461"/>
        <w:gridCol w:w="437"/>
      </w:tblGrid>
      <w:tr w:rsidR="009912AB" w:rsidRPr="00293EB9" w:rsidTr="000A7E11">
        <w:trPr>
          <w:trHeight w:val="288"/>
        </w:trPr>
        <w:tc>
          <w:tcPr>
            <w:tcW w:w="741" w:type="pct"/>
            <w:tcBorders>
              <w:bottom w:val="nil"/>
            </w:tcBorders>
            <w:vAlign w:val="bottom"/>
          </w:tcPr>
          <w:p w:rsidR="009912AB" w:rsidRPr="00293EB9" w:rsidRDefault="009912AB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bottom w:val="nil"/>
            </w:tcBorders>
            <w:vAlign w:val="bottom"/>
          </w:tcPr>
          <w:p w:rsidR="009912AB" w:rsidRPr="00293EB9" w:rsidRDefault="009912AB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9912AB" w:rsidRPr="00293EB9" w:rsidRDefault="009912AB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9912AB" w:rsidRPr="00293EB9" w:rsidRDefault="009912AB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9912AB" w:rsidRPr="00293EB9" w:rsidRDefault="009912AB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vAlign w:val="bottom"/>
          </w:tcPr>
          <w:p w:rsidR="009912AB" w:rsidRPr="00293EB9" w:rsidRDefault="009912AB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9" w:type="pct"/>
            <w:vAlign w:val="bottom"/>
          </w:tcPr>
          <w:p w:rsidR="009912AB" w:rsidRPr="00293EB9" w:rsidRDefault="009912AB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9912AB" w:rsidRPr="00BB3919" w:rsidTr="000A7E11">
        <w:trPr>
          <w:trHeight w:val="259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2AB" w:rsidRPr="00D07057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2AB" w:rsidRPr="00A87B0B" w:rsidRDefault="009912AB" w:rsidP="009912AB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2AB" w:rsidRPr="00A87B0B" w:rsidRDefault="009912AB" w:rsidP="00991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2AB" w:rsidRPr="00A87B0B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2AB" w:rsidRPr="00BE67CC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A87B0B">
              <w:rPr>
                <w:noProof/>
                <w:color w:val="538135" w:themeColor="accent6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D64A500" wp14:editId="591ABF13">
                      <wp:simplePos x="0" y="0"/>
                      <wp:positionH relativeFrom="margin">
                        <wp:posOffset>-59055</wp:posOffset>
                      </wp:positionH>
                      <wp:positionV relativeFrom="paragraph">
                        <wp:posOffset>-1066800</wp:posOffset>
                      </wp:positionV>
                      <wp:extent cx="4600575" cy="619125"/>
                      <wp:effectExtent l="0" t="0" r="9525" b="28575"/>
                      <wp:wrapNone/>
                      <wp:docPr id="253" name="Elbow Connector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0575" cy="619125"/>
                              </a:xfrm>
                              <a:prstGeom prst="bentConnector3">
                                <a:avLst>
                                  <a:gd name="adj1" fmla="val 2133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E7630" id="Elbow Connector 253" o:spid="_x0000_s1026" type="#_x0000_t34" style="position:absolute;margin-left:-4.65pt;margin-top:-84pt;width:362.25pt;height:48.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" adj="4607" strokecolor="#548235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59" w:type="pct"/>
            <w:tcBorders>
              <w:left w:val="nil"/>
            </w:tcBorders>
            <w:vAlign w:val="bottom"/>
          </w:tcPr>
          <w:p w:rsidR="009912AB" w:rsidRPr="00BB3919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9" w:type="pct"/>
            <w:vAlign w:val="bottom"/>
          </w:tcPr>
          <w:p w:rsidR="009912AB" w:rsidRPr="00BB3919" w:rsidRDefault="000A7E11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1</w:t>
            </w:r>
          </w:p>
        </w:tc>
      </w:tr>
      <w:tr w:rsidR="009912AB" w:rsidRPr="00BB3919" w:rsidTr="000A7E11">
        <w:trPr>
          <w:trHeight w:val="259"/>
        </w:trPr>
        <w:tc>
          <w:tcPr>
            <w:tcW w:w="741" w:type="pct"/>
            <w:tcBorders>
              <w:top w:val="nil"/>
            </w:tcBorders>
            <w:vAlign w:val="bottom"/>
          </w:tcPr>
          <w:p w:rsidR="009912AB" w:rsidRPr="00BB3919" w:rsidRDefault="000A7E11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2</w:t>
            </w:r>
          </w:p>
        </w:tc>
        <w:tc>
          <w:tcPr>
            <w:tcW w:w="711" w:type="pct"/>
            <w:tcBorders>
              <w:top w:val="nil"/>
            </w:tcBorders>
            <w:vAlign w:val="bottom"/>
          </w:tcPr>
          <w:p w:rsidR="009912AB" w:rsidRPr="00A87B0B" w:rsidRDefault="000A7E11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3</w:t>
            </w:r>
          </w:p>
        </w:tc>
        <w:tc>
          <w:tcPr>
            <w:tcW w:w="690" w:type="pct"/>
            <w:tcBorders>
              <w:top w:val="nil"/>
            </w:tcBorders>
            <w:vAlign w:val="bottom"/>
          </w:tcPr>
          <w:p w:rsidR="009912AB" w:rsidRPr="00A87B0B" w:rsidRDefault="000A7E11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4</w:t>
            </w:r>
          </w:p>
        </w:tc>
        <w:tc>
          <w:tcPr>
            <w:tcW w:w="690" w:type="pct"/>
            <w:tcBorders>
              <w:top w:val="nil"/>
              <w:right w:val="nil"/>
            </w:tcBorders>
            <w:vAlign w:val="bottom"/>
          </w:tcPr>
          <w:p w:rsidR="009912AB" w:rsidRPr="00A87B0B" w:rsidRDefault="000A7E11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538135" w:themeColor="accent6" w:themeShade="BF"/>
              <w:right w:val="nil"/>
            </w:tcBorders>
            <w:vAlign w:val="bottom"/>
          </w:tcPr>
          <w:p w:rsidR="009912AB" w:rsidRPr="000A7E11" w:rsidRDefault="000A7E11" w:rsidP="009912AB">
            <w:pPr>
              <w:jc w:val="center"/>
              <w:rPr>
                <w:rFonts w:asciiTheme="majorHAnsi" w:hAnsiTheme="majorHAnsi"/>
                <w:color w:val="538135" w:themeColor="accent6" w:themeShade="BF"/>
                <w:sz w:val="20"/>
                <w:szCs w:val="20"/>
              </w:rPr>
            </w:pPr>
            <w:r w:rsidRPr="000A7E11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59" w:type="pct"/>
            <w:tcBorders>
              <w:left w:val="nil"/>
            </w:tcBorders>
            <w:vAlign w:val="bottom"/>
          </w:tcPr>
          <w:p w:rsidR="009912AB" w:rsidRPr="00BB3919" w:rsidRDefault="000A7E11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7</w:t>
            </w:r>
          </w:p>
        </w:tc>
        <w:tc>
          <w:tcPr>
            <w:tcW w:w="719" w:type="pct"/>
            <w:vAlign w:val="bottom"/>
          </w:tcPr>
          <w:p w:rsidR="009912AB" w:rsidRPr="00BB3919" w:rsidRDefault="000A7E11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8</w:t>
            </w:r>
          </w:p>
        </w:tc>
      </w:tr>
      <w:tr w:rsidR="009912AB" w:rsidRPr="00BB3919" w:rsidTr="009912AB">
        <w:trPr>
          <w:trHeight w:val="259"/>
        </w:trPr>
        <w:tc>
          <w:tcPr>
            <w:tcW w:w="741" w:type="pct"/>
            <w:tcBorders>
              <w:bottom w:val="nil"/>
            </w:tcBorders>
            <w:vAlign w:val="bottom"/>
          </w:tcPr>
          <w:p w:rsidR="009912AB" w:rsidRPr="00BB3919" w:rsidRDefault="000A7E11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9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9912AB" w:rsidRPr="00A87B0B" w:rsidRDefault="009912AB" w:rsidP="000A7E1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0A7E11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9912AB" w:rsidRPr="00A87B0B" w:rsidRDefault="009912AB" w:rsidP="000A7E1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0A7E11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</w:p>
        </w:tc>
        <w:tc>
          <w:tcPr>
            <w:tcW w:w="690" w:type="pct"/>
            <w:tcBorders>
              <w:top w:val="nil"/>
              <w:bottom w:val="nil"/>
              <w:right w:val="single" w:sz="4" w:space="0" w:color="538135" w:themeColor="accent6" w:themeShade="BF"/>
            </w:tcBorders>
            <w:vAlign w:val="bottom"/>
          </w:tcPr>
          <w:p w:rsidR="009912AB" w:rsidRPr="00A87B0B" w:rsidRDefault="009912AB" w:rsidP="000A7E1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0A7E11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bottom"/>
          </w:tcPr>
          <w:p w:rsidR="009912AB" w:rsidRPr="00A87B0B" w:rsidRDefault="009912AB" w:rsidP="000A7E11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A87B0B">
              <w:rPr>
                <w:rFonts w:asciiTheme="majorHAnsi" w:hAnsiTheme="majorHAnsi"/>
                <w:b/>
                <w:color w:val="538135" w:themeColor="accent6" w:themeShade="BF"/>
                <w:sz w:val="20"/>
                <w:szCs w:val="20"/>
              </w:rPr>
              <w:t>1</w:t>
            </w:r>
            <w:r w:rsidR="000A7E11">
              <w:rPr>
                <w:rFonts w:asciiTheme="majorHAnsi" w:hAnsiTheme="majorHAnsi"/>
                <w:b/>
                <w:color w:val="538135" w:themeColor="accent6" w:themeShade="BF"/>
                <w:sz w:val="20"/>
                <w:szCs w:val="20"/>
              </w:rPr>
              <w:t>3</w:t>
            </w:r>
          </w:p>
        </w:tc>
        <w:tc>
          <w:tcPr>
            <w:tcW w:w="759" w:type="pct"/>
            <w:tcBorders>
              <w:left w:val="single" w:sz="4" w:space="0" w:color="538135" w:themeColor="accent6" w:themeShade="BF"/>
              <w:bottom w:val="nil"/>
            </w:tcBorders>
            <w:vAlign w:val="bottom"/>
          </w:tcPr>
          <w:p w:rsidR="009912AB" w:rsidRPr="00BB3919" w:rsidRDefault="009912AB" w:rsidP="000A7E1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0A7E11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4</w:t>
            </w:r>
          </w:p>
        </w:tc>
        <w:tc>
          <w:tcPr>
            <w:tcW w:w="719" w:type="pct"/>
            <w:tcBorders>
              <w:bottom w:val="nil"/>
            </w:tcBorders>
            <w:vAlign w:val="bottom"/>
          </w:tcPr>
          <w:p w:rsidR="009912AB" w:rsidRPr="00BB3919" w:rsidRDefault="009912AB" w:rsidP="000A7E1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1</w:t>
            </w:r>
            <w:r w:rsidR="000A7E11">
              <w:rPr>
                <w:rFonts w:asciiTheme="majorHAnsi" w:hAnsiTheme="majorHAnsi"/>
                <w:color w:val="44546A"/>
                <w:sz w:val="20"/>
                <w:szCs w:val="20"/>
              </w:rPr>
              <w:t>5</w:t>
            </w:r>
          </w:p>
        </w:tc>
      </w:tr>
      <w:tr w:rsidR="009912AB" w:rsidRPr="00BB3919" w:rsidTr="000A7E11">
        <w:trPr>
          <w:trHeight w:val="259"/>
        </w:trPr>
        <w:tc>
          <w:tcPr>
            <w:tcW w:w="741" w:type="pct"/>
            <w:tcBorders>
              <w:top w:val="nil"/>
            </w:tcBorders>
            <w:shd w:val="clear" w:color="auto" w:fill="auto"/>
            <w:vAlign w:val="bottom"/>
          </w:tcPr>
          <w:p w:rsidR="009912AB" w:rsidRPr="00BE67CC" w:rsidRDefault="009912AB" w:rsidP="000A7E1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1</w:t>
            </w:r>
            <w:r w:rsidR="000A7E11">
              <w:rPr>
                <w:rFonts w:asciiTheme="majorHAnsi" w:hAnsiTheme="majorHAnsi"/>
                <w:color w:val="44546A"/>
                <w:sz w:val="20"/>
                <w:szCs w:val="20"/>
              </w:rPr>
              <w:t>6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912AB" w:rsidRPr="00A87B0B" w:rsidRDefault="009912AB" w:rsidP="000A7E1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1</w:t>
            </w:r>
            <w:r w:rsidR="000A7E11">
              <w:rPr>
                <w:rFonts w:asciiTheme="majorHAnsi" w:hAnsiTheme="majorHAnsi"/>
                <w:color w:val="44546A"/>
                <w:sz w:val="20"/>
                <w:szCs w:val="20"/>
              </w:rPr>
              <w:t>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2AB" w:rsidRPr="00A87B0B" w:rsidRDefault="000A7E11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1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2AB" w:rsidRPr="009912AB" w:rsidRDefault="000A7E11" w:rsidP="009912AB">
            <w:pPr>
              <w:jc w:val="center"/>
              <w:rPr>
                <w:rFonts w:asciiTheme="majorHAnsi" w:hAnsiTheme="majorHAnsi"/>
                <w:color w:val="538135" w:themeColor="accent6" w:themeShade="BF"/>
                <w:sz w:val="20"/>
                <w:szCs w:val="20"/>
              </w:rPr>
            </w:pPr>
            <w:r w:rsidRPr="000A7E11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nil"/>
            </w:tcBorders>
            <w:shd w:val="clear" w:color="auto" w:fill="auto"/>
            <w:vAlign w:val="bottom"/>
          </w:tcPr>
          <w:p w:rsidR="009912AB" w:rsidRPr="00BE67CC" w:rsidRDefault="009912AB" w:rsidP="000A7E1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0A7E11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912AB" w:rsidRPr="00BE67CC" w:rsidRDefault="009912AB" w:rsidP="000A7E1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0A7E11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vAlign w:val="bottom"/>
          </w:tcPr>
          <w:p w:rsidR="009912AB" w:rsidRPr="00BE67CC" w:rsidRDefault="009912AB" w:rsidP="000A7E1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0A7E11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</w:p>
        </w:tc>
      </w:tr>
      <w:tr w:rsidR="009912AB" w:rsidRPr="00BB3919" w:rsidTr="000A7E11">
        <w:trPr>
          <w:trHeight w:val="259"/>
        </w:trPr>
        <w:tc>
          <w:tcPr>
            <w:tcW w:w="741" w:type="pct"/>
            <w:tcBorders>
              <w:top w:val="nil"/>
            </w:tcBorders>
            <w:shd w:val="clear" w:color="auto" w:fill="auto"/>
            <w:vAlign w:val="bottom"/>
          </w:tcPr>
          <w:p w:rsidR="009912AB" w:rsidRPr="00BE67CC" w:rsidRDefault="009912AB" w:rsidP="000A7E1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0A7E11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3</w:t>
            </w:r>
          </w:p>
        </w:tc>
        <w:tc>
          <w:tcPr>
            <w:tcW w:w="711" w:type="pct"/>
            <w:tcBorders>
              <w:top w:val="nil"/>
            </w:tcBorders>
            <w:shd w:val="clear" w:color="auto" w:fill="auto"/>
            <w:vAlign w:val="bottom"/>
          </w:tcPr>
          <w:p w:rsidR="009912AB" w:rsidRPr="00A87B0B" w:rsidRDefault="009912AB" w:rsidP="000A7E1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0A7E11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4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9912AB" w:rsidRPr="00A87B0B" w:rsidRDefault="009912AB" w:rsidP="000A7E1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2</w:t>
            </w:r>
            <w:r w:rsidR="000A7E11">
              <w:rPr>
                <w:rFonts w:asciiTheme="majorHAnsi" w:hAnsiTheme="majorHAnsi"/>
                <w:color w:val="44546A"/>
                <w:sz w:val="20"/>
                <w:szCs w:val="20"/>
              </w:rPr>
              <w:t>5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9912AB" w:rsidRPr="00A87B0B" w:rsidRDefault="009912AB" w:rsidP="000A7E1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2</w:t>
            </w:r>
            <w:r w:rsidR="000A7E11">
              <w:rPr>
                <w:rFonts w:asciiTheme="majorHAnsi" w:hAnsiTheme="majorHAnsi"/>
                <w:color w:val="44546A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:rsidR="009912AB" w:rsidRPr="00BE67CC" w:rsidRDefault="009912AB" w:rsidP="000A7E11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2</w:t>
            </w:r>
            <w:r w:rsidR="000A7E11">
              <w:rPr>
                <w:rFonts w:asciiTheme="majorHAnsi" w:hAnsiTheme="majorHAnsi"/>
                <w:color w:val="44546A"/>
                <w:sz w:val="20"/>
                <w:szCs w:val="20"/>
              </w:rPr>
              <w:t>7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2AB" w:rsidRPr="000A7E11" w:rsidRDefault="000A7E11" w:rsidP="009912AB">
            <w:pPr>
              <w:jc w:val="center"/>
              <w:rPr>
                <w:rFonts w:asciiTheme="majorHAnsi" w:hAnsiTheme="majorHAnsi"/>
                <w:color w:val="538135" w:themeColor="accent6" w:themeShade="BF"/>
                <w:sz w:val="20"/>
                <w:szCs w:val="20"/>
              </w:rPr>
            </w:pPr>
            <w:r w:rsidRPr="000A7E11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719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9912AB" w:rsidRPr="00BE67CC" w:rsidRDefault="000A7E11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29</w:t>
            </w:r>
          </w:p>
        </w:tc>
      </w:tr>
      <w:tr w:rsidR="009912AB" w:rsidRPr="00BB3919" w:rsidTr="000A7E11">
        <w:trPr>
          <w:trHeight w:val="259"/>
        </w:trPr>
        <w:tc>
          <w:tcPr>
            <w:tcW w:w="741" w:type="pct"/>
            <w:vAlign w:val="bottom"/>
          </w:tcPr>
          <w:p w:rsidR="009912AB" w:rsidRPr="00BB3919" w:rsidRDefault="000A7E11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30</w:t>
            </w:r>
          </w:p>
        </w:tc>
        <w:tc>
          <w:tcPr>
            <w:tcW w:w="711" w:type="pct"/>
            <w:vAlign w:val="bottom"/>
          </w:tcPr>
          <w:p w:rsidR="009912AB" w:rsidRPr="00BB3919" w:rsidRDefault="000A7E11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31</w:t>
            </w:r>
          </w:p>
        </w:tc>
        <w:tc>
          <w:tcPr>
            <w:tcW w:w="690" w:type="pct"/>
            <w:vAlign w:val="bottom"/>
          </w:tcPr>
          <w:p w:rsidR="009912AB" w:rsidRPr="00BB3919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9912AB" w:rsidRPr="00BB3919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9912AB" w:rsidRPr="00BB3919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vAlign w:val="bottom"/>
          </w:tcPr>
          <w:p w:rsidR="009912AB" w:rsidRPr="00BB3919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9" w:type="pct"/>
            <w:vAlign w:val="bottom"/>
          </w:tcPr>
          <w:p w:rsidR="009912AB" w:rsidRPr="00BB3919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  <w:tr w:rsidR="009912AB" w:rsidRPr="00BB3919" w:rsidTr="009912AB">
        <w:trPr>
          <w:trHeight w:val="259"/>
        </w:trPr>
        <w:tc>
          <w:tcPr>
            <w:tcW w:w="741" w:type="pct"/>
            <w:vAlign w:val="bottom"/>
          </w:tcPr>
          <w:p w:rsidR="009912AB" w:rsidRDefault="009912AB" w:rsidP="009912AB">
            <w:pPr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  <w:p w:rsidR="000A7E11" w:rsidRPr="00BB3919" w:rsidRDefault="000A7E11" w:rsidP="009912AB">
            <w:pPr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vAlign w:val="bottom"/>
          </w:tcPr>
          <w:p w:rsidR="009912AB" w:rsidRPr="00BB3919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9912AB" w:rsidRPr="00BB3919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9912AB" w:rsidRPr="00BB3919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9912AB" w:rsidRPr="00BB3919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vAlign w:val="bottom"/>
          </w:tcPr>
          <w:p w:rsidR="009912AB" w:rsidRPr="00BB3919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9" w:type="pct"/>
            <w:vAlign w:val="bottom"/>
          </w:tcPr>
          <w:p w:rsidR="009912AB" w:rsidRPr="00BB3919" w:rsidRDefault="009912AB" w:rsidP="009912AB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9912AB" w:rsidRPr="00BB3919" w:rsidRDefault="009912AB" w:rsidP="009912AB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F92F9F7" wp14:editId="048C545F">
                <wp:simplePos x="0" y="0"/>
                <wp:positionH relativeFrom="column">
                  <wp:posOffset>590549</wp:posOffset>
                </wp:positionH>
                <wp:positionV relativeFrom="paragraph">
                  <wp:posOffset>366394</wp:posOffset>
                </wp:positionV>
                <wp:extent cx="4276725" cy="209550"/>
                <wp:effectExtent l="0" t="0" r="9525" b="19050"/>
                <wp:wrapNone/>
                <wp:docPr id="251" name="Elb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6725" cy="209550"/>
                        </a:xfrm>
                        <a:prstGeom prst="bentConnector3">
                          <a:avLst>
                            <a:gd name="adj1" fmla="val 39965"/>
                          </a:avLst>
                        </a:prstGeom>
                        <a:noFill/>
                        <a:ln w="952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FD37" id="Elbow Connector 251" o:spid="_x0000_s1026" type="#_x0000_t34" style="position:absolute;margin-left:46.5pt;margin-top:28.85pt;width:336.75pt;height:16.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" adj="8632" strokecolor="#548235"/>
            </w:pict>
          </mc:Fallback>
        </mc:AlternateContent>
      </w:r>
      <w:r w:rsidR="00B96868">
        <w:rPr>
          <w:rFonts w:asciiTheme="majorHAnsi" w:hAnsiTheme="majorHAnsi"/>
          <w:b/>
          <w:color w:val="2E74B5" w:themeColor="accent1" w:themeShade="BF"/>
          <w:sz w:val="28"/>
          <w:szCs w:val="28"/>
        </w:rPr>
        <w:t>NOVEMBER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32"/>
        <w:gridCol w:w="419"/>
        <w:gridCol w:w="419"/>
        <w:gridCol w:w="419"/>
        <w:gridCol w:w="461"/>
        <w:gridCol w:w="437"/>
      </w:tblGrid>
      <w:tr w:rsidR="009912AB" w:rsidRPr="00293EB9" w:rsidTr="00E433B6">
        <w:trPr>
          <w:trHeight w:val="288"/>
        </w:trPr>
        <w:tc>
          <w:tcPr>
            <w:tcW w:w="741" w:type="pct"/>
            <w:tcBorders>
              <w:bottom w:val="nil"/>
            </w:tcBorders>
            <w:vAlign w:val="bottom"/>
          </w:tcPr>
          <w:p w:rsidR="009912AB" w:rsidRPr="00293EB9" w:rsidRDefault="009912AB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bottom w:val="nil"/>
            </w:tcBorders>
            <w:vAlign w:val="bottom"/>
          </w:tcPr>
          <w:p w:rsidR="009912AB" w:rsidRPr="00293EB9" w:rsidRDefault="009912AB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bottom w:val="single" w:sz="4" w:space="0" w:color="538135" w:themeColor="accent6" w:themeShade="BF"/>
            </w:tcBorders>
            <w:vAlign w:val="bottom"/>
          </w:tcPr>
          <w:p w:rsidR="009912AB" w:rsidRPr="00293EB9" w:rsidRDefault="009912AB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9912AB" w:rsidRPr="00293EB9" w:rsidRDefault="009912AB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9912AB" w:rsidRPr="00293EB9" w:rsidRDefault="009912AB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tcBorders>
              <w:bottom w:val="nil"/>
            </w:tcBorders>
            <w:vAlign w:val="bottom"/>
          </w:tcPr>
          <w:p w:rsidR="009912AB" w:rsidRPr="00293EB9" w:rsidRDefault="009912AB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9" w:type="pct"/>
            <w:tcBorders>
              <w:bottom w:val="nil"/>
            </w:tcBorders>
            <w:vAlign w:val="bottom"/>
          </w:tcPr>
          <w:p w:rsidR="009912AB" w:rsidRPr="00293EB9" w:rsidRDefault="009912AB" w:rsidP="009912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9912AB" w:rsidRPr="009912AB" w:rsidTr="00E433B6">
        <w:trPr>
          <w:trHeight w:val="259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2AB" w:rsidRPr="009912AB" w:rsidRDefault="009912AB" w:rsidP="009912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538135" w:themeColor="accent6" w:themeShade="BF"/>
            </w:tcBorders>
            <w:vAlign w:val="bottom"/>
          </w:tcPr>
          <w:p w:rsidR="009912AB" w:rsidRPr="009912AB" w:rsidRDefault="009912AB" w:rsidP="009912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bottom"/>
          </w:tcPr>
          <w:p w:rsidR="009912AB" w:rsidRPr="00E433B6" w:rsidRDefault="00E433B6" w:rsidP="009912AB">
            <w:pPr>
              <w:jc w:val="center"/>
              <w:rPr>
                <w:b/>
                <w:sz w:val="20"/>
                <w:szCs w:val="20"/>
              </w:rPr>
            </w:pPr>
            <w:r w:rsidRPr="00E433B6">
              <w:rPr>
                <w:b/>
                <w:color w:val="538135" w:themeColor="accent6" w:themeShade="BF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nil"/>
              <w:left w:val="single" w:sz="4" w:space="0" w:color="538135" w:themeColor="accent6" w:themeShade="BF"/>
              <w:bottom w:val="nil"/>
              <w:right w:val="nil"/>
            </w:tcBorders>
            <w:vAlign w:val="bottom"/>
          </w:tcPr>
          <w:p w:rsidR="009912AB" w:rsidRPr="009912AB" w:rsidRDefault="00E433B6" w:rsidP="009912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2AB" w:rsidRPr="009912AB" w:rsidRDefault="00E433B6" w:rsidP="009912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2AB" w:rsidRPr="009912AB" w:rsidRDefault="00E433B6" w:rsidP="009912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</w:tcBorders>
            <w:vAlign w:val="bottom"/>
          </w:tcPr>
          <w:p w:rsidR="009912AB" w:rsidRPr="009912AB" w:rsidRDefault="00E433B6" w:rsidP="009912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9912AB" w:rsidRPr="009912AB" w:rsidTr="00E433B6">
        <w:trPr>
          <w:trHeight w:val="259"/>
        </w:trPr>
        <w:tc>
          <w:tcPr>
            <w:tcW w:w="741" w:type="pct"/>
            <w:tcBorders>
              <w:top w:val="nil"/>
              <w:bottom w:val="nil"/>
            </w:tcBorders>
            <w:vAlign w:val="bottom"/>
          </w:tcPr>
          <w:p w:rsidR="009912AB" w:rsidRPr="009912AB" w:rsidRDefault="00E433B6" w:rsidP="009912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9912AB" w:rsidRPr="009912AB" w:rsidRDefault="00E433B6" w:rsidP="009912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bottom w:val="nil"/>
            </w:tcBorders>
            <w:vAlign w:val="bottom"/>
          </w:tcPr>
          <w:p w:rsidR="009912AB" w:rsidRPr="009912AB" w:rsidRDefault="00E433B6" w:rsidP="009912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690" w:type="pct"/>
            <w:tcBorders>
              <w:top w:val="nil"/>
              <w:bottom w:val="nil"/>
              <w:right w:val="nil"/>
            </w:tcBorders>
            <w:vAlign w:val="bottom"/>
          </w:tcPr>
          <w:p w:rsidR="009912AB" w:rsidRPr="009912AB" w:rsidRDefault="00E433B6" w:rsidP="009912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2AB" w:rsidRPr="009912AB" w:rsidRDefault="00E433B6" w:rsidP="009912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vAlign w:val="bottom"/>
          </w:tcPr>
          <w:p w:rsidR="009912AB" w:rsidRPr="009912AB" w:rsidRDefault="00E433B6" w:rsidP="009912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719" w:type="pct"/>
            <w:tcBorders>
              <w:top w:val="nil"/>
              <w:bottom w:val="nil"/>
            </w:tcBorders>
            <w:vAlign w:val="bottom"/>
          </w:tcPr>
          <w:p w:rsidR="009912AB" w:rsidRPr="009912AB" w:rsidRDefault="009912AB" w:rsidP="00E433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1</w:t>
            </w:r>
            <w:r w:rsidR="00E433B6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9912AB" w:rsidRPr="009912AB" w:rsidTr="009912AB">
        <w:trPr>
          <w:trHeight w:val="259"/>
        </w:trPr>
        <w:tc>
          <w:tcPr>
            <w:tcW w:w="741" w:type="pct"/>
            <w:tcBorders>
              <w:top w:val="nil"/>
              <w:bottom w:val="nil"/>
              <w:right w:val="nil"/>
            </w:tcBorders>
            <w:vAlign w:val="bottom"/>
          </w:tcPr>
          <w:p w:rsidR="009912AB" w:rsidRPr="009912AB" w:rsidRDefault="009912AB" w:rsidP="00E433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1</w:t>
            </w:r>
            <w:r w:rsidR="00E433B6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2AB" w:rsidRPr="009912AB" w:rsidRDefault="009912AB" w:rsidP="00E433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1</w:t>
            </w:r>
            <w:r w:rsidR="00E433B6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2AB" w:rsidRPr="009912AB" w:rsidRDefault="009912AB" w:rsidP="00E433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1</w:t>
            </w:r>
            <w:r w:rsidR="00E433B6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2AB" w:rsidRPr="009912AB" w:rsidRDefault="009912AB" w:rsidP="00E433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1</w:t>
            </w:r>
            <w:r w:rsidR="00E433B6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2AB" w:rsidRPr="009912AB" w:rsidRDefault="009912AB" w:rsidP="00E433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1</w:t>
            </w:r>
            <w:r w:rsidR="00E433B6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2AB" w:rsidRPr="009912AB" w:rsidRDefault="009912AB" w:rsidP="00E433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1</w:t>
            </w:r>
            <w:r w:rsidR="00E433B6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</w:tcBorders>
            <w:vAlign w:val="bottom"/>
          </w:tcPr>
          <w:p w:rsidR="009912AB" w:rsidRPr="009912AB" w:rsidRDefault="009912AB" w:rsidP="00E433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1</w:t>
            </w:r>
            <w:r w:rsidR="00E433B6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</w:tr>
      <w:tr w:rsidR="009912AB" w:rsidRPr="009912AB" w:rsidTr="009912AB">
        <w:trPr>
          <w:trHeight w:val="259"/>
        </w:trPr>
        <w:tc>
          <w:tcPr>
            <w:tcW w:w="74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912AB" w:rsidRPr="009912AB" w:rsidRDefault="00E433B6" w:rsidP="009912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912AB" w:rsidRPr="009912AB" w:rsidRDefault="00E433B6" w:rsidP="009912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2AB" w:rsidRPr="009912AB" w:rsidRDefault="009912AB" w:rsidP="00E433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2</w:t>
            </w:r>
            <w:r w:rsidR="00E433B6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2AB" w:rsidRPr="009912AB" w:rsidRDefault="009912AB" w:rsidP="00E433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2</w:t>
            </w:r>
            <w:r w:rsidR="00E433B6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912AB" w:rsidRPr="009912AB" w:rsidRDefault="009912AB" w:rsidP="00E433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2</w:t>
            </w:r>
            <w:r w:rsidR="00E433B6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912AB" w:rsidRPr="009912AB" w:rsidRDefault="009912AB" w:rsidP="00E433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2</w:t>
            </w:r>
            <w:r w:rsidR="00E433B6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1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912AB" w:rsidRPr="009912AB" w:rsidRDefault="009912AB" w:rsidP="00E433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2</w:t>
            </w:r>
            <w:r w:rsidR="00E433B6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</w:tr>
      <w:tr w:rsidR="009912AB" w:rsidRPr="009912AB" w:rsidTr="009912AB">
        <w:trPr>
          <w:trHeight w:val="259"/>
        </w:trPr>
        <w:tc>
          <w:tcPr>
            <w:tcW w:w="741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912AB" w:rsidRPr="009912AB" w:rsidRDefault="009912AB" w:rsidP="00E433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2</w:t>
            </w:r>
            <w:r w:rsidR="00E433B6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2AB" w:rsidRPr="009912AB" w:rsidRDefault="009912AB" w:rsidP="00E433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2</w:t>
            </w:r>
            <w:r w:rsidR="00E433B6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2AB" w:rsidRPr="009912AB" w:rsidRDefault="009912AB" w:rsidP="00E433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2</w:t>
            </w:r>
            <w:r w:rsidR="00E433B6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2AB" w:rsidRPr="009912AB" w:rsidRDefault="009912AB" w:rsidP="00E433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2</w:t>
            </w:r>
            <w:r w:rsidR="00E433B6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2AB" w:rsidRPr="009912AB" w:rsidRDefault="00E433B6" w:rsidP="009912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2AB" w:rsidRPr="009912AB" w:rsidRDefault="009912AB" w:rsidP="009912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912AB" w:rsidRPr="009912AB" w:rsidRDefault="009912AB" w:rsidP="009912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912AB" w:rsidRDefault="009912AB" w:rsidP="009912AB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9912AB" w:rsidRDefault="009912AB" w:rsidP="009912AB">
      <w:pPr>
        <w:rPr>
          <w:sz w:val="20"/>
          <w:szCs w:val="20"/>
        </w:rPr>
      </w:pPr>
    </w:p>
    <w:p w:rsidR="009912AB" w:rsidRDefault="009912AB" w:rsidP="009912AB">
      <w:pPr>
        <w:rPr>
          <w:sz w:val="20"/>
          <w:szCs w:val="20"/>
        </w:rPr>
      </w:pPr>
    </w:p>
    <w:p w:rsidR="009912AB" w:rsidRDefault="009912AB" w:rsidP="009912AB">
      <w:pPr>
        <w:rPr>
          <w:sz w:val="20"/>
          <w:szCs w:val="20"/>
        </w:rPr>
      </w:pPr>
    </w:p>
    <w:p w:rsidR="009912AB" w:rsidRDefault="009912AB" w:rsidP="009912AB">
      <w:pPr>
        <w:rPr>
          <w:sz w:val="20"/>
          <w:szCs w:val="20"/>
        </w:rPr>
      </w:pPr>
    </w:p>
    <w:p w:rsidR="009912AB" w:rsidRPr="00B76ED7" w:rsidRDefault="009912AB" w:rsidP="009912AB">
      <w:pPr>
        <w:rPr>
          <w:sz w:val="20"/>
          <w:szCs w:val="20"/>
        </w:rPr>
      </w:pPr>
    </w:p>
    <w:p w:rsidR="009912AB" w:rsidRDefault="009912AB" w:rsidP="009912AB">
      <w:pPr>
        <w:rPr>
          <w:sz w:val="20"/>
          <w:szCs w:val="20"/>
        </w:rPr>
      </w:pPr>
    </w:p>
    <w:p w:rsidR="009912AB" w:rsidRDefault="009912AB" w:rsidP="009912AB">
      <w:pPr>
        <w:rPr>
          <w:sz w:val="20"/>
          <w:szCs w:val="20"/>
        </w:rPr>
      </w:pPr>
    </w:p>
    <w:p w:rsidR="00FA73B7" w:rsidRDefault="00FA73B7" w:rsidP="009912AB">
      <w:pPr>
        <w:rPr>
          <w:sz w:val="20"/>
          <w:szCs w:val="20"/>
        </w:rPr>
      </w:pPr>
    </w:p>
    <w:p w:rsidR="00FA73B7" w:rsidRDefault="00FA73B7" w:rsidP="009912AB">
      <w:pPr>
        <w:rPr>
          <w:sz w:val="20"/>
          <w:szCs w:val="20"/>
        </w:rPr>
      </w:pPr>
    </w:p>
    <w:p w:rsidR="00FA73B7" w:rsidRPr="00A05277" w:rsidRDefault="00FA73B7" w:rsidP="00FA73B7">
      <w:pPr>
        <w:tabs>
          <w:tab w:val="right" w:pos="11070"/>
        </w:tabs>
        <w:spacing w:after="0" w:line="240" w:lineRule="auto"/>
        <w:jc w:val="center"/>
      </w:pPr>
      <w:r w:rsidRPr="00A05277">
        <w:t>Movement from</w:t>
      </w:r>
      <w:r>
        <w:t xml:space="preserve"> </w:t>
      </w:r>
      <w:r w:rsidRPr="00A05277">
        <w:t>University Staff to</w:t>
      </w:r>
    </w:p>
    <w:p w:rsidR="00FA73B7" w:rsidRDefault="00FA73B7" w:rsidP="00FA73B7">
      <w:pPr>
        <w:tabs>
          <w:tab w:val="right" w:pos="11070"/>
        </w:tabs>
        <w:spacing w:after="0" w:line="240" w:lineRule="auto"/>
        <w:jc w:val="center"/>
      </w:pPr>
      <w:r w:rsidRPr="00A05277">
        <w:t>Academic Staff or Limited Appointments</w:t>
      </w:r>
    </w:p>
    <w:p w:rsidR="00FA73B7" w:rsidRPr="00A05277" w:rsidRDefault="00FA73B7" w:rsidP="00FA73B7">
      <w:pPr>
        <w:tabs>
          <w:tab w:val="right" w:pos="11070"/>
        </w:tabs>
        <w:spacing w:after="0" w:line="240" w:lineRule="auto"/>
        <w:jc w:val="center"/>
      </w:pPr>
      <w:r w:rsidRPr="005E3466">
        <w:t>Important Dates for Employees</w:t>
      </w:r>
    </w:p>
    <w:p w:rsidR="00FA73B7" w:rsidRDefault="00FA73B7" w:rsidP="00FA73B7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FA73B7" w:rsidRDefault="00FA73B7" w:rsidP="00FA73B7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FA73B7" w:rsidRDefault="00FA73B7" w:rsidP="00FA73B7">
      <w:pPr>
        <w:tabs>
          <w:tab w:val="right" w:pos="11070"/>
        </w:tabs>
        <w:spacing w:after="0" w:line="240" w:lineRule="auto"/>
        <w:rPr>
          <w:sz w:val="20"/>
          <w:szCs w:val="20"/>
        </w:rPr>
      </w:pPr>
      <w:r w:rsidRPr="007C22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A79BAC" wp14:editId="5E0C0606">
                <wp:simplePos x="0" y="0"/>
                <wp:positionH relativeFrom="column">
                  <wp:posOffset>2675718</wp:posOffset>
                </wp:positionH>
                <wp:positionV relativeFrom="paragraph">
                  <wp:posOffset>11430</wp:posOffset>
                </wp:positionV>
                <wp:extent cx="0" cy="5943600"/>
                <wp:effectExtent l="0" t="0" r="19050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EB6C1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F2C7C" id="Straight Connector 261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.9pt" to="210.7pt,4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" strokecolor="#eb6c15" strokeweight="1.5pt">
                <v:stroke joinstyle="miter" endcap="round"/>
              </v:line>
            </w:pict>
          </mc:Fallback>
        </mc:AlternateContent>
      </w:r>
      <w:r w:rsidRPr="0030513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E500DA4" wp14:editId="302810EA">
                <wp:simplePos x="0" y="0"/>
                <wp:positionH relativeFrom="margin">
                  <wp:posOffset>2822747</wp:posOffset>
                </wp:positionH>
                <wp:positionV relativeFrom="paragraph">
                  <wp:posOffset>99060</wp:posOffset>
                </wp:positionV>
                <wp:extent cx="3914775" cy="1945640"/>
                <wp:effectExtent l="0" t="0" r="0" b="0"/>
                <wp:wrapNone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94564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73B7" w:rsidRDefault="00FA73B7" w:rsidP="00FA73B7">
                            <w:pPr>
                              <w:spacing w:after="240" w:line="240" w:lineRule="auto"/>
                              <w:rPr>
                                <w:b/>
                              </w:rPr>
                            </w:pPr>
                            <w:r w:rsidRPr="00250E6E"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t>Important Dates for Employee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br/>
                            </w:r>
                            <w:r w:rsidRPr="007A235E">
                              <w:t xml:space="preserve">for a voluntary movement effective date of </w:t>
                            </w:r>
                            <w:r w:rsidR="005767AA">
                              <w:rPr>
                                <w:b/>
                              </w:rPr>
                              <w:t>November</w:t>
                            </w:r>
                            <w:r>
                              <w:rPr>
                                <w:b/>
                              </w:rPr>
                              <w:t xml:space="preserve"> 1, 2016</w:t>
                            </w:r>
                          </w:p>
                          <w:p w:rsidR="00FA73B7" w:rsidRPr="005A0A6F" w:rsidRDefault="00FA73B7" w:rsidP="00FA73B7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FA73B7" w:rsidRDefault="00FA73B7" w:rsidP="00FA73B7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Notification Deadline</w:t>
                            </w:r>
                          </w:p>
                          <w:sdt>
                            <w:sdtPr>
                              <w:rPr>
                                <w:b/>
                                <w:color w:val="808080" w:themeColor="background1" w:themeShade="80"/>
                              </w:rPr>
                              <w:id w:val="816383011"/>
                            </w:sdtPr>
                            <w:sdtEndPr/>
                            <w:sdtContent>
                              <w:p w:rsidR="00FA73B7" w:rsidRPr="0030513E" w:rsidRDefault="00FA73B7" w:rsidP="00FA73B7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 xml:space="preserve">You must notify [insert local office here] 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br/>
                                  <w:t xml:space="preserve">on or before </w:t>
                                </w:r>
                                <w:r w:rsidR="005767AA">
                                  <w:rPr>
                                    <w:b/>
                                    <w:color w:val="C00000"/>
                                  </w:rPr>
                                  <w:t>October</w:t>
                                </w:r>
                                <w:r>
                                  <w:rPr>
                                    <w:b/>
                                    <w:color w:val="C00000"/>
                                  </w:rPr>
                                  <w:t xml:space="preserve"> XX, 2016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.</w:t>
                                </w:r>
                              </w:p>
                              <w:p w:rsidR="00FA73B7" w:rsidRPr="003C4830" w:rsidRDefault="007320AB" w:rsidP="00FA73B7">
                                <w:pPr>
                                  <w:spacing w:after="240" w:line="240" w:lineRule="auto"/>
                                  <w:rPr>
                                    <w:b/>
                                    <w:color w:val="808080" w:themeColor="background1" w:themeShade="8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0DA4" id="Text Box 262" o:spid="_x0000_s1032" type="#_x0000_t202" style="position:absolute;margin-left:222.25pt;margin-top:7.8pt;width:308.25pt;height:153.2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" filled="f" stroked="f" strokeweight="1.5pt">
                <v:stroke endcap="round"/>
                <v:textbox>
                  <w:txbxContent>
                    <w:p w:rsidR="00FA73B7" w:rsidRDefault="00FA73B7" w:rsidP="00FA73B7">
                      <w:pPr>
                        <w:spacing w:after="240" w:line="240" w:lineRule="auto"/>
                        <w:rPr>
                          <w:b/>
                        </w:rPr>
                      </w:pPr>
                      <w:r w:rsidRPr="00250E6E"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t>Important Dates for Employees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br/>
                      </w:r>
                      <w:r w:rsidRPr="007A235E">
                        <w:t xml:space="preserve">for a voluntary movement effective date of </w:t>
                      </w:r>
                      <w:r w:rsidR="005767AA">
                        <w:rPr>
                          <w:b/>
                        </w:rPr>
                        <w:t>November</w:t>
                      </w:r>
                      <w:r>
                        <w:rPr>
                          <w:b/>
                        </w:rPr>
                        <w:t xml:space="preserve"> 1, 2016</w:t>
                      </w:r>
                    </w:p>
                    <w:p w:rsidR="00FA73B7" w:rsidRPr="005A0A6F" w:rsidRDefault="00FA73B7" w:rsidP="00FA73B7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</w:p>
                    <w:p w:rsidR="00FA73B7" w:rsidRDefault="00FA73B7" w:rsidP="00FA73B7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Notification Deadline</w:t>
                      </w:r>
                    </w:p>
                    <w:sdt>
                      <w:sdtPr>
                        <w:rPr>
                          <w:b/>
                          <w:color w:val="808080" w:themeColor="background1" w:themeShade="80"/>
                        </w:rPr>
                        <w:id w:val="816383011"/>
                      </w:sdtPr>
                      <w:sdtContent>
                        <w:p w:rsidR="00FA73B7" w:rsidRPr="0030513E" w:rsidRDefault="00FA73B7" w:rsidP="00FA73B7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You must notify [insert local office here] </w:t>
                          </w:r>
                          <w:r>
                            <w:rPr>
                              <w:color w:val="808080" w:themeColor="background1" w:themeShade="80"/>
                            </w:rPr>
                            <w:br/>
                            <w:t xml:space="preserve">on or before </w:t>
                          </w:r>
                          <w:r w:rsidR="005767AA">
                            <w:rPr>
                              <w:b/>
                              <w:color w:val="C00000"/>
                            </w:rPr>
                            <w:t>October</w:t>
                          </w:r>
                          <w:r>
                            <w:rPr>
                              <w:b/>
                              <w:color w:val="C00000"/>
                            </w:rPr>
                            <w:t xml:space="preserve"> XX, 2016</w:t>
                          </w:r>
                          <w:r>
                            <w:rPr>
                              <w:color w:val="808080" w:themeColor="background1" w:themeShade="80"/>
                            </w:rPr>
                            <w:t>.</w:t>
                          </w:r>
                        </w:p>
                        <w:p w:rsidR="00FA73B7" w:rsidRPr="003C4830" w:rsidRDefault="00FA73B7" w:rsidP="00FA73B7">
                          <w:pPr>
                            <w:spacing w:after="240" w:line="240" w:lineRule="auto"/>
                            <w:rPr>
                              <w:b/>
                              <w:color w:val="808080" w:themeColor="background1" w:themeShade="80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FA73B7" w:rsidRDefault="00FA73B7" w:rsidP="00FA73B7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FA73B7" w:rsidRPr="0000065A" w:rsidRDefault="00FA73B7" w:rsidP="00FA73B7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FA73B7" w:rsidRDefault="00FA73B7" w:rsidP="00FA73B7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FA73B7" w:rsidRDefault="00FA73B7" w:rsidP="00FA73B7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FA73B7" w:rsidRPr="00BB3919" w:rsidRDefault="00FA73B7" w:rsidP="00FA73B7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1DADAA" wp14:editId="699BFF43">
                <wp:simplePos x="0" y="0"/>
                <wp:positionH relativeFrom="margin">
                  <wp:posOffset>1438275</wp:posOffset>
                </wp:positionH>
                <wp:positionV relativeFrom="paragraph">
                  <wp:posOffset>575310</wp:posOffset>
                </wp:positionV>
                <wp:extent cx="3238500" cy="295275"/>
                <wp:effectExtent l="0" t="0" r="19050" b="28575"/>
                <wp:wrapNone/>
                <wp:docPr id="263" name="Elb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295275"/>
                        </a:xfrm>
                        <a:prstGeom prst="bentConnector3">
                          <a:avLst>
                            <a:gd name="adj1" fmla="val 23109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AFE5" id="Elbow Connector 263" o:spid="_x0000_s1026" type="#_x0000_t34" style="position:absolute;margin-left:113.25pt;margin-top:45.3pt;width:255pt;height:23.2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" adj="4992" strokecolor="#c00000">
                <w10:wrap anchorx="margin"/>
              </v:shape>
            </w:pict>
          </mc:Fallback>
        </mc:AlternateContent>
      </w:r>
      <w:r w:rsidRPr="0030513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09CA980" wp14:editId="351F4627">
                <wp:simplePos x="0" y="0"/>
                <wp:positionH relativeFrom="page">
                  <wp:posOffset>3267247</wp:posOffset>
                </wp:positionH>
                <wp:positionV relativeFrom="paragraph">
                  <wp:posOffset>1156335</wp:posOffset>
                </wp:positionV>
                <wp:extent cx="4133335" cy="1404620"/>
                <wp:effectExtent l="0" t="0" r="0" b="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335" cy="1404620"/>
                        </a:xfrm>
                        <a:prstGeom prst="rect">
                          <a:avLst/>
                        </a:prstGeom>
                        <a:ln w="19050" cap="rnd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A73B7" w:rsidRPr="003C4830" w:rsidRDefault="00FA73B7" w:rsidP="00FA73B7">
                            <w:pPr>
                              <w:spacing w:after="240" w:line="240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>Final University Staff Payroll</w:t>
                            </w:r>
                          </w:p>
                          <w:p w:rsidR="00FA73B7" w:rsidRDefault="00FA73B7" w:rsidP="00FA73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Next to last Pay Date: 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r w:rsidR="00A86553">
                              <w:rPr>
                                <w:color w:val="538135" w:themeColor="accent6" w:themeShade="BF"/>
                              </w:rPr>
                              <w:t>November 10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>, 2016</w:t>
                            </w:r>
                          </w:p>
                          <w:p w:rsidR="00FA73B7" w:rsidRPr="005F0764" w:rsidRDefault="00FA73B7" w:rsidP="00FA73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rorated Final Pay Period: </w:t>
                            </w:r>
                            <w:r w:rsidR="003854EE">
                              <w:rPr>
                                <w:b/>
                              </w:rPr>
                              <w:t>October 30-31</w:t>
                            </w:r>
                            <w:r>
                              <w:rPr>
                                <w:b/>
                              </w:rPr>
                              <w:t>,2016 (</w:t>
                            </w:r>
                            <w:r w:rsidR="003854EE">
                              <w:rPr>
                                <w:b/>
                                <w:highlight w:val="yellow"/>
                              </w:rPr>
                              <w:t>2</w:t>
                            </w:r>
                            <w:r w:rsidRPr="00974745">
                              <w:rPr>
                                <w:b/>
                                <w:highlight w:val="yellow"/>
                              </w:rPr>
                              <w:t xml:space="preserve"> days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FA73B7" w:rsidRDefault="00FA73B7" w:rsidP="00FA73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Final </w:t>
                            </w:r>
                            <w:r w:rsidRPr="0030513E"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 w:rsidR="003854EE">
                              <w:rPr>
                                <w:b/>
                                <w:color w:val="538135" w:themeColor="accent6" w:themeShade="BF"/>
                              </w:rPr>
                              <w:t>November 23, 2016</w:t>
                            </w:r>
                          </w:p>
                          <w:p w:rsidR="00FA73B7" w:rsidRPr="00DB416D" w:rsidRDefault="00FA73B7" w:rsidP="00FA73B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Benefit deductions (such as health insurance) and General deductions (such as parking) will be removed from the biweekly payroll process with the last University Staff paycheck.</w:t>
                            </w:r>
                          </w:p>
                          <w:p w:rsidR="00FA73B7" w:rsidRPr="00080361" w:rsidRDefault="00FA73B7" w:rsidP="00FA73B7">
                            <w:pPr>
                              <w:spacing w:after="200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FA73B7" w:rsidRPr="00080361" w:rsidRDefault="00FA73B7" w:rsidP="00FA73B7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First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FA/AS/LI</w:t>
                            </w: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 Payroll</w:t>
                            </w:r>
                          </w:p>
                          <w:p w:rsidR="00FA73B7" w:rsidRDefault="00FA73B7" w:rsidP="00FA73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Period: </w:t>
                            </w:r>
                            <w:r w:rsidR="00A86553">
                              <w:rPr>
                                <w:b/>
                              </w:rPr>
                              <w:t>November 1-30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080361">
                              <w:rPr>
                                <w:b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:rsidR="00FA73B7" w:rsidRDefault="00FA73B7" w:rsidP="00FA73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 w:rsidR="00A86553">
                              <w:rPr>
                                <w:b/>
                                <w:color w:val="538135" w:themeColor="accent6" w:themeShade="BF"/>
                              </w:rPr>
                              <w:t xml:space="preserve">December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1, 2016</w:t>
                            </w:r>
                          </w:p>
                          <w:p w:rsidR="00FA73B7" w:rsidRPr="0030513E" w:rsidRDefault="00FA73B7" w:rsidP="00FA73B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Benefit and General deductions will be started in the monthly payroll process with the first monthly payche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CA980" id="_x0000_s1033" type="#_x0000_t202" style="position:absolute;margin-left:257.25pt;margin-top:91.05pt;width:325.45pt;height:110.6pt;z-index:2518067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" filled="f" stroked="f" strokeweight="1.5pt">
                <v:stroke endcap="round"/>
                <v:textbox style="mso-fit-shape-to-text:t">
                  <w:txbxContent>
                    <w:p w:rsidR="00FA73B7" w:rsidRPr="003C4830" w:rsidRDefault="00FA73B7" w:rsidP="00FA73B7">
                      <w:pPr>
                        <w:spacing w:after="240" w:line="240" w:lineRule="auto"/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>Final University Staff Payroll</w:t>
                      </w:r>
                    </w:p>
                    <w:p w:rsidR="00FA73B7" w:rsidRDefault="00FA73B7" w:rsidP="00FA73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Next to last Pay Date: </w:t>
                      </w:r>
                      <w:r>
                        <w:rPr>
                          <w:color w:val="538135" w:themeColor="accent6" w:themeShade="BF"/>
                        </w:rPr>
                        <w:t xml:space="preserve"> </w:t>
                      </w:r>
                      <w:r w:rsidR="00A86553">
                        <w:rPr>
                          <w:color w:val="538135" w:themeColor="accent6" w:themeShade="BF"/>
                        </w:rPr>
                        <w:t>November 10</w:t>
                      </w:r>
                      <w:r>
                        <w:rPr>
                          <w:color w:val="538135" w:themeColor="accent6" w:themeShade="BF"/>
                        </w:rPr>
                        <w:t>, 2016</w:t>
                      </w:r>
                    </w:p>
                    <w:p w:rsidR="00FA73B7" w:rsidRPr="005F0764" w:rsidRDefault="00FA73B7" w:rsidP="00FA73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rorated Final Pay Period: </w:t>
                      </w:r>
                      <w:r w:rsidR="003854EE">
                        <w:rPr>
                          <w:b/>
                        </w:rPr>
                        <w:t>October 30-31</w:t>
                      </w:r>
                      <w:r>
                        <w:rPr>
                          <w:b/>
                        </w:rPr>
                        <w:t>,2016 (</w:t>
                      </w:r>
                      <w:r w:rsidR="003854EE">
                        <w:rPr>
                          <w:b/>
                          <w:highlight w:val="yellow"/>
                        </w:rPr>
                        <w:t>2</w:t>
                      </w:r>
                      <w:r w:rsidRPr="00974745">
                        <w:rPr>
                          <w:b/>
                          <w:highlight w:val="yellow"/>
                        </w:rPr>
                        <w:t xml:space="preserve"> days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:rsidR="00FA73B7" w:rsidRDefault="00FA73B7" w:rsidP="00FA73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Final </w:t>
                      </w:r>
                      <w:r w:rsidRPr="0030513E"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 w:rsidR="003854EE">
                        <w:rPr>
                          <w:b/>
                          <w:color w:val="538135" w:themeColor="accent6" w:themeShade="BF"/>
                        </w:rPr>
                        <w:t>November 23, 2016</w:t>
                      </w:r>
                    </w:p>
                    <w:p w:rsidR="00FA73B7" w:rsidRPr="00DB416D" w:rsidRDefault="00FA73B7" w:rsidP="00FA73B7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Benefit deductions (such as health insurance) and General deductions (such as parking) will be removed from the biweekly payroll process with the last University Staff paycheck.</w:t>
                      </w:r>
                    </w:p>
                    <w:p w:rsidR="00FA73B7" w:rsidRPr="00080361" w:rsidRDefault="00FA73B7" w:rsidP="00FA73B7">
                      <w:pPr>
                        <w:spacing w:after="200"/>
                        <w:rPr>
                          <w:color w:val="808080" w:themeColor="background1" w:themeShade="80"/>
                        </w:rPr>
                      </w:pPr>
                    </w:p>
                    <w:p w:rsidR="00FA73B7" w:rsidRPr="00080361" w:rsidRDefault="00FA73B7" w:rsidP="00FA73B7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First 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FA/AS/LI</w:t>
                      </w: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 Payroll</w:t>
                      </w:r>
                    </w:p>
                    <w:p w:rsidR="00FA73B7" w:rsidRDefault="00FA73B7" w:rsidP="00FA73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Period: </w:t>
                      </w:r>
                      <w:r w:rsidR="00A86553">
                        <w:rPr>
                          <w:b/>
                        </w:rPr>
                        <w:t>November 1-30</w:t>
                      </w:r>
                      <w:r>
                        <w:rPr>
                          <w:b/>
                        </w:rPr>
                        <w:t>,</w:t>
                      </w:r>
                      <w:r w:rsidRPr="00080361">
                        <w:rPr>
                          <w:b/>
                        </w:rPr>
                        <w:t xml:space="preserve"> 201</w:t>
                      </w:r>
                      <w:r>
                        <w:rPr>
                          <w:b/>
                        </w:rPr>
                        <w:t>6</w:t>
                      </w:r>
                    </w:p>
                    <w:p w:rsidR="00FA73B7" w:rsidRDefault="00FA73B7" w:rsidP="00FA73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 w:rsidR="00A86553">
                        <w:rPr>
                          <w:b/>
                          <w:color w:val="538135" w:themeColor="accent6" w:themeShade="BF"/>
                        </w:rPr>
                        <w:t xml:space="preserve">December 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1, 2016</w:t>
                      </w:r>
                    </w:p>
                    <w:p w:rsidR="00FA73B7" w:rsidRPr="0030513E" w:rsidRDefault="00FA73B7" w:rsidP="00FA73B7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Benefit and General deductions will be started in the monthly payroll process with the first monthly paycheck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hAnsiTheme="majorHAnsi"/>
          <w:b/>
          <w:color w:val="2E74B5" w:themeColor="accent1" w:themeShade="BF"/>
          <w:sz w:val="28"/>
          <w:szCs w:val="28"/>
        </w:rPr>
        <w:t xml:space="preserve"> </w:t>
      </w:r>
      <w:r w:rsidR="005767AA">
        <w:rPr>
          <w:rFonts w:asciiTheme="majorHAnsi" w:hAnsiTheme="majorHAnsi"/>
          <w:b/>
          <w:color w:val="2E74B5" w:themeColor="accent1" w:themeShade="BF"/>
          <w:sz w:val="28"/>
          <w:szCs w:val="28"/>
        </w:rPr>
        <w:t>OCTOBER</w:t>
      </w:r>
      <w:r>
        <w:rPr>
          <w:rFonts w:asciiTheme="majorHAnsi" w:hAnsiTheme="majorHAnsi"/>
          <w:b/>
          <w:color w:val="2E74B5" w:themeColor="accent1" w:themeShade="BF"/>
          <w:sz w:val="28"/>
          <w:szCs w:val="28"/>
        </w:rPr>
        <w:t xml:space="preserve"> 2016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32"/>
        <w:gridCol w:w="419"/>
        <w:gridCol w:w="419"/>
        <w:gridCol w:w="419"/>
        <w:gridCol w:w="461"/>
        <w:gridCol w:w="437"/>
      </w:tblGrid>
      <w:tr w:rsidR="00FA73B7" w:rsidRPr="00293EB9" w:rsidTr="004548F9">
        <w:trPr>
          <w:trHeight w:val="288"/>
        </w:trPr>
        <w:tc>
          <w:tcPr>
            <w:tcW w:w="741" w:type="pct"/>
            <w:tcBorders>
              <w:bottom w:val="nil"/>
            </w:tcBorders>
            <w:vAlign w:val="bottom"/>
          </w:tcPr>
          <w:p w:rsidR="00FA73B7" w:rsidRPr="00293EB9" w:rsidRDefault="00FA73B7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vAlign w:val="bottom"/>
          </w:tcPr>
          <w:p w:rsidR="00FA73B7" w:rsidRPr="00293EB9" w:rsidRDefault="00FA73B7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FA73B7" w:rsidRPr="00293EB9" w:rsidRDefault="00FA73B7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vAlign w:val="bottom"/>
          </w:tcPr>
          <w:p w:rsidR="00FA73B7" w:rsidRPr="00293EB9" w:rsidRDefault="00FA73B7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FA73B7" w:rsidRPr="00293EB9" w:rsidRDefault="00FA73B7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vAlign w:val="bottom"/>
          </w:tcPr>
          <w:p w:rsidR="00FA73B7" w:rsidRPr="00293EB9" w:rsidRDefault="00FA73B7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9" w:type="pct"/>
            <w:vAlign w:val="bottom"/>
          </w:tcPr>
          <w:p w:rsidR="00FA73B7" w:rsidRPr="00293EB9" w:rsidRDefault="00FA73B7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FA73B7" w:rsidRPr="00BB3919" w:rsidTr="004548F9">
        <w:trPr>
          <w:trHeight w:val="259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3B7" w:rsidRPr="00B20D10" w:rsidRDefault="00FA73B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11" w:type="pct"/>
            <w:tcBorders>
              <w:left w:val="nil"/>
              <w:right w:val="nil"/>
            </w:tcBorders>
            <w:vAlign w:val="bottom"/>
          </w:tcPr>
          <w:p w:rsidR="00FA73B7" w:rsidRPr="00BB3919" w:rsidRDefault="00FA73B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3B7" w:rsidRPr="007C63EC" w:rsidRDefault="00FA73B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690" w:type="pct"/>
            <w:tcBorders>
              <w:left w:val="nil"/>
              <w:right w:val="nil"/>
            </w:tcBorders>
            <w:vAlign w:val="bottom"/>
          </w:tcPr>
          <w:p w:rsidR="00FA73B7" w:rsidRPr="00BB3919" w:rsidRDefault="00FA73B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3B7" w:rsidRPr="00BE67CC" w:rsidRDefault="00FA73B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59" w:type="pct"/>
            <w:tcBorders>
              <w:left w:val="nil"/>
              <w:bottom w:val="nil"/>
            </w:tcBorders>
            <w:vAlign w:val="bottom"/>
          </w:tcPr>
          <w:p w:rsidR="00FA73B7" w:rsidRPr="00BB3919" w:rsidRDefault="00FA73B7" w:rsidP="005767AA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color w:val="44546A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BD317EB" wp14:editId="3C494C5E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3195</wp:posOffset>
                      </wp:positionV>
                      <wp:extent cx="264795" cy="177165"/>
                      <wp:effectExtent l="0" t="0" r="20955" b="13335"/>
                      <wp:wrapNone/>
                      <wp:docPr id="265" name="Rectangl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A6997" id="Rectangle 265" o:spid="_x0000_s1026" style="position:absolute;margin-left:-4.55pt;margin-top:12.85pt;width:20.85pt;height:13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" filled="f" strokecolor="#c00000" strokeweight="1pt"/>
                  </w:pict>
                </mc:Fallback>
              </mc:AlternateContent>
            </w:r>
          </w:p>
        </w:tc>
        <w:tc>
          <w:tcPr>
            <w:tcW w:w="719" w:type="pct"/>
            <w:vAlign w:val="bottom"/>
          </w:tcPr>
          <w:p w:rsidR="00FA73B7" w:rsidRPr="00BB3919" w:rsidRDefault="005767AA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1</w:t>
            </w:r>
          </w:p>
        </w:tc>
      </w:tr>
      <w:tr w:rsidR="00FA73B7" w:rsidRPr="00BB3919" w:rsidTr="005767AA">
        <w:trPr>
          <w:trHeight w:val="259"/>
        </w:trPr>
        <w:tc>
          <w:tcPr>
            <w:tcW w:w="74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A73B7" w:rsidRPr="00BB3919" w:rsidRDefault="005767AA" w:rsidP="005767AA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2</w:t>
            </w:r>
          </w:p>
        </w:tc>
        <w:tc>
          <w:tcPr>
            <w:tcW w:w="711" w:type="pct"/>
            <w:tcBorders>
              <w:bottom w:val="nil"/>
            </w:tcBorders>
            <w:shd w:val="clear" w:color="auto" w:fill="auto"/>
            <w:vAlign w:val="bottom"/>
          </w:tcPr>
          <w:p w:rsidR="00FA73B7" w:rsidRPr="00BB3919" w:rsidRDefault="005767AA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3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A73B7" w:rsidRPr="00BB3919" w:rsidRDefault="005767AA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4</w:t>
            </w:r>
          </w:p>
        </w:tc>
        <w:tc>
          <w:tcPr>
            <w:tcW w:w="690" w:type="pct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FA73B7" w:rsidRPr="00BB3919" w:rsidRDefault="005767AA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3B7" w:rsidRPr="00B20D10" w:rsidRDefault="005767AA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3B7" w:rsidRPr="009201CA" w:rsidRDefault="005767AA" w:rsidP="004548F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719" w:type="pct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FA73B7" w:rsidRPr="00BB3919" w:rsidRDefault="005767AA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8</w:t>
            </w:r>
          </w:p>
        </w:tc>
      </w:tr>
      <w:tr w:rsidR="00FA73B7" w:rsidRPr="00BB3919" w:rsidTr="005767AA">
        <w:trPr>
          <w:trHeight w:val="259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3B7" w:rsidRPr="005767AA" w:rsidRDefault="005767AA" w:rsidP="005767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767AA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A73B7" w:rsidRPr="005767AA" w:rsidRDefault="00FA73B7" w:rsidP="005767AA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767AA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5767AA" w:rsidRPr="005767AA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0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A73B7" w:rsidRPr="005767AA" w:rsidRDefault="00FA73B7" w:rsidP="005767AA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767AA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5767AA" w:rsidRPr="005767AA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</w:p>
        </w:tc>
        <w:tc>
          <w:tcPr>
            <w:tcW w:w="690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A73B7" w:rsidRPr="005767AA" w:rsidRDefault="00FA73B7" w:rsidP="005767AA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767AA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5767AA" w:rsidRPr="005767AA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3B7" w:rsidRPr="005767AA" w:rsidRDefault="00FA73B7" w:rsidP="005767AA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5767AA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5767AA" w:rsidRPr="005767AA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3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A73B7" w:rsidRPr="005767AA" w:rsidRDefault="00FA73B7" w:rsidP="005767AA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767AA">
              <w:rPr>
                <w:rFonts w:asciiTheme="majorHAnsi" w:hAnsiTheme="majorHAnsi"/>
                <w:color w:val="44546A"/>
                <w:sz w:val="20"/>
                <w:szCs w:val="20"/>
              </w:rPr>
              <w:t>1</w:t>
            </w:r>
            <w:r w:rsidR="005767AA" w:rsidRPr="005767AA">
              <w:rPr>
                <w:rFonts w:asciiTheme="majorHAnsi" w:hAnsiTheme="majorHAnsi"/>
                <w:color w:val="44546A"/>
                <w:sz w:val="20"/>
                <w:szCs w:val="20"/>
              </w:rPr>
              <w:t>4</w:t>
            </w:r>
          </w:p>
        </w:tc>
        <w:tc>
          <w:tcPr>
            <w:tcW w:w="71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A73B7" w:rsidRPr="005767AA" w:rsidRDefault="005767AA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767AA">
              <w:rPr>
                <w:rFonts w:asciiTheme="majorHAnsi" w:hAnsiTheme="majorHAnsi"/>
                <w:color w:val="44546A"/>
                <w:sz w:val="20"/>
                <w:szCs w:val="20"/>
              </w:rPr>
              <w:t>15</w:t>
            </w:r>
          </w:p>
        </w:tc>
      </w:tr>
      <w:tr w:rsidR="00FA73B7" w:rsidRPr="00BB3919" w:rsidTr="005767AA">
        <w:trPr>
          <w:trHeight w:val="259"/>
        </w:trPr>
        <w:tc>
          <w:tcPr>
            <w:tcW w:w="74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A73B7" w:rsidRPr="005767AA" w:rsidRDefault="00FA73B7" w:rsidP="005767AA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767AA">
              <w:rPr>
                <w:rFonts w:asciiTheme="majorHAnsi" w:hAnsiTheme="majorHAnsi"/>
                <w:color w:val="44546A"/>
                <w:sz w:val="20"/>
                <w:szCs w:val="20"/>
              </w:rPr>
              <w:t>1</w:t>
            </w:r>
            <w:r w:rsidR="005767AA" w:rsidRPr="005767AA">
              <w:rPr>
                <w:rFonts w:asciiTheme="majorHAnsi" w:hAnsiTheme="majorHAnsi"/>
                <w:color w:val="44546A"/>
                <w:sz w:val="20"/>
                <w:szCs w:val="20"/>
              </w:rPr>
              <w:t>6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A73B7" w:rsidRPr="005767AA" w:rsidRDefault="00FA73B7" w:rsidP="005767AA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767AA">
              <w:rPr>
                <w:rFonts w:asciiTheme="majorHAnsi" w:hAnsiTheme="majorHAnsi"/>
                <w:color w:val="44546A"/>
                <w:sz w:val="20"/>
                <w:szCs w:val="20"/>
              </w:rPr>
              <w:t>1</w:t>
            </w:r>
            <w:r w:rsidR="005767AA" w:rsidRPr="005767AA">
              <w:rPr>
                <w:rFonts w:asciiTheme="majorHAnsi" w:hAnsiTheme="majorHAnsi"/>
                <w:color w:val="44546A"/>
                <w:sz w:val="20"/>
                <w:szCs w:val="20"/>
              </w:rPr>
              <w:t>7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A73B7" w:rsidRPr="005767AA" w:rsidRDefault="005767AA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767AA">
              <w:rPr>
                <w:rFonts w:asciiTheme="majorHAnsi" w:hAnsiTheme="majorHAnsi"/>
                <w:color w:val="44546A"/>
                <w:sz w:val="20"/>
                <w:szCs w:val="20"/>
              </w:rPr>
              <w:t>18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A73B7" w:rsidRPr="005767AA" w:rsidRDefault="005767AA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767AA">
              <w:rPr>
                <w:rFonts w:asciiTheme="majorHAnsi" w:hAnsiTheme="majorHAnsi"/>
                <w:color w:val="44546A"/>
                <w:sz w:val="20"/>
                <w:szCs w:val="20"/>
              </w:rPr>
              <w:t>19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A73B7" w:rsidRPr="005767AA" w:rsidRDefault="00FA73B7" w:rsidP="005767AA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767AA">
              <w:rPr>
                <w:rFonts w:asciiTheme="majorHAnsi" w:hAnsiTheme="majorHAnsi"/>
                <w:color w:val="44546A"/>
                <w:sz w:val="20"/>
                <w:szCs w:val="20"/>
              </w:rPr>
              <w:t>2</w:t>
            </w:r>
            <w:r w:rsidR="005767AA" w:rsidRPr="005767AA">
              <w:rPr>
                <w:rFonts w:asciiTheme="majorHAnsi" w:hAnsiTheme="majorHAnsi"/>
                <w:color w:val="44546A"/>
                <w:sz w:val="20"/>
                <w:szCs w:val="20"/>
              </w:rPr>
              <w:t>0</w:t>
            </w: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A73B7" w:rsidRPr="005767AA" w:rsidRDefault="00FA73B7" w:rsidP="005767AA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767AA">
              <w:rPr>
                <w:rFonts w:asciiTheme="majorHAnsi" w:hAnsiTheme="majorHAnsi"/>
                <w:color w:val="44546A"/>
                <w:sz w:val="20"/>
                <w:szCs w:val="20"/>
              </w:rPr>
              <w:t>2</w:t>
            </w:r>
            <w:r w:rsidR="005767AA" w:rsidRPr="005767AA">
              <w:rPr>
                <w:rFonts w:asciiTheme="majorHAnsi" w:hAnsiTheme="majorHAnsi"/>
                <w:color w:val="44546A"/>
                <w:sz w:val="20"/>
                <w:szCs w:val="20"/>
              </w:rPr>
              <w:t>1</w:t>
            </w:r>
          </w:p>
        </w:tc>
        <w:tc>
          <w:tcPr>
            <w:tcW w:w="71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A73B7" w:rsidRPr="005767AA" w:rsidRDefault="00FA73B7" w:rsidP="005767AA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767AA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5767AA" w:rsidRPr="005767AA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</w:p>
        </w:tc>
      </w:tr>
      <w:tr w:rsidR="00FA73B7" w:rsidRPr="00BB3919" w:rsidTr="005767AA">
        <w:trPr>
          <w:trHeight w:val="259"/>
        </w:trPr>
        <w:tc>
          <w:tcPr>
            <w:tcW w:w="741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A73B7" w:rsidRPr="005767AA" w:rsidRDefault="00FA73B7" w:rsidP="005767AA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767AA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5767AA" w:rsidRPr="005767AA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3B7" w:rsidRPr="005767AA" w:rsidRDefault="00FA73B7" w:rsidP="005767AA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767AA">
              <w:rPr>
                <w:rFonts w:asciiTheme="majorHAnsi" w:hAnsiTheme="majorHAnsi"/>
                <w:color w:val="44546A"/>
                <w:sz w:val="20"/>
                <w:szCs w:val="20"/>
              </w:rPr>
              <w:t>2</w:t>
            </w:r>
            <w:r w:rsidR="005767AA" w:rsidRPr="005767AA">
              <w:rPr>
                <w:rFonts w:asciiTheme="majorHAnsi" w:hAnsiTheme="majorHAnsi"/>
                <w:color w:val="44546A"/>
                <w:sz w:val="20"/>
                <w:szCs w:val="20"/>
              </w:rPr>
              <w:t>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3B7" w:rsidRPr="005767AA" w:rsidRDefault="00FA73B7" w:rsidP="005767AA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767AA">
              <w:rPr>
                <w:rFonts w:asciiTheme="majorHAnsi" w:hAnsiTheme="majorHAnsi"/>
                <w:color w:val="44546A"/>
                <w:sz w:val="20"/>
                <w:szCs w:val="20"/>
              </w:rPr>
              <w:t>2</w:t>
            </w:r>
            <w:r w:rsidR="005767AA" w:rsidRPr="005767AA">
              <w:rPr>
                <w:rFonts w:asciiTheme="majorHAnsi" w:hAnsiTheme="majorHAnsi"/>
                <w:color w:val="44546A"/>
                <w:sz w:val="20"/>
                <w:szCs w:val="20"/>
              </w:rPr>
              <w:t>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3B7" w:rsidRPr="005767AA" w:rsidRDefault="00FA73B7" w:rsidP="005767AA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767AA">
              <w:rPr>
                <w:rFonts w:asciiTheme="majorHAnsi" w:hAnsiTheme="majorHAnsi"/>
                <w:color w:val="44546A"/>
                <w:sz w:val="20"/>
                <w:szCs w:val="20"/>
              </w:rPr>
              <w:t>2</w:t>
            </w:r>
            <w:r w:rsidR="005767AA" w:rsidRPr="005767AA">
              <w:rPr>
                <w:rFonts w:asciiTheme="majorHAnsi" w:hAnsiTheme="majorHAnsi"/>
                <w:color w:val="44546A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3B7" w:rsidRPr="005767AA" w:rsidRDefault="00FA73B7" w:rsidP="005767AA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767AA">
              <w:rPr>
                <w:rFonts w:asciiTheme="majorHAnsi" w:hAnsiTheme="majorHAnsi"/>
                <w:color w:val="538135" w:themeColor="accent6" w:themeShade="BF"/>
                <w:sz w:val="20"/>
                <w:szCs w:val="20"/>
              </w:rPr>
              <w:t>2</w:t>
            </w:r>
            <w:r w:rsidR="005767AA" w:rsidRPr="005767AA">
              <w:rPr>
                <w:rFonts w:asciiTheme="majorHAnsi" w:hAnsiTheme="majorHAnsi"/>
                <w:color w:val="538135" w:themeColor="accent6" w:themeShade="BF"/>
                <w:sz w:val="20"/>
                <w:szCs w:val="20"/>
              </w:rPr>
              <w:t>7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3B7" w:rsidRPr="005767AA" w:rsidRDefault="005767AA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5767AA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8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3B7" w:rsidRPr="005767AA" w:rsidRDefault="005767AA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767AA">
              <w:rPr>
                <w:rFonts w:asciiTheme="majorHAnsi" w:hAnsiTheme="majorHAnsi"/>
                <w:color w:val="44546A"/>
                <w:sz w:val="20"/>
                <w:szCs w:val="20"/>
              </w:rPr>
              <w:t>29</w:t>
            </w:r>
          </w:p>
        </w:tc>
      </w:tr>
      <w:tr w:rsidR="00FA73B7" w:rsidRPr="00BB3919" w:rsidTr="005767AA">
        <w:trPr>
          <w:trHeight w:val="259"/>
        </w:trPr>
        <w:tc>
          <w:tcPr>
            <w:tcW w:w="741" w:type="pct"/>
            <w:tcBorders>
              <w:top w:val="nil"/>
            </w:tcBorders>
            <w:shd w:val="clear" w:color="auto" w:fill="FFFF00"/>
            <w:vAlign w:val="bottom"/>
          </w:tcPr>
          <w:p w:rsidR="00FA73B7" w:rsidRPr="004E2B0D" w:rsidRDefault="005767AA" w:rsidP="004548F9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 w:rsidRPr="004E2B0D">
              <w:rPr>
                <w:rFonts w:asciiTheme="majorHAnsi" w:hAnsiTheme="majorHAnsi"/>
                <w:b/>
                <w:color w:val="44546A"/>
                <w:sz w:val="20"/>
                <w:szCs w:val="20"/>
              </w:rPr>
              <w:t>30</w:t>
            </w:r>
          </w:p>
        </w:tc>
        <w:tc>
          <w:tcPr>
            <w:tcW w:w="711" w:type="pct"/>
            <w:tcBorders>
              <w:top w:val="nil"/>
            </w:tcBorders>
            <w:shd w:val="clear" w:color="auto" w:fill="FFFF00"/>
            <w:vAlign w:val="bottom"/>
          </w:tcPr>
          <w:p w:rsidR="00FA73B7" w:rsidRPr="004E2B0D" w:rsidRDefault="005767AA" w:rsidP="004548F9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 w:rsidRPr="004E2B0D">
              <w:rPr>
                <w:rFonts w:asciiTheme="majorHAnsi" w:hAnsiTheme="majorHAnsi"/>
                <w:b/>
                <w:color w:val="44546A"/>
                <w:sz w:val="20"/>
                <w:szCs w:val="20"/>
              </w:rPr>
              <w:t>31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FA73B7" w:rsidRPr="004E2B0D" w:rsidRDefault="00FA73B7" w:rsidP="004548F9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FA73B7" w:rsidRPr="005767AA" w:rsidRDefault="00FA73B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FA73B7" w:rsidRPr="005767AA" w:rsidRDefault="00FA73B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shd w:val="clear" w:color="auto" w:fill="auto"/>
            <w:vAlign w:val="bottom"/>
          </w:tcPr>
          <w:p w:rsidR="00FA73B7" w:rsidRPr="005767AA" w:rsidRDefault="00FA73B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vAlign w:val="bottom"/>
          </w:tcPr>
          <w:p w:rsidR="00FA73B7" w:rsidRPr="005767AA" w:rsidRDefault="00FA73B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FA73B7" w:rsidRDefault="00FA73B7" w:rsidP="00FA73B7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FA73B7" w:rsidRDefault="00FA73B7" w:rsidP="00FA73B7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FA73B7" w:rsidRPr="00BB3919" w:rsidRDefault="00FA73B7" w:rsidP="00FA73B7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037C40" wp14:editId="17C295BE">
                <wp:simplePos x="0" y="0"/>
                <wp:positionH relativeFrom="column">
                  <wp:posOffset>838199</wp:posOffset>
                </wp:positionH>
                <wp:positionV relativeFrom="paragraph">
                  <wp:posOffset>380364</wp:posOffset>
                </wp:positionV>
                <wp:extent cx="4371975" cy="542925"/>
                <wp:effectExtent l="0" t="0" r="9525" b="28575"/>
                <wp:wrapNone/>
                <wp:docPr id="266" name="Elb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1975" cy="542925"/>
                        </a:xfrm>
                        <a:prstGeom prst="bentConnector3">
                          <a:avLst>
                            <a:gd name="adj1" fmla="val 34173"/>
                          </a:avLst>
                        </a:prstGeom>
                        <a:noFill/>
                        <a:ln w="952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96B2" id="Elbow Connector 266" o:spid="_x0000_s1026" type="#_x0000_t34" style="position:absolute;margin-left:66pt;margin-top:29.95pt;width:344.25pt;height:42.7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" adj="7381" strokecolor="#548235"/>
            </w:pict>
          </mc:Fallback>
        </mc:AlternateContent>
      </w:r>
      <w:r w:rsidR="005767AA">
        <w:rPr>
          <w:rFonts w:asciiTheme="majorHAnsi" w:hAnsiTheme="majorHAnsi"/>
          <w:b/>
          <w:color w:val="2E74B5" w:themeColor="accent1" w:themeShade="BF"/>
          <w:sz w:val="28"/>
          <w:szCs w:val="28"/>
        </w:rPr>
        <w:t>NOVEMBER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32"/>
        <w:gridCol w:w="419"/>
        <w:gridCol w:w="419"/>
        <w:gridCol w:w="419"/>
        <w:gridCol w:w="461"/>
        <w:gridCol w:w="437"/>
      </w:tblGrid>
      <w:tr w:rsidR="00FA73B7" w:rsidRPr="00293EB9" w:rsidTr="00A86553">
        <w:trPr>
          <w:trHeight w:val="288"/>
        </w:trPr>
        <w:tc>
          <w:tcPr>
            <w:tcW w:w="741" w:type="pct"/>
            <w:tcBorders>
              <w:bottom w:val="nil"/>
            </w:tcBorders>
            <w:vAlign w:val="bottom"/>
          </w:tcPr>
          <w:p w:rsidR="00FA73B7" w:rsidRPr="00293EB9" w:rsidRDefault="00FA73B7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bottom w:val="nil"/>
            </w:tcBorders>
            <w:vAlign w:val="bottom"/>
          </w:tcPr>
          <w:p w:rsidR="00FA73B7" w:rsidRPr="00293EB9" w:rsidRDefault="00FA73B7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FA73B7" w:rsidRPr="00293EB9" w:rsidRDefault="00FA73B7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FA73B7" w:rsidRPr="00293EB9" w:rsidRDefault="00FA73B7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FA73B7" w:rsidRPr="00293EB9" w:rsidRDefault="00FA73B7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tcBorders>
              <w:bottom w:val="nil"/>
            </w:tcBorders>
            <w:vAlign w:val="bottom"/>
          </w:tcPr>
          <w:p w:rsidR="00FA73B7" w:rsidRPr="00293EB9" w:rsidRDefault="00FA73B7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9" w:type="pct"/>
            <w:vAlign w:val="bottom"/>
          </w:tcPr>
          <w:p w:rsidR="00FA73B7" w:rsidRPr="00293EB9" w:rsidRDefault="00FA73B7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FA73B7" w:rsidRPr="00BB3919" w:rsidTr="00A86553">
        <w:trPr>
          <w:trHeight w:val="259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3B7" w:rsidRPr="00D07057" w:rsidRDefault="00FA73B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3B7" w:rsidRPr="00A87B0B" w:rsidRDefault="00FA73B7" w:rsidP="004548F9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3B7" w:rsidRPr="00A86553" w:rsidRDefault="00A86553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6553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3B7" w:rsidRPr="00A86553" w:rsidRDefault="00A86553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6553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538135" w:themeColor="accent6" w:themeShade="BF"/>
              <w:right w:val="nil"/>
            </w:tcBorders>
            <w:vAlign w:val="bottom"/>
          </w:tcPr>
          <w:p w:rsidR="00FA73B7" w:rsidRPr="00A86553" w:rsidRDefault="00FA73B7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6553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96402E9" wp14:editId="4CD07198">
                      <wp:simplePos x="0" y="0"/>
                      <wp:positionH relativeFrom="margin">
                        <wp:posOffset>-40005</wp:posOffset>
                      </wp:positionH>
                      <wp:positionV relativeFrom="paragraph">
                        <wp:posOffset>-422275</wp:posOffset>
                      </wp:positionV>
                      <wp:extent cx="4572000" cy="590550"/>
                      <wp:effectExtent l="0" t="0" r="19050" b="19050"/>
                      <wp:wrapNone/>
                      <wp:docPr id="267" name="Elbow Connector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0" cy="590550"/>
                              </a:xfrm>
                              <a:prstGeom prst="bentConnector3">
                                <a:avLst>
                                  <a:gd name="adj1" fmla="val 2133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9C2DF" id="Elbow Connector 267" o:spid="_x0000_s1026" type="#_x0000_t34" style="position:absolute;margin-left:-3.15pt;margin-top:-33.25pt;width:5in;height:46.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" adj="4607" strokecolor="#548235">
                      <w10:wrap anchorx="margin"/>
                    </v:shape>
                  </w:pict>
                </mc:Fallback>
              </mc:AlternateContent>
            </w:r>
            <w:r w:rsidR="00A86553" w:rsidRPr="00A86553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59" w:type="pct"/>
            <w:tcBorders>
              <w:top w:val="nil"/>
              <w:left w:val="nil"/>
            </w:tcBorders>
            <w:vAlign w:val="bottom"/>
          </w:tcPr>
          <w:p w:rsidR="00FA73B7" w:rsidRPr="00A86553" w:rsidRDefault="00A86553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6553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19" w:type="pct"/>
            <w:vAlign w:val="bottom"/>
          </w:tcPr>
          <w:p w:rsidR="00FA73B7" w:rsidRPr="00BB3919" w:rsidRDefault="00A86553" w:rsidP="00A8655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5</w:t>
            </w:r>
          </w:p>
        </w:tc>
      </w:tr>
      <w:tr w:rsidR="00FA73B7" w:rsidRPr="00BB3919" w:rsidTr="00A86553">
        <w:trPr>
          <w:trHeight w:val="259"/>
        </w:trPr>
        <w:tc>
          <w:tcPr>
            <w:tcW w:w="741" w:type="pct"/>
            <w:tcBorders>
              <w:top w:val="nil"/>
            </w:tcBorders>
            <w:vAlign w:val="bottom"/>
          </w:tcPr>
          <w:p w:rsidR="00FA73B7" w:rsidRPr="00BB3919" w:rsidRDefault="00A86553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6</w:t>
            </w:r>
          </w:p>
        </w:tc>
        <w:tc>
          <w:tcPr>
            <w:tcW w:w="711" w:type="pct"/>
            <w:tcBorders>
              <w:top w:val="nil"/>
            </w:tcBorders>
            <w:vAlign w:val="bottom"/>
          </w:tcPr>
          <w:p w:rsidR="00FA73B7" w:rsidRPr="00A87B0B" w:rsidRDefault="00A86553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7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FA73B7" w:rsidRPr="00A86553" w:rsidRDefault="00A86553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6553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690" w:type="pct"/>
            <w:tcBorders>
              <w:top w:val="nil"/>
              <w:bottom w:val="nil"/>
              <w:right w:val="single" w:sz="4" w:space="0" w:color="538135" w:themeColor="accent6" w:themeShade="BF"/>
            </w:tcBorders>
            <w:vAlign w:val="bottom"/>
          </w:tcPr>
          <w:p w:rsidR="00FA73B7" w:rsidRPr="00A86553" w:rsidRDefault="00A86553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6553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bottom"/>
          </w:tcPr>
          <w:p w:rsidR="00FA73B7" w:rsidRPr="00A86553" w:rsidRDefault="00A86553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86553">
              <w:rPr>
                <w:rFonts w:asciiTheme="majorHAnsi" w:hAnsiTheme="majorHAnsi"/>
                <w:b/>
                <w:color w:val="538135" w:themeColor="accent6" w:themeShade="BF"/>
                <w:sz w:val="20"/>
                <w:szCs w:val="20"/>
              </w:rPr>
              <w:t>10</w:t>
            </w:r>
          </w:p>
        </w:tc>
        <w:tc>
          <w:tcPr>
            <w:tcW w:w="759" w:type="pct"/>
            <w:tcBorders>
              <w:top w:val="nil"/>
              <w:left w:val="single" w:sz="4" w:space="0" w:color="538135" w:themeColor="accent6" w:themeShade="BF"/>
              <w:bottom w:val="nil"/>
            </w:tcBorders>
            <w:vAlign w:val="bottom"/>
          </w:tcPr>
          <w:p w:rsidR="00FA73B7" w:rsidRPr="00A86553" w:rsidRDefault="00A86553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6553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719" w:type="pct"/>
            <w:vAlign w:val="bottom"/>
          </w:tcPr>
          <w:p w:rsidR="00FA73B7" w:rsidRPr="00BB3919" w:rsidRDefault="00A86553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12</w:t>
            </w:r>
          </w:p>
        </w:tc>
      </w:tr>
      <w:tr w:rsidR="00FA73B7" w:rsidRPr="00BB3919" w:rsidTr="00A86553">
        <w:trPr>
          <w:trHeight w:val="259"/>
        </w:trPr>
        <w:tc>
          <w:tcPr>
            <w:tcW w:w="741" w:type="pct"/>
            <w:tcBorders>
              <w:bottom w:val="nil"/>
            </w:tcBorders>
            <w:vAlign w:val="bottom"/>
          </w:tcPr>
          <w:p w:rsidR="00FA73B7" w:rsidRPr="00BB3919" w:rsidRDefault="00A86553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FA73B7" w:rsidRPr="00A87B0B" w:rsidRDefault="00FA73B7" w:rsidP="00A8655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A86553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4</w:t>
            </w:r>
          </w:p>
        </w:tc>
        <w:tc>
          <w:tcPr>
            <w:tcW w:w="690" w:type="pct"/>
            <w:tcBorders>
              <w:top w:val="nil"/>
              <w:bottom w:val="nil"/>
              <w:right w:val="nil"/>
            </w:tcBorders>
            <w:vAlign w:val="bottom"/>
          </w:tcPr>
          <w:p w:rsidR="00FA73B7" w:rsidRPr="00A86553" w:rsidRDefault="00FA73B7" w:rsidP="00A865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6553">
              <w:rPr>
                <w:rFonts w:asciiTheme="majorHAnsi" w:hAnsiTheme="majorHAnsi"/>
                <w:sz w:val="20"/>
                <w:szCs w:val="20"/>
              </w:rPr>
              <w:t>1</w:t>
            </w:r>
            <w:r w:rsidR="00A86553" w:rsidRPr="00A86553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538135" w:themeColor="accent6" w:themeShade="BF"/>
              <w:right w:val="nil"/>
            </w:tcBorders>
            <w:vAlign w:val="bottom"/>
          </w:tcPr>
          <w:p w:rsidR="00FA73B7" w:rsidRPr="00A86553" w:rsidRDefault="00FA73B7" w:rsidP="00A865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6553">
              <w:rPr>
                <w:rFonts w:asciiTheme="majorHAnsi" w:hAnsiTheme="majorHAnsi"/>
                <w:sz w:val="20"/>
                <w:szCs w:val="20"/>
              </w:rPr>
              <w:t>1</w:t>
            </w:r>
            <w:r w:rsidR="00A86553" w:rsidRPr="00A86553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  <w:vAlign w:val="bottom"/>
          </w:tcPr>
          <w:p w:rsidR="00FA73B7" w:rsidRPr="00A86553" w:rsidRDefault="00FA73B7" w:rsidP="00A865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6553">
              <w:rPr>
                <w:rFonts w:asciiTheme="majorHAnsi" w:hAnsiTheme="majorHAnsi"/>
                <w:sz w:val="20"/>
                <w:szCs w:val="20"/>
              </w:rPr>
              <w:t>1</w:t>
            </w:r>
            <w:r w:rsidR="00A86553" w:rsidRPr="00A86553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vAlign w:val="bottom"/>
          </w:tcPr>
          <w:p w:rsidR="00FA73B7" w:rsidRPr="00A86553" w:rsidRDefault="00FA73B7" w:rsidP="00A865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6553">
              <w:rPr>
                <w:rFonts w:asciiTheme="majorHAnsi" w:hAnsiTheme="majorHAnsi"/>
                <w:sz w:val="20"/>
                <w:szCs w:val="20"/>
              </w:rPr>
              <w:t>1</w:t>
            </w:r>
            <w:r w:rsidR="00A86553" w:rsidRPr="00A86553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19" w:type="pct"/>
            <w:tcBorders>
              <w:bottom w:val="nil"/>
            </w:tcBorders>
            <w:vAlign w:val="bottom"/>
          </w:tcPr>
          <w:p w:rsidR="00FA73B7" w:rsidRPr="00BB3919" w:rsidRDefault="00FA73B7" w:rsidP="00A8655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1</w:t>
            </w:r>
            <w:r w:rsidR="00A86553">
              <w:rPr>
                <w:rFonts w:asciiTheme="majorHAnsi" w:hAnsiTheme="majorHAnsi"/>
                <w:color w:val="44546A"/>
                <w:sz w:val="20"/>
                <w:szCs w:val="20"/>
              </w:rPr>
              <w:t>9</w:t>
            </w:r>
          </w:p>
        </w:tc>
      </w:tr>
      <w:tr w:rsidR="00FA73B7" w:rsidRPr="00BB3919" w:rsidTr="00A86553">
        <w:trPr>
          <w:trHeight w:val="259"/>
        </w:trPr>
        <w:tc>
          <w:tcPr>
            <w:tcW w:w="741" w:type="pct"/>
            <w:tcBorders>
              <w:top w:val="nil"/>
            </w:tcBorders>
            <w:shd w:val="clear" w:color="auto" w:fill="auto"/>
            <w:vAlign w:val="bottom"/>
          </w:tcPr>
          <w:p w:rsidR="00FA73B7" w:rsidRPr="00BE67CC" w:rsidRDefault="00A86553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20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A73B7" w:rsidRPr="00A87B0B" w:rsidRDefault="00A86553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</w:rPr>
              <w:t>2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538135" w:themeColor="accent6" w:themeShade="BF"/>
            </w:tcBorders>
            <w:shd w:val="clear" w:color="auto" w:fill="auto"/>
            <w:vAlign w:val="bottom"/>
          </w:tcPr>
          <w:p w:rsidR="00FA73B7" w:rsidRPr="00A86553" w:rsidRDefault="00A86553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6553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  <w:vAlign w:val="bottom"/>
          </w:tcPr>
          <w:p w:rsidR="00FA73B7" w:rsidRPr="00A86553" w:rsidRDefault="00A86553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86553">
              <w:rPr>
                <w:rFonts w:asciiTheme="majorHAnsi" w:hAnsiTheme="majorHAnsi"/>
                <w:b/>
                <w:color w:val="538135" w:themeColor="accent6" w:themeShade="BF"/>
                <w:sz w:val="20"/>
                <w:szCs w:val="20"/>
              </w:rPr>
              <w:t>23</w:t>
            </w:r>
          </w:p>
        </w:tc>
        <w:tc>
          <w:tcPr>
            <w:tcW w:w="690" w:type="pct"/>
            <w:tcBorders>
              <w:top w:val="nil"/>
              <w:left w:val="single" w:sz="4" w:space="0" w:color="538135" w:themeColor="accent6" w:themeShade="BF"/>
            </w:tcBorders>
            <w:shd w:val="clear" w:color="auto" w:fill="auto"/>
            <w:vAlign w:val="bottom"/>
          </w:tcPr>
          <w:p w:rsidR="00FA73B7" w:rsidRPr="00A86553" w:rsidRDefault="00FA73B7" w:rsidP="00A865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6553">
              <w:rPr>
                <w:rFonts w:asciiTheme="majorHAnsi" w:hAnsiTheme="majorHAnsi"/>
                <w:sz w:val="20"/>
                <w:szCs w:val="20"/>
              </w:rPr>
              <w:t>2</w:t>
            </w:r>
            <w:r w:rsidR="00A86553" w:rsidRPr="00A86553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A73B7" w:rsidRPr="00A86553" w:rsidRDefault="00FA73B7" w:rsidP="00A865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6553">
              <w:rPr>
                <w:rFonts w:asciiTheme="majorHAnsi" w:hAnsiTheme="majorHAnsi"/>
                <w:sz w:val="20"/>
                <w:szCs w:val="20"/>
              </w:rPr>
              <w:t>2</w:t>
            </w:r>
            <w:r w:rsidR="00A86553" w:rsidRPr="00A86553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vAlign w:val="bottom"/>
          </w:tcPr>
          <w:p w:rsidR="00FA73B7" w:rsidRPr="00BE67CC" w:rsidRDefault="00FA73B7" w:rsidP="00A8655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A86553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6</w:t>
            </w:r>
          </w:p>
        </w:tc>
      </w:tr>
      <w:tr w:rsidR="00FA73B7" w:rsidRPr="00BB3919" w:rsidTr="00A86553">
        <w:trPr>
          <w:trHeight w:val="259"/>
        </w:trPr>
        <w:tc>
          <w:tcPr>
            <w:tcW w:w="741" w:type="pct"/>
            <w:tcBorders>
              <w:top w:val="nil"/>
            </w:tcBorders>
            <w:shd w:val="clear" w:color="auto" w:fill="auto"/>
            <w:vAlign w:val="bottom"/>
          </w:tcPr>
          <w:p w:rsidR="00FA73B7" w:rsidRPr="00BE67CC" w:rsidRDefault="00FA73B7" w:rsidP="00A8655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A86553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7</w:t>
            </w:r>
          </w:p>
        </w:tc>
        <w:tc>
          <w:tcPr>
            <w:tcW w:w="711" w:type="pct"/>
            <w:tcBorders>
              <w:top w:val="nil"/>
            </w:tcBorders>
            <w:shd w:val="clear" w:color="auto" w:fill="auto"/>
            <w:vAlign w:val="bottom"/>
          </w:tcPr>
          <w:p w:rsidR="00FA73B7" w:rsidRPr="00A87B0B" w:rsidRDefault="00FA73B7" w:rsidP="00A86553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A87B0B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A86553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8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FA73B7" w:rsidRPr="00A86553" w:rsidRDefault="00FA73B7" w:rsidP="00A865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6553">
              <w:rPr>
                <w:rFonts w:asciiTheme="majorHAnsi" w:hAnsiTheme="majorHAnsi"/>
                <w:sz w:val="20"/>
                <w:szCs w:val="20"/>
              </w:rPr>
              <w:t>2</w:t>
            </w:r>
            <w:r w:rsidR="00A86553" w:rsidRPr="00A86553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</w:tcBorders>
            <w:shd w:val="clear" w:color="auto" w:fill="auto"/>
            <w:vAlign w:val="bottom"/>
          </w:tcPr>
          <w:p w:rsidR="00FA73B7" w:rsidRPr="00A86553" w:rsidRDefault="00A86553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6553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690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:rsidR="00FA73B7" w:rsidRPr="00A86553" w:rsidRDefault="00FA73B7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3B7" w:rsidRPr="00A86553" w:rsidRDefault="00FA73B7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FA73B7" w:rsidRPr="00BE67CC" w:rsidRDefault="00FA73B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  <w:tr w:rsidR="00FA73B7" w:rsidRPr="00BB3919" w:rsidTr="004548F9">
        <w:trPr>
          <w:trHeight w:val="259"/>
        </w:trPr>
        <w:tc>
          <w:tcPr>
            <w:tcW w:w="741" w:type="pct"/>
            <w:vAlign w:val="bottom"/>
          </w:tcPr>
          <w:p w:rsidR="00FA73B7" w:rsidRPr="00BB3919" w:rsidRDefault="00FA73B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vAlign w:val="bottom"/>
          </w:tcPr>
          <w:p w:rsidR="00FA73B7" w:rsidRPr="00BB3919" w:rsidRDefault="00FA73B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FA73B7" w:rsidRPr="00BB3919" w:rsidRDefault="00FA73B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FA73B7" w:rsidRPr="00BB3919" w:rsidRDefault="00FA73B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FA73B7" w:rsidRPr="00BB3919" w:rsidRDefault="00FA73B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vAlign w:val="bottom"/>
          </w:tcPr>
          <w:p w:rsidR="00FA73B7" w:rsidRPr="00BB3919" w:rsidRDefault="00FA73B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9" w:type="pct"/>
            <w:vAlign w:val="bottom"/>
          </w:tcPr>
          <w:p w:rsidR="00FA73B7" w:rsidRPr="00BB3919" w:rsidRDefault="00FA73B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  <w:tr w:rsidR="00FA73B7" w:rsidRPr="00BB3919" w:rsidTr="004548F9">
        <w:trPr>
          <w:trHeight w:val="259"/>
        </w:trPr>
        <w:tc>
          <w:tcPr>
            <w:tcW w:w="741" w:type="pct"/>
            <w:vAlign w:val="bottom"/>
          </w:tcPr>
          <w:p w:rsidR="00FA73B7" w:rsidRDefault="00FA73B7" w:rsidP="004548F9">
            <w:pPr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  <w:p w:rsidR="00FA73B7" w:rsidRPr="00BB3919" w:rsidRDefault="00FA73B7" w:rsidP="004548F9">
            <w:pPr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vAlign w:val="bottom"/>
          </w:tcPr>
          <w:p w:rsidR="00FA73B7" w:rsidRPr="00BB3919" w:rsidRDefault="00FA73B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FA73B7" w:rsidRPr="00BB3919" w:rsidRDefault="00FA73B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FA73B7" w:rsidRPr="00BB3919" w:rsidRDefault="00FA73B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FA73B7" w:rsidRPr="00BB3919" w:rsidRDefault="00FA73B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vAlign w:val="bottom"/>
          </w:tcPr>
          <w:p w:rsidR="00FA73B7" w:rsidRPr="00BB3919" w:rsidRDefault="00FA73B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9" w:type="pct"/>
            <w:vAlign w:val="bottom"/>
          </w:tcPr>
          <w:p w:rsidR="00FA73B7" w:rsidRPr="00BB3919" w:rsidRDefault="00FA73B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FA73B7" w:rsidRPr="00BB3919" w:rsidRDefault="00FA73B7" w:rsidP="00FA73B7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9BBB7C3" wp14:editId="218577E0">
                <wp:simplePos x="0" y="0"/>
                <wp:positionH relativeFrom="column">
                  <wp:posOffset>1143000</wp:posOffset>
                </wp:positionH>
                <wp:positionV relativeFrom="paragraph">
                  <wp:posOffset>391794</wp:posOffset>
                </wp:positionV>
                <wp:extent cx="3733800" cy="190500"/>
                <wp:effectExtent l="0" t="0" r="19050" b="19050"/>
                <wp:wrapNone/>
                <wp:docPr id="268" name="Elb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0" cy="190500"/>
                        </a:xfrm>
                        <a:prstGeom prst="bentConnector3">
                          <a:avLst>
                            <a:gd name="adj1" fmla="val 31525"/>
                          </a:avLst>
                        </a:prstGeom>
                        <a:noFill/>
                        <a:ln w="952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5E6B" id="Elbow Connector 268" o:spid="_x0000_s1026" type="#_x0000_t34" style="position:absolute;margin-left:90pt;margin-top:30.85pt;width:294pt;height:1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" adj="6809" strokecolor="#548235"/>
            </w:pict>
          </mc:Fallback>
        </mc:AlternateContent>
      </w:r>
      <w:r w:rsidR="005767AA">
        <w:rPr>
          <w:rFonts w:asciiTheme="majorHAnsi" w:hAnsiTheme="majorHAnsi"/>
          <w:b/>
          <w:color w:val="2E74B5" w:themeColor="accent1" w:themeShade="BF"/>
          <w:sz w:val="28"/>
          <w:szCs w:val="28"/>
        </w:rPr>
        <w:t>DECEMBER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32"/>
        <w:gridCol w:w="419"/>
        <w:gridCol w:w="419"/>
        <w:gridCol w:w="419"/>
        <w:gridCol w:w="461"/>
        <w:gridCol w:w="437"/>
      </w:tblGrid>
      <w:tr w:rsidR="00FA73B7" w:rsidRPr="00293EB9" w:rsidTr="00A86553">
        <w:trPr>
          <w:trHeight w:val="288"/>
        </w:trPr>
        <w:tc>
          <w:tcPr>
            <w:tcW w:w="741" w:type="pct"/>
            <w:tcBorders>
              <w:bottom w:val="nil"/>
            </w:tcBorders>
            <w:vAlign w:val="bottom"/>
          </w:tcPr>
          <w:p w:rsidR="00FA73B7" w:rsidRPr="00293EB9" w:rsidRDefault="00FA73B7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bottom w:val="nil"/>
            </w:tcBorders>
            <w:vAlign w:val="bottom"/>
          </w:tcPr>
          <w:p w:rsidR="00FA73B7" w:rsidRPr="00293EB9" w:rsidRDefault="00FA73B7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FA73B7" w:rsidRPr="00293EB9" w:rsidRDefault="00FA73B7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FA73B7" w:rsidRPr="00293EB9" w:rsidRDefault="00FA73B7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bottom w:val="single" w:sz="4" w:space="0" w:color="538135" w:themeColor="accent6" w:themeShade="BF"/>
            </w:tcBorders>
            <w:vAlign w:val="bottom"/>
          </w:tcPr>
          <w:p w:rsidR="00FA73B7" w:rsidRPr="00293EB9" w:rsidRDefault="00FA73B7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tcBorders>
              <w:bottom w:val="nil"/>
            </w:tcBorders>
            <w:vAlign w:val="bottom"/>
          </w:tcPr>
          <w:p w:rsidR="00FA73B7" w:rsidRPr="00293EB9" w:rsidRDefault="00FA73B7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9" w:type="pct"/>
            <w:tcBorders>
              <w:bottom w:val="nil"/>
            </w:tcBorders>
            <w:vAlign w:val="bottom"/>
          </w:tcPr>
          <w:p w:rsidR="00FA73B7" w:rsidRPr="00293EB9" w:rsidRDefault="00FA73B7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FA73B7" w:rsidRPr="009912AB" w:rsidTr="00A86553">
        <w:trPr>
          <w:trHeight w:val="259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3B7" w:rsidRPr="009912AB" w:rsidRDefault="00FA73B7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3B7" w:rsidRPr="009912AB" w:rsidRDefault="00FA73B7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3B7" w:rsidRPr="00E433B6" w:rsidRDefault="00FA73B7" w:rsidP="004548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538135" w:themeColor="accent6" w:themeShade="BF"/>
            </w:tcBorders>
            <w:vAlign w:val="bottom"/>
          </w:tcPr>
          <w:p w:rsidR="00FA73B7" w:rsidRPr="009912AB" w:rsidRDefault="00FA73B7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bottom"/>
          </w:tcPr>
          <w:p w:rsidR="00FA73B7" w:rsidRPr="00A86553" w:rsidRDefault="00A86553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86553">
              <w:rPr>
                <w:rFonts w:asciiTheme="majorHAnsi" w:hAnsiTheme="majorHAnsi"/>
                <w:b/>
                <w:color w:val="538135" w:themeColor="accent6" w:themeShade="BF"/>
                <w:sz w:val="20"/>
                <w:szCs w:val="20"/>
              </w:rPr>
              <w:t>1</w:t>
            </w:r>
          </w:p>
        </w:tc>
        <w:tc>
          <w:tcPr>
            <w:tcW w:w="759" w:type="pct"/>
            <w:tcBorders>
              <w:top w:val="nil"/>
              <w:left w:val="single" w:sz="4" w:space="0" w:color="538135" w:themeColor="accent6" w:themeShade="BF"/>
              <w:bottom w:val="nil"/>
              <w:right w:val="nil"/>
            </w:tcBorders>
            <w:vAlign w:val="bottom"/>
          </w:tcPr>
          <w:p w:rsidR="00FA73B7" w:rsidRPr="009912AB" w:rsidRDefault="00A86553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</w:tcBorders>
            <w:vAlign w:val="bottom"/>
          </w:tcPr>
          <w:p w:rsidR="00FA73B7" w:rsidRPr="009912AB" w:rsidRDefault="00A86553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FA73B7" w:rsidRPr="009912AB" w:rsidTr="00A86553">
        <w:trPr>
          <w:trHeight w:val="259"/>
        </w:trPr>
        <w:tc>
          <w:tcPr>
            <w:tcW w:w="741" w:type="pct"/>
            <w:tcBorders>
              <w:top w:val="nil"/>
              <w:bottom w:val="nil"/>
            </w:tcBorders>
            <w:vAlign w:val="bottom"/>
          </w:tcPr>
          <w:p w:rsidR="00FA73B7" w:rsidRPr="009912AB" w:rsidRDefault="00A86553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FA73B7" w:rsidRPr="009912AB" w:rsidRDefault="00A86553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FA73B7" w:rsidRPr="009912AB" w:rsidRDefault="00A86553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top w:val="nil"/>
              <w:bottom w:val="nil"/>
              <w:right w:val="nil"/>
            </w:tcBorders>
            <w:vAlign w:val="bottom"/>
          </w:tcPr>
          <w:p w:rsidR="00FA73B7" w:rsidRPr="009912AB" w:rsidRDefault="00A86553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  <w:vAlign w:val="bottom"/>
          </w:tcPr>
          <w:p w:rsidR="00FA73B7" w:rsidRPr="009912AB" w:rsidRDefault="00A86553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vAlign w:val="bottom"/>
          </w:tcPr>
          <w:p w:rsidR="00FA73B7" w:rsidRPr="009912AB" w:rsidRDefault="00A86553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19" w:type="pct"/>
            <w:tcBorders>
              <w:top w:val="nil"/>
              <w:bottom w:val="nil"/>
            </w:tcBorders>
            <w:vAlign w:val="bottom"/>
          </w:tcPr>
          <w:p w:rsidR="00FA73B7" w:rsidRPr="009912AB" w:rsidRDefault="00A86553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</w:tr>
      <w:tr w:rsidR="00FA73B7" w:rsidRPr="009912AB" w:rsidTr="004548F9">
        <w:trPr>
          <w:trHeight w:val="259"/>
        </w:trPr>
        <w:tc>
          <w:tcPr>
            <w:tcW w:w="741" w:type="pct"/>
            <w:tcBorders>
              <w:top w:val="nil"/>
              <w:bottom w:val="nil"/>
              <w:right w:val="nil"/>
            </w:tcBorders>
            <w:vAlign w:val="bottom"/>
          </w:tcPr>
          <w:p w:rsidR="00FA73B7" w:rsidRPr="009912AB" w:rsidRDefault="00FA73B7" w:rsidP="00A865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1</w:t>
            </w:r>
            <w:r w:rsidR="00A86553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3B7" w:rsidRPr="009912AB" w:rsidRDefault="00FA73B7" w:rsidP="00A865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1</w:t>
            </w:r>
            <w:r w:rsidR="00A86553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3B7" w:rsidRPr="009912AB" w:rsidRDefault="00FA73B7" w:rsidP="00A865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1</w:t>
            </w:r>
            <w:r w:rsidR="00A86553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3B7" w:rsidRPr="009912AB" w:rsidRDefault="00FA73B7" w:rsidP="00A865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1</w:t>
            </w:r>
            <w:r w:rsidR="00A86553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3B7" w:rsidRPr="009912AB" w:rsidRDefault="00FA73B7" w:rsidP="00A865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1</w:t>
            </w:r>
            <w:r w:rsidR="00A86553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3B7" w:rsidRPr="009912AB" w:rsidRDefault="00FA73B7" w:rsidP="00A865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1</w:t>
            </w:r>
            <w:r w:rsidR="00A86553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</w:tcBorders>
            <w:vAlign w:val="bottom"/>
          </w:tcPr>
          <w:p w:rsidR="00FA73B7" w:rsidRPr="009912AB" w:rsidRDefault="00FA73B7" w:rsidP="00A865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1</w:t>
            </w:r>
            <w:r w:rsidR="00A86553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FA73B7" w:rsidRPr="009912AB" w:rsidTr="004548F9">
        <w:trPr>
          <w:trHeight w:val="259"/>
        </w:trPr>
        <w:tc>
          <w:tcPr>
            <w:tcW w:w="74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A73B7" w:rsidRPr="009912AB" w:rsidRDefault="00A86553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A73B7" w:rsidRPr="009912AB" w:rsidRDefault="00A86553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3B7" w:rsidRPr="009912AB" w:rsidRDefault="00FA73B7" w:rsidP="00A865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2</w:t>
            </w:r>
            <w:r w:rsidR="00A86553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3B7" w:rsidRPr="009912AB" w:rsidRDefault="00FA73B7" w:rsidP="00A865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2</w:t>
            </w:r>
            <w:r w:rsidR="00A86553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A73B7" w:rsidRPr="009912AB" w:rsidRDefault="00FA73B7" w:rsidP="00A865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2</w:t>
            </w:r>
            <w:r w:rsidR="00A86553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A73B7" w:rsidRPr="009912AB" w:rsidRDefault="00FA73B7" w:rsidP="00A865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2</w:t>
            </w:r>
            <w:r w:rsidR="00A86553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1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A73B7" w:rsidRPr="009912AB" w:rsidRDefault="00FA73B7" w:rsidP="00A865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2</w:t>
            </w:r>
            <w:r w:rsidR="00A86553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FA73B7" w:rsidRPr="009912AB" w:rsidTr="004548F9">
        <w:trPr>
          <w:trHeight w:val="259"/>
        </w:trPr>
        <w:tc>
          <w:tcPr>
            <w:tcW w:w="741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A73B7" w:rsidRPr="009912AB" w:rsidRDefault="00FA73B7" w:rsidP="00A865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2</w:t>
            </w:r>
            <w:r w:rsidR="00A86553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3B7" w:rsidRPr="009912AB" w:rsidRDefault="00FA73B7" w:rsidP="00A865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2</w:t>
            </w:r>
            <w:r w:rsidR="00A86553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3B7" w:rsidRPr="009912AB" w:rsidRDefault="00FA73B7" w:rsidP="00A865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2</w:t>
            </w:r>
            <w:r w:rsidR="00A86553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3B7" w:rsidRPr="009912AB" w:rsidRDefault="00FA73B7" w:rsidP="00A865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12AB">
              <w:rPr>
                <w:rFonts w:asciiTheme="majorHAnsi" w:hAnsiTheme="majorHAnsi"/>
                <w:sz w:val="20"/>
                <w:szCs w:val="20"/>
              </w:rPr>
              <w:t>2</w:t>
            </w:r>
            <w:r w:rsidR="00A86553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3B7" w:rsidRPr="009912AB" w:rsidRDefault="00A86553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73B7" w:rsidRPr="009912AB" w:rsidRDefault="00A86553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A73B7" w:rsidRPr="009912AB" w:rsidRDefault="00A86553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</w:tr>
    </w:tbl>
    <w:p w:rsidR="00FA73B7" w:rsidRDefault="00FA73B7" w:rsidP="00FA73B7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FA73B7" w:rsidRDefault="00FA73B7" w:rsidP="00FA73B7">
      <w:pPr>
        <w:rPr>
          <w:sz w:val="20"/>
          <w:szCs w:val="20"/>
        </w:rPr>
      </w:pPr>
    </w:p>
    <w:p w:rsidR="00FA73B7" w:rsidRDefault="00FA73B7" w:rsidP="00FA73B7">
      <w:pPr>
        <w:rPr>
          <w:sz w:val="20"/>
          <w:szCs w:val="20"/>
        </w:rPr>
      </w:pPr>
    </w:p>
    <w:p w:rsidR="00FA73B7" w:rsidRDefault="00FA73B7" w:rsidP="00FA73B7">
      <w:pPr>
        <w:rPr>
          <w:sz w:val="20"/>
          <w:szCs w:val="20"/>
        </w:rPr>
      </w:pPr>
    </w:p>
    <w:p w:rsidR="009912AB" w:rsidRDefault="009912AB" w:rsidP="00B76ED7">
      <w:pPr>
        <w:rPr>
          <w:sz w:val="20"/>
          <w:szCs w:val="20"/>
        </w:rPr>
      </w:pPr>
    </w:p>
    <w:p w:rsidR="004E2B0D" w:rsidRDefault="004E2B0D" w:rsidP="00B76ED7">
      <w:pPr>
        <w:rPr>
          <w:sz w:val="20"/>
          <w:szCs w:val="20"/>
        </w:rPr>
      </w:pPr>
    </w:p>
    <w:p w:rsidR="004E2B0D" w:rsidRDefault="004E2B0D" w:rsidP="00B76ED7">
      <w:pPr>
        <w:rPr>
          <w:sz w:val="20"/>
          <w:szCs w:val="20"/>
        </w:rPr>
      </w:pPr>
    </w:p>
    <w:p w:rsidR="004E2B0D" w:rsidRDefault="004E2B0D" w:rsidP="004E2B0D">
      <w:pPr>
        <w:rPr>
          <w:sz w:val="20"/>
          <w:szCs w:val="20"/>
        </w:rPr>
      </w:pPr>
    </w:p>
    <w:p w:rsidR="004E2B0D" w:rsidRDefault="004E2B0D" w:rsidP="004E2B0D">
      <w:pPr>
        <w:rPr>
          <w:sz w:val="20"/>
          <w:szCs w:val="20"/>
        </w:rPr>
      </w:pPr>
    </w:p>
    <w:p w:rsidR="004E2B0D" w:rsidRDefault="004E2B0D" w:rsidP="004E2B0D">
      <w:pPr>
        <w:rPr>
          <w:sz w:val="20"/>
          <w:szCs w:val="20"/>
        </w:rPr>
      </w:pPr>
    </w:p>
    <w:p w:rsidR="004E2B0D" w:rsidRPr="00A05277" w:rsidRDefault="004E2B0D" w:rsidP="004E2B0D">
      <w:pPr>
        <w:tabs>
          <w:tab w:val="right" w:pos="11070"/>
        </w:tabs>
        <w:spacing w:after="0" w:line="240" w:lineRule="auto"/>
        <w:jc w:val="center"/>
      </w:pPr>
      <w:r w:rsidRPr="00A05277">
        <w:t>Movement from</w:t>
      </w:r>
      <w:r>
        <w:t xml:space="preserve"> </w:t>
      </w:r>
      <w:r w:rsidRPr="00A05277">
        <w:t>University Staff to</w:t>
      </w:r>
    </w:p>
    <w:p w:rsidR="004E2B0D" w:rsidRDefault="004E2B0D" w:rsidP="004E2B0D">
      <w:pPr>
        <w:tabs>
          <w:tab w:val="right" w:pos="11070"/>
        </w:tabs>
        <w:spacing w:after="0" w:line="240" w:lineRule="auto"/>
        <w:jc w:val="center"/>
      </w:pPr>
      <w:r w:rsidRPr="00A05277">
        <w:t>Academic Staff or Limited Appointments</w:t>
      </w:r>
    </w:p>
    <w:p w:rsidR="004E2B0D" w:rsidRPr="00A05277" w:rsidRDefault="004E2B0D" w:rsidP="004E2B0D">
      <w:pPr>
        <w:tabs>
          <w:tab w:val="right" w:pos="11070"/>
        </w:tabs>
        <w:spacing w:after="0" w:line="240" w:lineRule="auto"/>
        <w:jc w:val="center"/>
      </w:pPr>
      <w:r w:rsidRPr="005E3466">
        <w:t>Important Dates for Employees</w:t>
      </w:r>
    </w:p>
    <w:p w:rsidR="004E2B0D" w:rsidRDefault="004E2B0D" w:rsidP="004E2B0D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4E2B0D" w:rsidRDefault="004E2B0D" w:rsidP="004E2B0D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4E2B0D" w:rsidRDefault="004E2B0D" w:rsidP="004E2B0D">
      <w:pPr>
        <w:tabs>
          <w:tab w:val="right" w:pos="11070"/>
        </w:tabs>
        <w:spacing w:after="0" w:line="240" w:lineRule="auto"/>
        <w:rPr>
          <w:sz w:val="20"/>
          <w:szCs w:val="20"/>
        </w:rPr>
      </w:pPr>
      <w:r w:rsidRPr="007C22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56332ED" wp14:editId="09A59846">
                <wp:simplePos x="0" y="0"/>
                <wp:positionH relativeFrom="column">
                  <wp:posOffset>2675718</wp:posOffset>
                </wp:positionH>
                <wp:positionV relativeFrom="paragraph">
                  <wp:posOffset>11430</wp:posOffset>
                </wp:positionV>
                <wp:extent cx="0" cy="5943600"/>
                <wp:effectExtent l="0" t="0" r="19050" b="1905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EB6C1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F4CA0" id="Straight Connector 269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.9pt" to="210.7pt,4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" strokecolor="#eb6c15" strokeweight="1.5pt">
                <v:stroke joinstyle="miter" endcap="round"/>
              </v:line>
            </w:pict>
          </mc:Fallback>
        </mc:AlternateContent>
      </w:r>
      <w:r w:rsidRPr="0030513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0CF77AB" wp14:editId="222EA47A">
                <wp:simplePos x="0" y="0"/>
                <wp:positionH relativeFrom="margin">
                  <wp:posOffset>2822747</wp:posOffset>
                </wp:positionH>
                <wp:positionV relativeFrom="paragraph">
                  <wp:posOffset>99060</wp:posOffset>
                </wp:positionV>
                <wp:extent cx="3914775" cy="1945640"/>
                <wp:effectExtent l="0" t="0" r="0" b="0"/>
                <wp:wrapNone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94564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2B0D" w:rsidRDefault="004E2B0D" w:rsidP="004E2B0D">
                            <w:pPr>
                              <w:spacing w:after="240" w:line="240" w:lineRule="auto"/>
                              <w:rPr>
                                <w:b/>
                              </w:rPr>
                            </w:pPr>
                            <w:r w:rsidRPr="00250E6E"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t>Important Dates for Employee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191919" w:themeColor="text1" w:themeTint="E6"/>
                                <w:sz w:val="36"/>
                                <w:szCs w:val="36"/>
                              </w:rPr>
                              <w:br/>
                            </w:r>
                            <w:r w:rsidRPr="007A235E">
                              <w:t xml:space="preserve">for a voluntary movement effective date of </w:t>
                            </w:r>
                            <w:r>
                              <w:rPr>
                                <w:b/>
                              </w:rPr>
                              <w:t>December 1, 2016</w:t>
                            </w:r>
                          </w:p>
                          <w:p w:rsidR="004E2B0D" w:rsidRPr="005A0A6F" w:rsidRDefault="004E2B0D" w:rsidP="004E2B0D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4E2B0D" w:rsidRDefault="004E2B0D" w:rsidP="004E2B0D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Notification Deadline</w:t>
                            </w:r>
                          </w:p>
                          <w:sdt>
                            <w:sdtPr>
                              <w:rPr>
                                <w:b/>
                                <w:color w:val="808080" w:themeColor="background1" w:themeShade="80"/>
                              </w:rPr>
                              <w:id w:val="640551486"/>
                            </w:sdtPr>
                            <w:sdtEndPr/>
                            <w:sdtContent>
                              <w:p w:rsidR="004E2B0D" w:rsidRPr="0030513E" w:rsidRDefault="004E2B0D" w:rsidP="004E2B0D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 xml:space="preserve">You must notify [insert local office here] 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br/>
                                  <w:t xml:space="preserve">on or before </w:t>
                                </w:r>
                                <w:r w:rsidR="00584DE7">
                                  <w:rPr>
                                    <w:b/>
                                    <w:color w:val="C00000"/>
                                  </w:rPr>
                                  <w:t>November</w:t>
                                </w:r>
                                <w:r>
                                  <w:rPr>
                                    <w:b/>
                                    <w:color w:val="C00000"/>
                                  </w:rPr>
                                  <w:t xml:space="preserve"> XX, 2016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.</w:t>
                                </w:r>
                              </w:p>
                              <w:p w:rsidR="004E2B0D" w:rsidRPr="003C4830" w:rsidRDefault="007320AB" w:rsidP="004E2B0D">
                                <w:pPr>
                                  <w:spacing w:after="240" w:line="240" w:lineRule="auto"/>
                                  <w:rPr>
                                    <w:b/>
                                    <w:color w:val="808080" w:themeColor="background1" w:themeShade="8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77AB" id="Text Box 270" o:spid="_x0000_s1034" type="#_x0000_t202" style="position:absolute;margin-left:222.25pt;margin-top:7.8pt;width:308.25pt;height:153.2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" filled="f" stroked="f" strokeweight="1.5pt">
                <v:stroke endcap="round"/>
                <v:textbox>
                  <w:txbxContent>
                    <w:p w:rsidR="004E2B0D" w:rsidRDefault="004E2B0D" w:rsidP="004E2B0D">
                      <w:pPr>
                        <w:spacing w:after="240" w:line="240" w:lineRule="auto"/>
                        <w:rPr>
                          <w:b/>
                        </w:rPr>
                      </w:pPr>
                      <w:r w:rsidRPr="00250E6E"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t>Important Dates for Employees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191919" w:themeColor="text1" w:themeTint="E6"/>
                          <w:sz w:val="36"/>
                          <w:szCs w:val="36"/>
                        </w:rPr>
                        <w:br/>
                      </w:r>
                      <w:r w:rsidRPr="007A235E">
                        <w:t xml:space="preserve">for a voluntary movement effective date of </w:t>
                      </w:r>
                      <w:r>
                        <w:rPr>
                          <w:b/>
                        </w:rPr>
                        <w:t>December</w:t>
                      </w:r>
                      <w:r>
                        <w:rPr>
                          <w:b/>
                        </w:rPr>
                        <w:t xml:space="preserve"> 1, 2016</w:t>
                      </w:r>
                    </w:p>
                    <w:p w:rsidR="004E2B0D" w:rsidRPr="005A0A6F" w:rsidRDefault="004E2B0D" w:rsidP="004E2B0D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</w:p>
                    <w:p w:rsidR="004E2B0D" w:rsidRDefault="004E2B0D" w:rsidP="004E2B0D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Notification Deadline</w:t>
                      </w:r>
                    </w:p>
                    <w:sdt>
                      <w:sdtPr>
                        <w:rPr>
                          <w:b/>
                          <w:color w:val="808080" w:themeColor="background1" w:themeShade="80"/>
                        </w:rPr>
                        <w:id w:val="640551486"/>
                      </w:sdtPr>
                      <w:sdtContent>
                        <w:p w:rsidR="004E2B0D" w:rsidRPr="0030513E" w:rsidRDefault="004E2B0D" w:rsidP="004E2B0D">
                          <w:pPr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You must notify [insert local office here] </w:t>
                          </w:r>
                          <w:r>
                            <w:rPr>
                              <w:color w:val="808080" w:themeColor="background1" w:themeShade="80"/>
                            </w:rPr>
                            <w:br/>
                            <w:t xml:space="preserve">on or before </w:t>
                          </w:r>
                          <w:r w:rsidR="00584DE7">
                            <w:rPr>
                              <w:b/>
                              <w:color w:val="C00000"/>
                            </w:rPr>
                            <w:t>November</w:t>
                          </w:r>
                          <w:r>
                            <w:rPr>
                              <w:b/>
                              <w:color w:val="C00000"/>
                            </w:rPr>
                            <w:t xml:space="preserve"> XX, 2016</w:t>
                          </w:r>
                          <w:r>
                            <w:rPr>
                              <w:color w:val="808080" w:themeColor="background1" w:themeShade="80"/>
                            </w:rPr>
                            <w:t>.</w:t>
                          </w:r>
                        </w:p>
                        <w:p w:rsidR="004E2B0D" w:rsidRPr="003C4830" w:rsidRDefault="004E2B0D" w:rsidP="004E2B0D">
                          <w:pPr>
                            <w:spacing w:after="240" w:line="240" w:lineRule="auto"/>
                            <w:rPr>
                              <w:b/>
                              <w:color w:val="808080" w:themeColor="background1" w:themeShade="80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4E2B0D" w:rsidRDefault="004E2B0D" w:rsidP="004E2B0D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4E2B0D" w:rsidRPr="0000065A" w:rsidRDefault="004E2B0D" w:rsidP="004E2B0D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4E2B0D" w:rsidRDefault="004E2B0D" w:rsidP="004E2B0D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4E2B0D" w:rsidRDefault="004E2B0D" w:rsidP="004E2B0D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4E2B0D" w:rsidRPr="00BB3919" w:rsidRDefault="004E2B0D" w:rsidP="004E2B0D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9747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268AF7D" wp14:editId="35214014">
                <wp:simplePos x="0" y="0"/>
                <wp:positionH relativeFrom="margin">
                  <wp:posOffset>1438275</wp:posOffset>
                </wp:positionH>
                <wp:positionV relativeFrom="paragraph">
                  <wp:posOffset>575310</wp:posOffset>
                </wp:positionV>
                <wp:extent cx="3238500" cy="295275"/>
                <wp:effectExtent l="0" t="0" r="19050" b="28575"/>
                <wp:wrapNone/>
                <wp:docPr id="271" name="Elb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295275"/>
                        </a:xfrm>
                        <a:prstGeom prst="bentConnector3">
                          <a:avLst>
                            <a:gd name="adj1" fmla="val 23109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5815" id="Elbow Connector 271" o:spid="_x0000_s1026" type="#_x0000_t34" style="position:absolute;margin-left:113.25pt;margin-top:45.3pt;width:255pt;height:23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" adj="4992" strokecolor="#c00000">
                <w10:wrap anchorx="margin"/>
              </v:shape>
            </w:pict>
          </mc:Fallback>
        </mc:AlternateContent>
      </w:r>
      <w:r w:rsidRPr="0030513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57A407DF" wp14:editId="4ACED03A">
                <wp:simplePos x="0" y="0"/>
                <wp:positionH relativeFrom="page">
                  <wp:posOffset>3267247</wp:posOffset>
                </wp:positionH>
                <wp:positionV relativeFrom="paragraph">
                  <wp:posOffset>1156335</wp:posOffset>
                </wp:positionV>
                <wp:extent cx="4133335" cy="1404620"/>
                <wp:effectExtent l="0" t="0" r="0" b="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335" cy="1404620"/>
                        </a:xfrm>
                        <a:prstGeom prst="rect">
                          <a:avLst/>
                        </a:prstGeom>
                        <a:ln w="19050" cap="rnd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E2B0D" w:rsidRPr="003C4830" w:rsidRDefault="004E2B0D" w:rsidP="004E2B0D">
                            <w:pPr>
                              <w:spacing w:after="240" w:line="240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>Final University Staff Payroll</w:t>
                            </w:r>
                          </w:p>
                          <w:p w:rsidR="004E2B0D" w:rsidRDefault="004E2B0D" w:rsidP="004E2B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Next to last Pay Date: 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r w:rsidR="005B45D7">
                              <w:rPr>
                                <w:color w:val="538135" w:themeColor="accent6" w:themeShade="BF"/>
                              </w:rPr>
                              <w:t>December 8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>, 2016</w:t>
                            </w:r>
                          </w:p>
                          <w:p w:rsidR="004E2B0D" w:rsidRPr="005F0764" w:rsidRDefault="004E2B0D" w:rsidP="004E2B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rorated Final Pay Period: </w:t>
                            </w:r>
                            <w:r w:rsidR="005B45D7">
                              <w:rPr>
                                <w:b/>
                              </w:rPr>
                              <w:t>November 27-30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="005B45D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16 (</w:t>
                            </w:r>
                            <w:r w:rsidR="005B45D7">
                              <w:rPr>
                                <w:b/>
                                <w:highlight w:val="yellow"/>
                              </w:rPr>
                              <w:t>4</w:t>
                            </w:r>
                            <w:r w:rsidRPr="00974745">
                              <w:rPr>
                                <w:b/>
                                <w:highlight w:val="yellow"/>
                              </w:rPr>
                              <w:t xml:space="preserve"> days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4E2B0D" w:rsidRDefault="004E2B0D" w:rsidP="004E2B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Final </w:t>
                            </w:r>
                            <w:r w:rsidRPr="0030513E"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 w:rsidR="005B45D7">
                              <w:rPr>
                                <w:b/>
                                <w:color w:val="538135" w:themeColor="accent6" w:themeShade="BF"/>
                              </w:rPr>
                              <w:t>December 22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, 2016</w:t>
                            </w:r>
                          </w:p>
                          <w:p w:rsidR="004E2B0D" w:rsidRPr="00DB416D" w:rsidRDefault="004E2B0D" w:rsidP="004E2B0D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Benefit deductions (such as health insurance) and General deductions (such as parking) will be removed from the biweekly payroll process with the last University Staff paycheck.</w:t>
                            </w:r>
                          </w:p>
                          <w:p w:rsidR="004E2B0D" w:rsidRPr="00080361" w:rsidRDefault="004E2B0D" w:rsidP="004E2B0D">
                            <w:pPr>
                              <w:spacing w:after="200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4E2B0D" w:rsidRPr="00080361" w:rsidRDefault="004E2B0D" w:rsidP="004E2B0D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First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FA/AS/LI</w:t>
                            </w:r>
                            <w:r w:rsidRPr="00080361">
                              <w:rPr>
                                <w:b/>
                                <w:color w:val="808080" w:themeColor="background1" w:themeShade="80"/>
                              </w:rPr>
                              <w:t xml:space="preserve"> Payroll</w:t>
                            </w:r>
                          </w:p>
                          <w:p w:rsidR="004E2B0D" w:rsidRDefault="004E2B0D" w:rsidP="004E2B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Period: </w:t>
                            </w:r>
                            <w:r w:rsidR="005B45D7">
                              <w:rPr>
                                <w:b/>
                              </w:rPr>
                              <w:t xml:space="preserve">December 1-31 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080361">
                              <w:rPr>
                                <w:b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:rsidR="004E2B0D" w:rsidRDefault="004E2B0D" w:rsidP="004E2B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ay Date: </w:t>
                            </w:r>
                            <w:r w:rsidR="005B45D7">
                              <w:rPr>
                                <w:b/>
                                <w:color w:val="538135" w:themeColor="accent6" w:themeShade="BF"/>
                              </w:rPr>
                              <w:t>January 3, 2017</w:t>
                            </w:r>
                          </w:p>
                          <w:p w:rsidR="004E2B0D" w:rsidRPr="0030513E" w:rsidRDefault="004E2B0D" w:rsidP="004E2B0D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Benefit and General deductions will be started in the monthly payroll process with the first monthly payche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407DF" id="_x0000_s1035" type="#_x0000_t202" style="position:absolute;margin-left:257.25pt;margin-top:91.05pt;width:325.45pt;height:110.6pt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" filled="f" stroked="f" strokeweight="1.5pt">
                <v:stroke endcap="round"/>
                <v:textbox style="mso-fit-shape-to-text:t">
                  <w:txbxContent>
                    <w:p w:rsidR="004E2B0D" w:rsidRPr="003C4830" w:rsidRDefault="004E2B0D" w:rsidP="004E2B0D">
                      <w:pPr>
                        <w:spacing w:after="240" w:line="240" w:lineRule="auto"/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>Final University Staff Payroll</w:t>
                      </w:r>
                    </w:p>
                    <w:p w:rsidR="004E2B0D" w:rsidRDefault="004E2B0D" w:rsidP="004E2B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Next to last Pay Date: </w:t>
                      </w:r>
                      <w:r>
                        <w:rPr>
                          <w:color w:val="538135" w:themeColor="accent6" w:themeShade="BF"/>
                        </w:rPr>
                        <w:t xml:space="preserve"> </w:t>
                      </w:r>
                      <w:r w:rsidR="005B45D7">
                        <w:rPr>
                          <w:color w:val="538135" w:themeColor="accent6" w:themeShade="BF"/>
                        </w:rPr>
                        <w:t>December 8</w:t>
                      </w:r>
                      <w:r>
                        <w:rPr>
                          <w:color w:val="538135" w:themeColor="accent6" w:themeShade="BF"/>
                        </w:rPr>
                        <w:t>, 2016</w:t>
                      </w:r>
                    </w:p>
                    <w:p w:rsidR="004E2B0D" w:rsidRPr="005F0764" w:rsidRDefault="004E2B0D" w:rsidP="004E2B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rorated Final Pay Period: </w:t>
                      </w:r>
                      <w:r w:rsidR="005B45D7">
                        <w:rPr>
                          <w:b/>
                        </w:rPr>
                        <w:t>November 27-30</w:t>
                      </w:r>
                      <w:r>
                        <w:rPr>
                          <w:b/>
                        </w:rPr>
                        <w:t>,</w:t>
                      </w:r>
                      <w:r w:rsidR="005B45D7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16 (</w:t>
                      </w:r>
                      <w:r w:rsidR="005B45D7">
                        <w:rPr>
                          <w:b/>
                          <w:highlight w:val="yellow"/>
                        </w:rPr>
                        <w:t>4</w:t>
                      </w:r>
                      <w:r w:rsidRPr="00974745">
                        <w:rPr>
                          <w:b/>
                          <w:highlight w:val="yellow"/>
                        </w:rPr>
                        <w:t xml:space="preserve"> days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:rsidR="004E2B0D" w:rsidRDefault="004E2B0D" w:rsidP="004E2B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Final </w:t>
                      </w:r>
                      <w:r w:rsidRPr="0030513E"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 w:rsidR="005B45D7">
                        <w:rPr>
                          <w:b/>
                          <w:color w:val="538135" w:themeColor="accent6" w:themeShade="BF"/>
                        </w:rPr>
                        <w:t>December 22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, 2016</w:t>
                      </w:r>
                    </w:p>
                    <w:p w:rsidR="004E2B0D" w:rsidRPr="00DB416D" w:rsidRDefault="004E2B0D" w:rsidP="004E2B0D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Benefit deductions (such as health insurance) and General deductions (such as parking) will be removed from the biweekly payroll process with the last University Staff paycheck.</w:t>
                      </w:r>
                    </w:p>
                    <w:p w:rsidR="004E2B0D" w:rsidRPr="00080361" w:rsidRDefault="004E2B0D" w:rsidP="004E2B0D">
                      <w:pPr>
                        <w:spacing w:after="200"/>
                        <w:rPr>
                          <w:color w:val="808080" w:themeColor="background1" w:themeShade="80"/>
                        </w:rPr>
                      </w:pPr>
                    </w:p>
                    <w:p w:rsidR="004E2B0D" w:rsidRPr="00080361" w:rsidRDefault="004E2B0D" w:rsidP="004E2B0D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First 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FA/AS/LI</w:t>
                      </w:r>
                      <w:r w:rsidRPr="00080361">
                        <w:rPr>
                          <w:b/>
                          <w:color w:val="808080" w:themeColor="background1" w:themeShade="80"/>
                        </w:rPr>
                        <w:t xml:space="preserve"> Payroll</w:t>
                      </w:r>
                    </w:p>
                    <w:p w:rsidR="004E2B0D" w:rsidRDefault="004E2B0D" w:rsidP="004E2B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Period: </w:t>
                      </w:r>
                      <w:r w:rsidR="005B45D7">
                        <w:rPr>
                          <w:b/>
                        </w:rPr>
                        <w:t xml:space="preserve">December 1-31 </w:t>
                      </w:r>
                      <w:r>
                        <w:rPr>
                          <w:b/>
                        </w:rPr>
                        <w:t>,</w:t>
                      </w:r>
                      <w:r w:rsidRPr="00080361">
                        <w:rPr>
                          <w:b/>
                        </w:rPr>
                        <w:t xml:space="preserve"> 201</w:t>
                      </w:r>
                      <w:r>
                        <w:rPr>
                          <w:b/>
                        </w:rPr>
                        <w:t>6</w:t>
                      </w:r>
                    </w:p>
                    <w:p w:rsidR="004E2B0D" w:rsidRDefault="004E2B0D" w:rsidP="004E2B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ay Date: </w:t>
                      </w:r>
                      <w:r w:rsidR="005B45D7">
                        <w:rPr>
                          <w:b/>
                          <w:color w:val="538135" w:themeColor="accent6" w:themeShade="BF"/>
                        </w:rPr>
                        <w:t>January 3, 2017</w:t>
                      </w:r>
                    </w:p>
                    <w:p w:rsidR="004E2B0D" w:rsidRPr="0030513E" w:rsidRDefault="004E2B0D" w:rsidP="004E2B0D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Benefit and General deductions will be started in the monthly payroll process with the first monthly paycheck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hAnsiTheme="majorHAnsi"/>
          <w:b/>
          <w:color w:val="2E74B5" w:themeColor="accent1" w:themeShade="BF"/>
          <w:sz w:val="28"/>
          <w:szCs w:val="28"/>
        </w:rPr>
        <w:t xml:space="preserve"> NOVEMBER 2016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32"/>
        <w:gridCol w:w="419"/>
        <w:gridCol w:w="419"/>
        <w:gridCol w:w="419"/>
        <w:gridCol w:w="461"/>
        <w:gridCol w:w="437"/>
      </w:tblGrid>
      <w:tr w:rsidR="004E2B0D" w:rsidRPr="00293EB9" w:rsidTr="004548F9">
        <w:trPr>
          <w:trHeight w:val="288"/>
        </w:trPr>
        <w:tc>
          <w:tcPr>
            <w:tcW w:w="741" w:type="pct"/>
            <w:tcBorders>
              <w:bottom w:val="nil"/>
            </w:tcBorders>
            <w:vAlign w:val="bottom"/>
          </w:tcPr>
          <w:p w:rsidR="004E2B0D" w:rsidRPr="00293EB9" w:rsidRDefault="004E2B0D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vAlign w:val="bottom"/>
          </w:tcPr>
          <w:p w:rsidR="004E2B0D" w:rsidRPr="00293EB9" w:rsidRDefault="004E2B0D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4E2B0D" w:rsidRPr="00293EB9" w:rsidRDefault="004E2B0D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vAlign w:val="bottom"/>
          </w:tcPr>
          <w:p w:rsidR="004E2B0D" w:rsidRPr="00293EB9" w:rsidRDefault="004E2B0D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4E2B0D" w:rsidRPr="00293EB9" w:rsidRDefault="004E2B0D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vAlign w:val="bottom"/>
          </w:tcPr>
          <w:p w:rsidR="004E2B0D" w:rsidRPr="00293EB9" w:rsidRDefault="004E2B0D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9" w:type="pct"/>
            <w:vAlign w:val="bottom"/>
          </w:tcPr>
          <w:p w:rsidR="004E2B0D" w:rsidRPr="00293EB9" w:rsidRDefault="004E2B0D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3EB9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4E2B0D" w:rsidRPr="005B45D7" w:rsidTr="004548F9">
        <w:trPr>
          <w:trHeight w:val="259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11" w:type="pct"/>
            <w:tcBorders>
              <w:left w:val="nil"/>
              <w:right w:val="nil"/>
            </w:tcBorders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</w:p>
        </w:tc>
        <w:tc>
          <w:tcPr>
            <w:tcW w:w="690" w:type="pct"/>
            <w:tcBorders>
              <w:left w:val="nil"/>
              <w:right w:val="nil"/>
            </w:tcBorders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3</w:t>
            </w:r>
          </w:p>
        </w:tc>
        <w:tc>
          <w:tcPr>
            <w:tcW w:w="759" w:type="pct"/>
            <w:tcBorders>
              <w:left w:val="nil"/>
              <w:bottom w:val="nil"/>
            </w:tcBorders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noProof/>
                <w:color w:val="44546A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B170F38" wp14:editId="3EAFC27E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3195</wp:posOffset>
                      </wp:positionV>
                      <wp:extent cx="264795" cy="177165"/>
                      <wp:effectExtent l="0" t="0" r="20955" b="13335"/>
                      <wp:wrapNone/>
                      <wp:docPr id="273" name="Rectangl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D37A9" id="Rectangle 273" o:spid="_x0000_s1026" style="position:absolute;margin-left:-4.55pt;margin-top:12.85pt;width:20.85pt;height:13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" filled="f" strokecolor="#c00000" strokeweight="1pt"/>
                  </w:pict>
                </mc:Fallback>
              </mc:AlternateContent>
            </w:r>
            <w:r w:rsidR="005B45D7" w:rsidRPr="005B45D7">
              <w:rPr>
                <w:rFonts w:asciiTheme="majorHAnsi" w:hAnsiTheme="majorHAnsi"/>
                <w:color w:val="44546A"/>
                <w:sz w:val="20"/>
                <w:szCs w:val="20"/>
              </w:rPr>
              <w:t>4</w:t>
            </w:r>
          </w:p>
        </w:tc>
        <w:tc>
          <w:tcPr>
            <w:tcW w:w="719" w:type="pct"/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</w:rPr>
              <w:t>5</w:t>
            </w:r>
          </w:p>
        </w:tc>
      </w:tr>
      <w:tr w:rsidR="004E2B0D" w:rsidRPr="005B45D7" w:rsidTr="004548F9">
        <w:trPr>
          <w:trHeight w:val="259"/>
        </w:trPr>
        <w:tc>
          <w:tcPr>
            <w:tcW w:w="74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</w:rPr>
              <w:t>6</w:t>
            </w:r>
          </w:p>
        </w:tc>
        <w:tc>
          <w:tcPr>
            <w:tcW w:w="711" w:type="pct"/>
            <w:tcBorders>
              <w:bottom w:val="nil"/>
            </w:tcBorders>
            <w:shd w:val="clear" w:color="auto" w:fill="auto"/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</w:rPr>
              <w:t>7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</w:rPr>
              <w:t>8</w:t>
            </w:r>
          </w:p>
        </w:tc>
        <w:tc>
          <w:tcPr>
            <w:tcW w:w="690" w:type="pct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</w:rPr>
              <w:t>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>11</w:t>
            </w:r>
          </w:p>
        </w:tc>
        <w:tc>
          <w:tcPr>
            <w:tcW w:w="719" w:type="pct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</w:rPr>
              <w:t>12</w:t>
            </w:r>
          </w:p>
        </w:tc>
      </w:tr>
      <w:tr w:rsidR="004E2B0D" w:rsidRPr="005B45D7" w:rsidTr="004548F9">
        <w:trPr>
          <w:trHeight w:val="259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E2B0D" w:rsidRPr="005B45D7" w:rsidRDefault="004E2B0D" w:rsidP="005B45D7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5B45D7" w:rsidRPr="005B45D7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4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2B0D" w:rsidRPr="005B45D7" w:rsidRDefault="004E2B0D" w:rsidP="005B45D7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5B45D7" w:rsidRPr="005B45D7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5</w:t>
            </w:r>
          </w:p>
        </w:tc>
        <w:tc>
          <w:tcPr>
            <w:tcW w:w="690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E2B0D" w:rsidRPr="005B45D7" w:rsidRDefault="004E2B0D" w:rsidP="005B45D7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5B45D7" w:rsidRPr="005B45D7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B0D" w:rsidRPr="005B45D7" w:rsidRDefault="004E2B0D" w:rsidP="005B45D7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5B45D7" w:rsidRPr="005B45D7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7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E2B0D" w:rsidRPr="005B45D7" w:rsidRDefault="004E2B0D" w:rsidP="005B45D7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</w:rPr>
              <w:t>1</w:t>
            </w:r>
            <w:r w:rsidR="005B45D7" w:rsidRPr="005B45D7">
              <w:rPr>
                <w:rFonts w:asciiTheme="majorHAnsi" w:hAnsiTheme="majorHAnsi"/>
                <w:color w:val="44546A"/>
                <w:sz w:val="20"/>
                <w:szCs w:val="20"/>
              </w:rPr>
              <w:t>8</w:t>
            </w:r>
          </w:p>
        </w:tc>
        <w:tc>
          <w:tcPr>
            <w:tcW w:w="71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2B0D" w:rsidRPr="005B45D7" w:rsidRDefault="004E2B0D" w:rsidP="005B45D7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</w:rPr>
              <w:t>1</w:t>
            </w:r>
            <w:r w:rsidR="005B45D7" w:rsidRPr="005B45D7">
              <w:rPr>
                <w:rFonts w:asciiTheme="majorHAnsi" w:hAnsiTheme="majorHAnsi"/>
                <w:color w:val="44546A"/>
                <w:sz w:val="20"/>
                <w:szCs w:val="20"/>
              </w:rPr>
              <w:t>9</w:t>
            </w:r>
          </w:p>
        </w:tc>
      </w:tr>
      <w:tr w:rsidR="004E2B0D" w:rsidRPr="005B45D7" w:rsidTr="004548F9">
        <w:trPr>
          <w:trHeight w:val="259"/>
        </w:trPr>
        <w:tc>
          <w:tcPr>
            <w:tcW w:w="74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2B0D" w:rsidRPr="005B45D7" w:rsidRDefault="005B45D7" w:rsidP="005B45D7">
            <w:pPr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</w:rPr>
              <w:t>20</w:t>
            </w:r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</w:rPr>
              <w:t>21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</w:rPr>
              <w:t>22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</w:rPr>
              <w:t>23</w:t>
            </w:r>
          </w:p>
        </w:tc>
        <w:tc>
          <w:tcPr>
            <w:tcW w:w="69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2B0D" w:rsidRPr="005B45D7" w:rsidRDefault="004E2B0D" w:rsidP="005B45D7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</w:rPr>
              <w:t>2</w:t>
            </w:r>
            <w:r w:rsidR="005B45D7" w:rsidRPr="005B45D7">
              <w:rPr>
                <w:rFonts w:asciiTheme="majorHAnsi" w:hAnsiTheme="majorHAnsi"/>
                <w:color w:val="44546A"/>
                <w:sz w:val="20"/>
                <w:szCs w:val="20"/>
              </w:rPr>
              <w:t>4</w:t>
            </w: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2B0D" w:rsidRPr="005B45D7" w:rsidRDefault="004E2B0D" w:rsidP="005B45D7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</w:rPr>
              <w:t>2</w:t>
            </w:r>
            <w:r w:rsidR="005B45D7" w:rsidRPr="005B45D7">
              <w:rPr>
                <w:rFonts w:asciiTheme="majorHAnsi" w:hAnsiTheme="majorHAnsi"/>
                <w:color w:val="44546A"/>
                <w:sz w:val="20"/>
                <w:szCs w:val="20"/>
              </w:rPr>
              <w:t>5</w:t>
            </w:r>
          </w:p>
        </w:tc>
        <w:tc>
          <w:tcPr>
            <w:tcW w:w="71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2B0D" w:rsidRPr="005B45D7" w:rsidRDefault="004E2B0D" w:rsidP="005B45D7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5B45D7" w:rsidRPr="005B45D7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6</w:t>
            </w:r>
          </w:p>
        </w:tc>
      </w:tr>
      <w:tr w:rsidR="005B45D7" w:rsidRPr="005B45D7" w:rsidTr="005B45D7">
        <w:trPr>
          <w:trHeight w:val="259"/>
        </w:trPr>
        <w:tc>
          <w:tcPr>
            <w:tcW w:w="741" w:type="pct"/>
            <w:tcBorders>
              <w:top w:val="nil"/>
              <w:bottom w:val="nil"/>
              <w:right w:val="nil"/>
            </w:tcBorders>
            <w:shd w:val="clear" w:color="auto" w:fill="FFFF00"/>
            <w:vAlign w:val="bottom"/>
          </w:tcPr>
          <w:p w:rsidR="004E2B0D" w:rsidRPr="005B45D7" w:rsidRDefault="004E2B0D" w:rsidP="005B45D7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b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5B45D7" w:rsidRPr="005B45D7">
              <w:rPr>
                <w:rFonts w:asciiTheme="majorHAnsi" w:hAnsiTheme="majorHAnsi"/>
                <w:b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7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4E2B0D" w:rsidRPr="005B45D7" w:rsidRDefault="004E2B0D" w:rsidP="005B45D7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b/>
                <w:color w:val="44546A"/>
                <w:sz w:val="20"/>
                <w:szCs w:val="20"/>
              </w:rPr>
              <w:t>2</w:t>
            </w:r>
            <w:r w:rsidR="005B45D7" w:rsidRPr="005B45D7">
              <w:rPr>
                <w:rFonts w:asciiTheme="majorHAnsi" w:hAnsiTheme="majorHAnsi"/>
                <w:b/>
                <w:color w:val="44546A"/>
                <w:sz w:val="20"/>
                <w:szCs w:val="20"/>
              </w:rPr>
              <w:t>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4E2B0D" w:rsidRPr="005B45D7" w:rsidRDefault="004E2B0D" w:rsidP="005B45D7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b/>
                <w:color w:val="44546A"/>
                <w:sz w:val="20"/>
                <w:szCs w:val="20"/>
              </w:rPr>
              <w:t>2</w:t>
            </w:r>
            <w:r w:rsidR="005B45D7" w:rsidRPr="005B45D7">
              <w:rPr>
                <w:rFonts w:asciiTheme="majorHAnsi" w:hAnsiTheme="majorHAnsi"/>
                <w:b/>
                <w:color w:val="44546A"/>
                <w:sz w:val="20"/>
                <w:szCs w:val="20"/>
              </w:rPr>
              <w:t>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b/>
                <w:color w:val="44546A"/>
                <w:sz w:val="20"/>
                <w:szCs w:val="20"/>
              </w:rPr>
              <w:t>3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  <w:tr w:rsidR="004E2B0D" w:rsidRPr="005B45D7" w:rsidTr="005B45D7">
        <w:trPr>
          <w:trHeight w:val="259"/>
        </w:trPr>
        <w:tc>
          <w:tcPr>
            <w:tcW w:w="741" w:type="pct"/>
            <w:tcBorders>
              <w:top w:val="nil"/>
            </w:tcBorders>
            <w:shd w:val="clear" w:color="auto" w:fill="auto"/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</w:tcBorders>
            <w:shd w:val="clear" w:color="auto" w:fill="auto"/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shd w:val="clear" w:color="auto" w:fill="auto"/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4E2B0D" w:rsidRPr="005B45D7" w:rsidRDefault="004E2B0D" w:rsidP="004E2B0D">
      <w:pPr>
        <w:tabs>
          <w:tab w:val="right" w:pos="1107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E2B0D" w:rsidRPr="005B45D7" w:rsidRDefault="004E2B0D" w:rsidP="004E2B0D">
      <w:pPr>
        <w:tabs>
          <w:tab w:val="right" w:pos="1107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E2B0D" w:rsidRPr="005B45D7" w:rsidRDefault="004E2B0D" w:rsidP="004E2B0D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5B45D7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C52C05" wp14:editId="6236AA42">
                <wp:simplePos x="0" y="0"/>
                <wp:positionH relativeFrom="column">
                  <wp:posOffset>1143000</wp:posOffset>
                </wp:positionH>
                <wp:positionV relativeFrom="paragraph">
                  <wp:posOffset>380364</wp:posOffset>
                </wp:positionV>
                <wp:extent cx="4067175" cy="542925"/>
                <wp:effectExtent l="0" t="0" r="9525" b="28575"/>
                <wp:wrapNone/>
                <wp:docPr id="274" name="Elb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7175" cy="542925"/>
                        </a:xfrm>
                        <a:prstGeom prst="bentConnector3">
                          <a:avLst>
                            <a:gd name="adj1" fmla="val 29489"/>
                          </a:avLst>
                        </a:prstGeom>
                        <a:noFill/>
                        <a:ln w="952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EE71" id="Elbow Connector 274" o:spid="_x0000_s1026" type="#_x0000_t34" style="position:absolute;margin-left:90pt;margin-top:29.95pt;width:320.25pt;height:42.7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" adj="6370" strokecolor="#548235"/>
            </w:pict>
          </mc:Fallback>
        </mc:AlternateContent>
      </w:r>
      <w:r w:rsidRPr="005B45D7">
        <w:rPr>
          <w:rFonts w:asciiTheme="majorHAnsi" w:hAnsiTheme="majorHAnsi"/>
          <w:b/>
          <w:color w:val="2E74B5" w:themeColor="accent1" w:themeShade="BF"/>
          <w:sz w:val="28"/>
          <w:szCs w:val="28"/>
        </w:rPr>
        <w:t>DECEMBER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32"/>
        <w:gridCol w:w="419"/>
        <w:gridCol w:w="419"/>
        <w:gridCol w:w="419"/>
        <w:gridCol w:w="461"/>
        <w:gridCol w:w="437"/>
      </w:tblGrid>
      <w:tr w:rsidR="004E2B0D" w:rsidRPr="005B45D7" w:rsidTr="004548F9">
        <w:trPr>
          <w:trHeight w:val="288"/>
        </w:trPr>
        <w:tc>
          <w:tcPr>
            <w:tcW w:w="741" w:type="pct"/>
            <w:tcBorders>
              <w:bottom w:val="nil"/>
            </w:tcBorders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B45D7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bottom w:val="nil"/>
            </w:tcBorders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B45D7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B45D7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B45D7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B45D7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tcBorders>
              <w:bottom w:val="nil"/>
            </w:tcBorders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B45D7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9" w:type="pct"/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B45D7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4E2B0D" w:rsidRPr="005B45D7" w:rsidTr="004548F9">
        <w:trPr>
          <w:trHeight w:val="259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b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538135" w:themeColor="accent6" w:themeShade="BF"/>
              <w:right w:val="nil"/>
            </w:tcBorders>
            <w:vAlign w:val="bottom"/>
          </w:tcPr>
          <w:p w:rsidR="004E2B0D" w:rsidRPr="005B45D7" w:rsidRDefault="004E2B0D" w:rsidP="00584DE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62E9C49" wp14:editId="252E9575">
                      <wp:simplePos x="0" y="0"/>
                      <wp:positionH relativeFrom="margin">
                        <wp:posOffset>-40005</wp:posOffset>
                      </wp:positionH>
                      <wp:positionV relativeFrom="paragraph">
                        <wp:posOffset>-422275</wp:posOffset>
                      </wp:positionV>
                      <wp:extent cx="4572000" cy="590550"/>
                      <wp:effectExtent l="0" t="0" r="19050" b="19050"/>
                      <wp:wrapNone/>
                      <wp:docPr id="275" name="Elbow Connector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0" cy="590550"/>
                              </a:xfrm>
                              <a:prstGeom prst="bentConnector3">
                                <a:avLst>
                                  <a:gd name="adj1" fmla="val 2133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131C7" id="Elbow Connector 275" o:spid="_x0000_s1026" type="#_x0000_t34" style="position:absolute;margin-left:-3.15pt;margin-top:-33.25pt;width:5in;height:46.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" adj="4607" strokecolor="#548235">
                      <w10:wrap anchorx="margin"/>
                    </v:shape>
                  </w:pict>
                </mc:Fallback>
              </mc:AlternateContent>
            </w:r>
            <w:r w:rsidR="00584DE7" w:rsidRPr="005B45D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</w:tcBorders>
            <w:vAlign w:val="bottom"/>
          </w:tcPr>
          <w:p w:rsidR="004E2B0D" w:rsidRPr="005B45D7" w:rsidRDefault="00584DE7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19" w:type="pct"/>
            <w:vAlign w:val="bottom"/>
          </w:tcPr>
          <w:p w:rsidR="004E2B0D" w:rsidRPr="005B45D7" w:rsidRDefault="00584DE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</w:rPr>
              <w:t>3</w:t>
            </w:r>
          </w:p>
        </w:tc>
      </w:tr>
      <w:tr w:rsidR="004E2B0D" w:rsidRPr="005B45D7" w:rsidTr="004548F9">
        <w:trPr>
          <w:trHeight w:val="259"/>
        </w:trPr>
        <w:tc>
          <w:tcPr>
            <w:tcW w:w="741" w:type="pct"/>
            <w:tcBorders>
              <w:top w:val="nil"/>
            </w:tcBorders>
            <w:vAlign w:val="bottom"/>
          </w:tcPr>
          <w:p w:rsidR="004E2B0D" w:rsidRPr="005B45D7" w:rsidRDefault="00584DE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</w:rPr>
              <w:t>4</w:t>
            </w:r>
          </w:p>
        </w:tc>
        <w:tc>
          <w:tcPr>
            <w:tcW w:w="711" w:type="pct"/>
            <w:tcBorders>
              <w:top w:val="nil"/>
            </w:tcBorders>
            <w:vAlign w:val="bottom"/>
          </w:tcPr>
          <w:p w:rsidR="004E2B0D" w:rsidRPr="005B45D7" w:rsidRDefault="00584DE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</w:rPr>
              <w:t>5</w:t>
            </w:r>
          </w:p>
        </w:tc>
        <w:tc>
          <w:tcPr>
            <w:tcW w:w="690" w:type="pct"/>
            <w:tcBorders>
              <w:top w:val="nil"/>
              <w:bottom w:val="nil"/>
            </w:tcBorders>
            <w:vAlign w:val="bottom"/>
          </w:tcPr>
          <w:p w:rsidR="004E2B0D" w:rsidRPr="005B45D7" w:rsidRDefault="00584DE7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top w:val="nil"/>
              <w:bottom w:val="nil"/>
              <w:right w:val="single" w:sz="4" w:space="0" w:color="538135" w:themeColor="accent6" w:themeShade="BF"/>
            </w:tcBorders>
            <w:vAlign w:val="bottom"/>
          </w:tcPr>
          <w:p w:rsidR="004E2B0D" w:rsidRPr="005B45D7" w:rsidRDefault="00584DE7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bottom"/>
          </w:tcPr>
          <w:p w:rsidR="004E2B0D" w:rsidRPr="005B45D7" w:rsidRDefault="00584DE7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B45D7">
              <w:rPr>
                <w:rFonts w:asciiTheme="majorHAnsi" w:hAnsiTheme="majorHAnsi"/>
                <w:b/>
                <w:color w:val="538135" w:themeColor="accent6" w:themeShade="BF"/>
                <w:sz w:val="20"/>
                <w:szCs w:val="20"/>
              </w:rPr>
              <w:t>8</w:t>
            </w:r>
          </w:p>
        </w:tc>
        <w:tc>
          <w:tcPr>
            <w:tcW w:w="759" w:type="pct"/>
            <w:tcBorders>
              <w:top w:val="nil"/>
              <w:left w:val="single" w:sz="4" w:space="0" w:color="538135" w:themeColor="accent6" w:themeShade="BF"/>
              <w:bottom w:val="nil"/>
            </w:tcBorders>
            <w:vAlign w:val="bottom"/>
          </w:tcPr>
          <w:p w:rsidR="004E2B0D" w:rsidRPr="005B45D7" w:rsidRDefault="00584DE7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19" w:type="pct"/>
            <w:vAlign w:val="bottom"/>
          </w:tcPr>
          <w:p w:rsidR="004E2B0D" w:rsidRPr="005B45D7" w:rsidRDefault="004E2B0D" w:rsidP="00584DE7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</w:rPr>
              <w:t>1</w:t>
            </w:r>
            <w:r w:rsidR="00584DE7" w:rsidRPr="005B45D7">
              <w:rPr>
                <w:rFonts w:asciiTheme="majorHAnsi" w:hAnsiTheme="majorHAnsi"/>
                <w:color w:val="44546A"/>
                <w:sz w:val="20"/>
                <w:szCs w:val="20"/>
              </w:rPr>
              <w:t>0</w:t>
            </w:r>
          </w:p>
        </w:tc>
      </w:tr>
      <w:tr w:rsidR="004E2B0D" w:rsidRPr="005B45D7" w:rsidTr="005B45D7">
        <w:trPr>
          <w:trHeight w:val="259"/>
        </w:trPr>
        <w:tc>
          <w:tcPr>
            <w:tcW w:w="741" w:type="pct"/>
            <w:tcBorders>
              <w:bottom w:val="nil"/>
            </w:tcBorders>
            <w:vAlign w:val="bottom"/>
          </w:tcPr>
          <w:p w:rsidR="004E2B0D" w:rsidRPr="005B45D7" w:rsidRDefault="004E2B0D" w:rsidP="00584DE7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</w:rPr>
              <w:t>1</w:t>
            </w:r>
            <w:r w:rsidR="00584DE7" w:rsidRPr="005B45D7">
              <w:rPr>
                <w:rFonts w:asciiTheme="majorHAnsi" w:hAnsiTheme="majorHAnsi"/>
                <w:color w:val="44546A"/>
                <w:sz w:val="20"/>
                <w:szCs w:val="20"/>
              </w:rPr>
              <w:t>1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4E2B0D" w:rsidRPr="005B45D7" w:rsidRDefault="004E2B0D" w:rsidP="00584DE7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1</w:t>
            </w:r>
            <w:r w:rsidR="00584DE7" w:rsidRPr="005B45D7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</w:p>
        </w:tc>
        <w:tc>
          <w:tcPr>
            <w:tcW w:w="690" w:type="pct"/>
            <w:tcBorders>
              <w:top w:val="nil"/>
              <w:bottom w:val="nil"/>
              <w:right w:val="nil"/>
            </w:tcBorders>
            <w:vAlign w:val="bottom"/>
          </w:tcPr>
          <w:p w:rsidR="004E2B0D" w:rsidRPr="005B45D7" w:rsidRDefault="004E2B0D" w:rsidP="00584DE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1</w:t>
            </w:r>
            <w:r w:rsidR="00584DE7" w:rsidRPr="005B45D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B0D" w:rsidRPr="005B45D7" w:rsidRDefault="004E2B0D" w:rsidP="00584DE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1</w:t>
            </w:r>
            <w:r w:rsidR="00584DE7" w:rsidRPr="005B45D7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  <w:vAlign w:val="bottom"/>
          </w:tcPr>
          <w:p w:rsidR="004E2B0D" w:rsidRPr="005B45D7" w:rsidRDefault="004E2B0D" w:rsidP="00584DE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1</w:t>
            </w:r>
            <w:r w:rsidR="00584DE7" w:rsidRPr="005B45D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vAlign w:val="bottom"/>
          </w:tcPr>
          <w:p w:rsidR="004E2B0D" w:rsidRPr="005B45D7" w:rsidRDefault="004E2B0D" w:rsidP="00584DE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1</w:t>
            </w:r>
            <w:r w:rsidR="00584DE7" w:rsidRPr="005B45D7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19" w:type="pct"/>
            <w:tcBorders>
              <w:bottom w:val="nil"/>
            </w:tcBorders>
            <w:vAlign w:val="bottom"/>
          </w:tcPr>
          <w:p w:rsidR="004E2B0D" w:rsidRPr="005B45D7" w:rsidRDefault="004E2B0D" w:rsidP="00584DE7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</w:rPr>
              <w:t>1</w:t>
            </w:r>
            <w:r w:rsidR="00584DE7" w:rsidRPr="005B45D7">
              <w:rPr>
                <w:rFonts w:asciiTheme="majorHAnsi" w:hAnsiTheme="majorHAnsi"/>
                <w:color w:val="44546A"/>
                <w:sz w:val="20"/>
                <w:szCs w:val="20"/>
              </w:rPr>
              <w:t>7</w:t>
            </w:r>
          </w:p>
        </w:tc>
      </w:tr>
      <w:tr w:rsidR="004E2B0D" w:rsidRPr="005B45D7" w:rsidTr="005B45D7">
        <w:trPr>
          <w:trHeight w:val="259"/>
        </w:trPr>
        <w:tc>
          <w:tcPr>
            <w:tcW w:w="741" w:type="pct"/>
            <w:tcBorders>
              <w:top w:val="nil"/>
            </w:tcBorders>
            <w:shd w:val="clear" w:color="auto" w:fill="auto"/>
            <w:vAlign w:val="bottom"/>
          </w:tcPr>
          <w:p w:rsidR="004E2B0D" w:rsidRPr="005B45D7" w:rsidRDefault="00584DE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</w:rPr>
              <w:t>18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E2B0D" w:rsidRPr="005B45D7" w:rsidRDefault="00584DE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</w:rPr>
              <w:t>1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B0D" w:rsidRPr="005B45D7" w:rsidRDefault="004E2B0D" w:rsidP="00584DE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2</w:t>
            </w:r>
            <w:r w:rsidR="00584DE7" w:rsidRPr="005B45D7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538135" w:themeColor="accent6" w:themeShade="BF"/>
            </w:tcBorders>
            <w:shd w:val="clear" w:color="auto" w:fill="auto"/>
            <w:vAlign w:val="bottom"/>
          </w:tcPr>
          <w:p w:rsidR="004E2B0D" w:rsidRPr="005B45D7" w:rsidRDefault="004E2B0D" w:rsidP="00584DE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2</w:t>
            </w:r>
            <w:r w:rsidR="00584DE7" w:rsidRPr="005B45D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  <w:vAlign w:val="bottom"/>
          </w:tcPr>
          <w:p w:rsidR="004E2B0D" w:rsidRPr="005B45D7" w:rsidRDefault="004E2B0D" w:rsidP="00584DE7">
            <w:pPr>
              <w:jc w:val="center"/>
              <w:rPr>
                <w:rFonts w:asciiTheme="majorHAnsi" w:hAnsiTheme="majorHAnsi"/>
                <w:b/>
                <w:color w:val="538135" w:themeColor="accent6" w:themeShade="BF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b/>
                <w:color w:val="538135" w:themeColor="accent6" w:themeShade="BF"/>
                <w:sz w:val="20"/>
                <w:szCs w:val="20"/>
              </w:rPr>
              <w:t>2</w:t>
            </w:r>
            <w:r w:rsidR="00584DE7" w:rsidRPr="005B45D7">
              <w:rPr>
                <w:rFonts w:asciiTheme="majorHAnsi" w:hAnsiTheme="majorHAnsi"/>
                <w:b/>
                <w:color w:val="538135" w:themeColor="accent6" w:themeShade="BF"/>
                <w:sz w:val="20"/>
                <w:szCs w:val="20"/>
              </w:rPr>
              <w:t>2</w:t>
            </w:r>
          </w:p>
        </w:tc>
        <w:tc>
          <w:tcPr>
            <w:tcW w:w="759" w:type="pct"/>
            <w:tcBorders>
              <w:top w:val="nil"/>
              <w:left w:val="single" w:sz="4" w:space="0" w:color="538135" w:themeColor="accent6" w:themeShade="BF"/>
              <w:bottom w:val="nil"/>
            </w:tcBorders>
            <w:shd w:val="clear" w:color="auto" w:fill="auto"/>
            <w:vAlign w:val="bottom"/>
          </w:tcPr>
          <w:p w:rsidR="004E2B0D" w:rsidRPr="005B45D7" w:rsidRDefault="004E2B0D" w:rsidP="00584DE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2</w:t>
            </w:r>
            <w:r w:rsidR="00584DE7" w:rsidRPr="005B45D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vAlign w:val="bottom"/>
          </w:tcPr>
          <w:p w:rsidR="004E2B0D" w:rsidRPr="005B45D7" w:rsidRDefault="004E2B0D" w:rsidP="00584DE7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584DE7" w:rsidRPr="005B45D7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4</w:t>
            </w:r>
          </w:p>
        </w:tc>
      </w:tr>
      <w:tr w:rsidR="004E2B0D" w:rsidRPr="005B45D7" w:rsidTr="005B45D7">
        <w:trPr>
          <w:trHeight w:val="259"/>
        </w:trPr>
        <w:tc>
          <w:tcPr>
            <w:tcW w:w="741" w:type="pct"/>
            <w:tcBorders>
              <w:top w:val="nil"/>
            </w:tcBorders>
            <w:shd w:val="clear" w:color="auto" w:fill="auto"/>
            <w:vAlign w:val="bottom"/>
          </w:tcPr>
          <w:p w:rsidR="004E2B0D" w:rsidRPr="005B45D7" w:rsidRDefault="004E2B0D" w:rsidP="00584DE7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584DE7" w:rsidRPr="005B45D7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5</w:t>
            </w:r>
          </w:p>
        </w:tc>
        <w:tc>
          <w:tcPr>
            <w:tcW w:w="711" w:type="pct"/>
            <w:tcBorders>
              <w:top w:val="nil"/>
            </w:tcBorders>
            <w:shd w:val="clear" w:color="auto" w:fill="auto"/>
            <w:vAlign w:val="bottom"/>
          </w:tcPr>
          <w:p w:rsidR="004E2B0D" w:rsidRPr="005B45D7" w:rsidRDefault="004E2B0D" w:rsidP="00584DE7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2</w:t>
            </w:r>
            <w:r w:rsidR="00584DE7" w:rsidRPr="005B45D7">
              <w:rPr>
                <w:rFonts w:asciiTheme="majorHAnsi" w:hAnsiTheme="majorHAnsi"/>
                <w:color w:val="44546A"/>
                <w:sz w:val="20"/>
                <w:szCs w:val="20"/>
                <w14:textFill>
                  <w14:solidFill>
                    <w14:srgbClr w14:val="44546A">
                      <w14:lumMod w14:val="50000"/>
                    </w14:srgbClr>
                  </w14:solidFill>
                </w14:textFill>
              </w:rPr>
              <w:t>6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4E2B0D" w:rsidRPr="005B45D7" w:rsidRDefault="004E2B0D" w:rsidP="00584DE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2</w:t>
            </w:r>
            <w:r w:rsidR="00584DE7" w:rsidRPr="005B45D7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690" w:type="pct"/>
            <w:tcBorders>
              <w:top w:val="nil"/>
            </w:tcBorders>
            <w:shd w:val="clear" w:color="auto" w:fill="auto"/>
            <w:vAlign w:val="bottom"/>
          </w:tcPr>
          <w:p w:rsidR="004E2B0D" w:rsidRPr="005B45D7" w:rsidRDefault="00584DE7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right w:val="nil"/>
            </w:tcBorders>
            <w:shd w:val="clear" w:color="auto" w:fill="auto"/>
            <w:vAlign w:val="bottom"/>
          </w:tcPr>
          <w:p w:rsidR="004E2B0D" w:rsidRPr="005B45D7" w:rsidRDefault="00584DE7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B0D" w:rsidRPr="005B45D7" w:rsidRDefault="00584DE7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719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:rsidR="004E2B0D" w:rsidRPr="005B45D7" w:rsidRDefault="00584DE7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color w:val="44546A"/>
                <w:sz w:val="20"/>
                <w:szCs w:val="20"/>
              </w:rPr>
              <w:t>31</w:t>
            </w:r>
          </w:p>
        </w:tc>
      </w:tr>
      <w:tr w:rsidR="004E2B0D" w:rsidRPr="005B45D7" w:rsidTr="004548F9">
        <w:trPr>
          <w:trHeight w:val="259"/>
        </w:trPr>
        <w:tc>
          <w:tcPr>
            <w:tcW w:w="741" w:type="pct"/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9" w:type="pct"/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  <w:tr w:rsidR="004E2B0D" w:rsidRPr="005B45D7" w:rsidTr="004548F9">
        <w:trPr>
          <w:trHeight w:val="259"/>
        </w:trPr>
        <w:tc>
          <w:tcPr>
            <w:tcW w:w="741" w:type="pct"/>
            <w:vAlign w:val="bottom"/>
          </w:tcPr>
          <w:p w:rsidR="004E2B0D" w:rsidRPr="005B45D7" w:rsidRDefault="004E2B0D" w:rsidP="004548F9">
            <w:pPr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  <w:p w:rsidR="004E2B0D" w:rsidRPr="005B45D7" w:rsidRDefault="004E2B0D" w:rsidP="004548F9">
            <w:pPr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1" w:type="pct"/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690" w:type="pct"/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59" w:type="pct"/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  <w:tc>
          <w:tcPr>
            <w:tcW w:w="719" w:type="pct"/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color w:val="44546A"/>
                <w:sz w:val="20"/>
                <w:szCs w:val="20"/>
              </w:rPr>
            </w:pPr>
          </w:p>
        </w:tc>
      </w:tr>
    </w:tbl>
    <w:p w:rsidR="004E2B0D" w:rsidRPr="005B45D7" w:rsidRDefault="004E2B0D" w:rsidP="004E2B0D">
      <w:pPr>
        <w:spacing w:after="0" w:line="240" w:lineRule="auto"/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 w:rsidRPr="005B45D7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728636D" wp14:editId="337B0FBC">
                <wp:simplePos x="0" y="0"/>
                <wp:positionH relativeFrom="column">
                  <wp:posOffset>676275</wp:posOffset>
                </wp:positionH>
                <wp:positionV relativeFrom="paragraph">
                  <wp:posOffset>388620</wp:posOffset>
                </wp:positionV>
                <wp:extent cx="4200525" cy="190500"/>
                <wp:effectExtent l="0" t="0" r="9525" b="19050"/>
                <wp:wrapNone/>
                <wp:docPr id="276" name="Elb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0525" cy="190500"/>
                        </a:xfrm>
                        <a:prstGeom prst="bentConnector3">
                          <a:avLst>
                            <a:gd name="adj1" fmla="val 36967"/>
                          </a:avLst>
                        </a:prstGeom>
                        <a:noFill/>
                        <a:ln w="952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50ED" id="Elbow Connector 276" o:spid="_x0000_s1026" type="#_x0000_t34" style="position:absolute;margin-left:53.25pt;margin-top:30.6pt;width:330.75pt;height:1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" adj="7985" strokecolor="#548235"/>
            </w:pict>
          </mc:Fallback>
        </mc:AlternateContent>
      </w:r>
      <w:r w:rsidRPr="005B45D7">
        <w:rPr>
          <w:rFonts w:asciiTheme="majorHAnsi" w:hAnsiTheme="majorHAnsi"/>
          <w:b/>
          <w:color w:val="2E74B5" w:themeColor="accent1" w:themeShade="BF"/>
          <w:sz w:val="28"/>
          <w:szCs w:val="28"/>
        </w:rPr>
        <w:t>JANUARY 2017</w:t>
      </w:r>
    </w:p>
    <w:tbl>
      <w:tblPr>
        <w:tblStyle w:val="TableGrid"/>
        <w:tblW w:w="1406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32"/>
        <w:gridCol w:w="419"/>
        <w:gridCol w:w="419"/>
        <w:gridCol w:w="419"/>
        <w:gridCol w:w="461"/>
        <w:gridCol w:w="437"/>
      </w:tblGrid>
      <w:tr w:rsidR="004E2B0D" w:rsidRPr="005B45D7" w:rsidTr="005B45D7">
        <w:trPr>
          <w:trHeight w:val="288"/>
        </w:trPr>
        <w:tc>
          <w:tcPr>
            <w:tcW w:w="741" w:type="pct"/>
            <w:tcBorders>
              <w:bottom w:val="nil"/>
            </w:tcBorders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B45D7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711" w:type="pct"/>
            <w:tcBorders>
              <w:bottom w:val="nil"/>
            </w:tcBorders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B45D7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690" w:type="pct"/>
            <w:tcBorders>
              <w:bottom w:val="single" w:sz="4" w:space="0" w:color="538135" w:themeColor="accent6" w:themeShade="BF"/>
            </w:tcBorders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B45D7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B45D7">
              <w:rPr>
                <w:rFonts w:asciiTheme="majorHAnsi" w:hAnsiTheme="majorHAnsi"/>
                <w:b/>
                <w:sz w:val="20"/>
                <w:szCs w:val="20"/>
              </w:rPr>
              <w:t>W</w:t>
            </w:r>
          </w:p>
        </w:tc>
        <w:tc>
          <w:tcPr>
            <w:tcW w:w="690" w:type="pct"/>
            <w:tcBorders>
              <w:bottom w:val="nil"/>
            </w:tcBorders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B45D7">
              <w:rPr>
                <w:rFonts w:asciiTheme="majorHAnsi" w:hAnsiTheme="majorHAnsi"/>
                <w:b/>
                <w:sz w:val="20"/>
                <w:szCs w:val="20"/>
              </w:rPr>
              <w:t>T</w:t>
            </w:r>
          </w:p>
        </w:tc>
        <w:tc>
          <w:tcPr>
            <w:tcW w:w="759" w:type="pct"/>
            <w:tcBorders>
              <w:bottom w:val="nil"/>
            </w:tcBorders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B45D7">
              <w:rPr>
                <w:rFonts w:asciiTheme="majorHAnsi" w:hAnsiTheme="majorHAnsi"/>
                <w:b/>
                <w:sz w:val="20"/>
                <w:szCs w:val="20"/>
              </w:rPr>
              <w:t>F</w:t>
            </w:r>
          </w:p>
        </w:tc>
        <w:tc>
          <w:tcPr>
            <w:tcW w:w="719" w:type="pct"/>
            <w:tcBorders>
              <w:bottom w:val="nil"/>
            </w:tcBorders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B45D7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  <w:tr w:rsidR="004E2B0D" w:rsidRPr="005B45D7" w:rsidTr="005B45D7">
        <w:trPr>
          <w:trHeight w:val="259"/>
        </w:trPr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538135" w:themeColor="accent6" w:themeShade="BF"/>
            </w:tcBorders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B45D7">
              <w:rPr>
                <w:rFonts w:asciiTheme="majorHAnsi" w:hAnsiTheme="majorHAnsi"/>
                <w:b/>
                <w:color w:val="538135" w:themeColor="accent6" w:themeShade="BF"/>
                <w:sz w:val="20"/>
                <w:szCs w:val="20"/>
              </w:rPr>
              <w:t>3</w:t>
            </w:r>
          </w:p>
        </w:tc>
        <w:tc>
          <w:tcPr>
            <w:tcW w:w="690" w:type="pct"/>
            <w:tcBorders>
              <w:top w:val="nil"/>
              <w:left w:val="single" w:sz="4" w:space="0" w:color="538135" w:themeColor="accent6" w:themeShade="BF"/>
              <w:bottom w:val="nil"/>
              <w:right w:val="nil"/>
            </w:tcBorders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</w:tcBorders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4E2B0D" w:rsidRPr="005B45D7" w:rsidTr="005B45D7">
        <w:trPr>
          <w:trHeight w:val="259"/>
        </w:trPr>
        <w:tc>
          <w:tcPr>
            <w:tcW w:w="741" w:type="pct"/>
            <w:tcBorders>
              <w:top w:val="nil"/>
              <w:bottom w:val="nil"/>
            </w:tcBorders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711" w:type="pct"/>
            <w:tcBorders>
              <w:top w:val="nil"/>
              <w:bottom w:val="nil"/>
            </w:tcBorders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690" w:type="pct"/>
            <w:tcBorders>
              <w:top w:val="single" w:sz="4" w:space="0" w:color="538135" w:themeColor="accent6" w:themeShade="BF"/>
              <w:bottom w:val="nil"/>
            </w:tcBorders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690" w:type="pct"/>
            <w:tcBorders>
              <w:top w:val="nil"/>
              <w:bottom w:val="nil"/>
              <w:right w:val="nil"/>
            </w:tcBorders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</w:tcBorders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719" w:type="pct"/>
            <w:tcBorders>
              <w:top w:val="nil"/>
              <w:bottom w:val="nil"/>
            </w:tcBorders>
            <w:vAlign w:val="bottom"/>
          </w:tcPr>
          <w:p w:rsidR="004E2B0D" w:rsidRPr="005B45D7" w:rsidRDefault="004E2B0D" w:rsidP="005B45D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1</w:t>
            </w:r>
            <w:r w:rsidR="005B45D7" w:rsidRPr="005B45D7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4E2B0D" w:rsidRPr="005B45D7" w:rsidTr="004548F9">
        <w:trPr>
          <w:trHeight w:val="259"/>
        </w:trPr>
        <w:tc>
          <w:tcPr>
            <w:tcW w:w="741" w:type="pct"/>
            <w:tcBorders>
              <w:top w:val="nil"/>
              <w:bottom w:val="nil"/>
              <w:right w:val="nil"/>
            </w:tcBorders>
            <w:vAlign w:val="bottom"/>
          </w:tcPr>
          <w:p w:rsidR="004E2B0D" w:rsidRPr="005B45D7" w:rsidRDefault="004E2B0D" w:rsidP="005B45D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1</w:t>
            </w:r>
            <w:r w:rsidR="005B45D7" w:rsidRPr="005B45D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B0D" w:rsidRPr="005B45D7" w:rsidRDefault="004E2B0D" w:rsidP="005B45D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1</w:t>
            </w:r>
            <w:r w:rsidR="005B45D7" w:rsidRPr="005B45D7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B0D" w:rsidRPr="005B45D7" w:rsidRDefault="004E2B0D" w:rsidP="005B45D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1</w:t>
            </w:r>
            <w:r w:rsidR="005B45D7" w:rsidRPr="005B45D7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B0D" w:rsidRPr="005B45D7" w:rsidRDefault="004E2B0D" w:rsidP="005B45D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1</w:t>
            </w:r>
            <w:r w:rsidR="005B45D7" w:rsidRPr="005B45D7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B0D" w:rsidRPr="005B45D7" w:rsidRDefault="004E2B0D" w:rsidP="005B45D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1</w:t>
            </w:r>
            <w:r w:rsidR="005B45D7" w:rsidRPr="005B45D7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</w:tcBorders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</w:tr>
      <w:tr w:rsidR="004E2B0D" w:rsidRPr="005B45D7" w:rsidTr="004548F9">
        <w:trPr>
          <w:trHeight w:val="259"/>
        </w:trPr>
        <w:tc>
          <w:tcPr>
            <w:tcW w:w="74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2B0D" w:rsidRPr="005B45D7" w:rsidRDefault="004E2B0D" w:rsidP="005B45D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2</w:t>
            </w:r>
            <w:r w:rsidR="005B45D7" w:rsidRPr="005B45D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B0D" w:rsidRPr="005B45D7" w:rsidRDefault="004E2B0D" w:rsidP="005B45D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2</w:t>
            </w:r>
            <w:r w:rsidR="005B45D7" w:rsidRPr="005B45D7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B0D" w:rsidRPr="005B45D7" w:rsidRDefault="004E2B0D" w:rsidP="005B45D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2</w:t>
            </w:r>
            <w:r w:rsidR="005B45D7" w:rsidRPr="005B45D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E2B0D" w:rsidRPr="005B45D7" w:rsidRDefault="004E2B0D" w:rsidP="005B45D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2</w:t>
            </w:r>
            <w:r w:rsidR="005B45D7" w:rsidRPr="005B45D7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5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2B0D" w:rsidRPr="005B45D7" w:rsidRDefault="004E2B0D" w:rsidP="005B45D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2</w:t>
            </w:r>
            <w:r w:rsidR="005B45D7" w:rsidRPr="005B45D7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71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E2B0D" w:rsidRPr="005B45D7" w:rsidRDefault="004E2B0D" w:rsidP="005B45D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2</w:t>
            </w:r>
            <w:r w:rsidR="005B45D7" w:rsidRPr="005B45D7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4E2B0D" w:rsidRPr="005B45D7" w:rsidTr="004548F9">
        <w:trPr>
          <w:trHeight w:val="259"/>
        </w:trPr>
        <w:tc>
          <w:tcPr>
            <w:tcW w:w="741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E2B0D" w:rsidRPr="005B45D7" w:rsidRDefault="004E2B0D" w:rsidP="005B45D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2</w:t>
            </w:r>
            <w:r w:rsidR="005B45D7" w:rsidRPr="005B45D7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B0D" w:rsidRPr="005B45D7" w:rsidRDefault="005B45D7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45D7"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E2B0D" w:rsidRPr="005B45D7" w:rsidRDefault="004E2B0D" w:rsidP="004548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4E2B0D" w:rsidRDefault="004E2B0D" w:rsidP="004E2B0D">
      <w:pPr>
        <w:tabs>
          <w:tab w:val="right" w:pos="11070"/>
        </w:tabs>
        <w:spacing w:after="0" w:line="240" w:lineRule="auto"/>
        <w:rPr>
          <w:sz w:val="20"/>
          <w:szCs w:val="20"/>
        </w:rPr>
      </w:pPr>
    </w:p>
    <w:p w:rsidR="004E2B0D" w:rsidRDefault="004E2B0D" w:rsidP="004E2B0D">
      <w:pPr>
        <w:rPr>
          <w:sz w:val="20"/>
          <w:szCs w:val="20"/>
        </w:rPr>
      </w:pPr>
    </w:p>
    <w:p w:rsidR="004E2B0D" w:rsidRDefault="004E2B0D" w:rsidP="004E2B0D">
      <w:pPr>
        <w:rPr>
          <w:sz w:val="20"/>
          <w:szCs w:val="20"/>
        </w:rPr>
      </w:pPr>
    </w:p>
    <w:p w:rsidR="004E2B0D" w:rsidRDefault="004E2B0D" w:rsidP="004E2B0D">
      <w:pPr>
        <w:rPr>
          <w:sz w:val="20"/>
          <w:szCs w:val="20"/>
        </w:rPr>
      </w:pPr>
    </w:p>
    <w:p w:rsidR="004E2B0D" w:rsidRPr="00B76ED7" w:rsidRDefault="004E2B0D" w:rsidP="00B76ED7">
      <w:pPr>
        <w:rPr>
          <w:sz w:val="20"/>
          <w:szCs w:val="20"/>
        </w:rPr>
      </w:pPr>
    </w:p>
    <w:sectPr w:rsidR="004E2B0D" w:rsidRPr="00B76ED7" w:rsidSect="0056352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E4A" w:rsidRDefault="00281E4A" w:rsidP="00A00FEC">
      <w:pPr>
        <w:spacing w:after="0" w:line="240" w:lineRule="auto"/>
      </w:pPr>
      <w:r>
        <w:separator/>
      </w:r>
    </w:p>
  </w:endnote>
  <w:endnote w:type="continuationSeparator" w:id="0">
    <w:p w:rsidR="00281E4A" w:rsidRDefault="00281E4A" w:rsidP="00A0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2AB" w:rsidRPr="00974745" w:rsidRDefault="009912AB" w:rsidP="00A00FEC">
    <w:pPr>
      <w:pStyle w:val="Footer"/>
      <w:pBdr>
        <w:top w:val="single" w:sz="2" w:space="1" w:color="auto"/>
      </w:pBdr>
      <w:rPr>
        <w:sz w:val="18"/>
        <w:szCs w:val="18"/>
      </w:rPr>
    </w:pPr>
    <w:r>
      <w:rPr>
        <w:sz w:val="18"/>
        <w:szCs w:val="18"/>
      </w:rPr>
      <w:t>20160617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E4A" w:rsidRDefault="00281E4A" w:rsidP="00A00FEC">
      <w:pPr>
        <w:spacing w:after="0" w:line="240" w:lineRule="auto"/>
      </w:pPr>
      <w:r>
        <w:separator/>
      </w:r>
    </w:p>
  </w:footnote>
  <w:footnote w:type="continuationSeparator" w:id="0">
    <w:p w:rsidR="00281E4A" w:rsidRDefault="00281E4A" w:rsidP="00A0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2AB" w:rsidRDefault="009912AB" w:rsidP="00A05277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800"/>
      </w:tabs>
    </w:pPr>
    <w:r w:rsidRPr="00DD5FA5">
      <w:rPr>
        <w:sz w:val="20"/>
        <w:szCs w:val="20"/>
      </w:rPr>
      <w:t>University of Wisconsin Service Center</w:t>
    </w:r>
    <w:r w:rsidRPr="00DD5FA5">
      <w:rPr>
        <w:sz w:val="20"/>
        <w:szCs w:val="20"/>
      </w:rPr>
      <w:tab/>
      <w:t>Human Resource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04AEE"/>
    <w:multiLevelType w:val="hybridMultilevel"/>
    <w:tmpl w:val="C302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61105"/>
    <w:multiLevelType w:val="hybridMultilevel"/>
    <w:tmpl w:val="2190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0D"/>
    <w:rsid w:val="0000065A"/>
    <w:rsid w:val="0000580D"/>
    <w:rsid w:val="000166B9"/>
    <w:rsid w:val="00037091"/>
    <w:rsid w:val="00044365"/>
    <w:rsid w:val="00080361"/>
    <w:rsid w:val="0009082E"/>
    <w:rsid w:val="000A2104"/>
    <w:rsid w:val="000A7E11"/>
    <w:rsid w:val="000B2E84"/>
    <w:rsid w:val="000D131C"/>
    <w:rsid w:val="000E7508"/>
    <w:rsid w:val="00101454"/>
    <w:rsid w:val="001014D5"/>
    <w:rsid w:val="001126BA"/>
    <w:rsid w:val="001128C2"/>
    <w:rsid w:val="00124ABA"/>
    <w:rsid w:val="00130F1A"/>
    <w:rsid w:val="0014095F"/>
    <w:rsid w:val="00180DC9"/>
    <w:rsid w:val="00190170"/>
    <w:rsid w:val="00191C98"/>
    <w:rsid w:val="00196FBF"/>
    <w:rsid w:val="001A5AAB"/>
    <w:rsid w:val="001D1E4D"/>
    <w:rsid w:val="001E4994"/>
    <w:rsid w:val="00200B23"/>
    <w:rsid w:val="0021356F"/>
    <w:rsid w:val="002159AD"/>
    <w:rsid w:val="0023478F"/>
    <w:rsid w:val="00237456"/>
    <w:rsid w:val="00241CAF"/>
    <w:rsid w:val="00242C43"/>
    <w:rsid w:val="0024383D"/>
    <w:rsid w:val="002461F4"/>
    <w:rsid w:val="00250E6E"/>
    <w:rsid w:val="00271C0C"/>
    <w:rsid w:val="00273346"/>
    <w:rsid w:val="00281E4A"/>
    <w:rsid w:val="00282454"/>
    <w:rsid w:val="002A21F6"/>
    <w:rsid w:val="002A2290"/>
    <w:rsid w:val="002A339D"/>
    <w:rsid w:val="002C3CD4"/>
    <w:rsid w:val="002C6038"/>
    <w:rsid w:val="002C7845"/>
    <w:rsid w:val="002E2282"/>
    <w:rsid w:val="002F1BDE"/>
    <w:rsid w:val="002F4632"/>
    <w:rsid w:val="0030471A"/>
    <w:rsid w:val="0030513E"/>
    <w:rsid w:val="00306294"/>
    <w:rsid w:val="00313D70"/>
    <w:rsid w:val="00330B26"/>
    <w:rsid w:val="00356126"/>
    <w:rsid w:val="003854EE"/>
    <w:rsid w:val="00390D9F"/>
    <w:rsid w:val="00394651"/>
    <w:rsid w:val="003960C8"/>
    <w:rsid w:val="003B15BA"/>
    <w:rsid w:val="003C0FA3"/>
    <w:rsid w:val="003C136A"/>
    <w:rsid w:val="003C4830"/>
    <w:rsid w:val="003C568D"/>
    <w:rsid w:val="003D4B22"/>
    <w:rsid w:val="003F3D7C"/>
    <w:rsid w:val="00412029"/>
    <w:rsid w:val="00425B8B"/>
    <w:rsid w:val="00432057"/>
    <w:rsid w:val="00432634"/>
    <w:rsid w:val="004438AB"/>
    <w:rsid w:val="00450E69"/>
    <w:rsid w:val="004630D2"/>
    <w:rsid w:val="00466319"/>
    <w:rsid w:val="004860C8"/>
    <w:rsid w:val="004A6BF2"/>
    <w:rsid w:val="004B5C21"/>
    <w:rsid w:val="004C512C"/>
    <w:rsid w:val="004E2B0D"/>
    <w:rsid w:val="004E70D9"/>
    <w:rsid w:val="00500881"/>
    <w:rsid w:val="00521445"/>
    <w:rsid w:val="00527942"/>
    <w:rsid w:val="00534A4B"/>
    <w:rsid w:val="00540CC6"/>
    <w:rsid w:val="0054224D"/>
    <w:rsid w:val="00546AB7"/>
    <w:rsid w:val="00560E41"/>
    <w:rsid w:val="0056352E"/>
    <w:rsid w:val="00575837"/>
    <w:rsid w:val="005762BE"/>
    <w:rsid w:val="005767AA"/>
    <w:rsid w:val="00584DE7"/>
    <w:rsid w:val="00596B6B"/>
    <w:rsid w:val="005A0A6F"/>
    <w:rsid w:val="005B425E"/>
    <w:rsid w:val="005B45D7"/>
    <w:rsid w:val="005D50F7"/>
    <w:rsid w:val="005E3466"/>
    <w:rsid w:val="005E4D0B"/>
    <w:rsid w:val="005E7F35"/>
    <w:rsid w:val="005F0764"/>
    <w:rsid w:val="006125DD"/>
    <w:rsid w:val="00647259"/>
    <w:rsid w:val="006534E3"/>
    <w:rsid w:val="00663E4E"/>
    <w:rsid w:val="006959D1"/>
    <w:rsid w:val="006A4822"/>
    <w:rsid w:val="006A566A"/>
    <w:rsid w:val="006C0087"/>
    <w:rsid w:val="006D6A6C"/>
    <w:rsid w:val="007320AB"/>
    <w:rsid w:val="0074482A"/>
    <w:rsid w:val="00751C0C"/>
    <w:rsid w:val="007778E5"/>
    <w:rsid w:val="0078039F"/>
    <w:rsid w:val="007939D3"/>
    <w:rsid w:val="007A235E"/>
    <w:rsid w:val="007A2786"/>
    <w:rsid w:val="007A53E4"/>
    <w:rsid w:val="007B1A9F"/>
    <w:rsid w:val="007C1437"/>
    <w:rsid w:val="007C22E2"/>
    <w:rsid w:val="007C63EC"/>
    <w:rsid w:val="007F23E4"/>
    <w:rsid w:val="007F736A"/>
    <w:rsid w:val="00811898"/>
    <w:rsid w:val="00824259"/>
    <w:rsid w:val="00834BAA"/>
    <w:rsid w:val="00845BE3"/>
    <w:rsid w:val="00851681"/>
    <w:rsid w:val="00877382"/>
    <w:rsid w:val="008A785B"/>
    <w:rsid w:val="008B3EA9"/>
    <w:rsid w:val="008B57EF"/>
    <w:rsid w:val="008C32DA"/>
    <w:rsid w:val="008E2A2D"/>
    <w:rsid w:val="008E4D12"/>
    <w:rsid w:val="008E67B4"/>
    <w:rsid w:val="009132AC"/>
    <w:rsid w:val="00913A3C"/>
    <w:rsid w:val="009201CA"/>
    <w:rsid w:val="00927DC6"/>
    <w:rsid w:val="00947318"/>
    <w:rsid w:val="00974745"/>
    <w:rsid w:val="0097738C"/>
    <w:rsid w:val="0098258E"/>
    <w:rsid w:val="00982D72"/>
    <w:rsid w:val="0099091B"/>
    <w:rsid w:val="009912AB"/>
    <w:rsid w:val="009A4940"/>
    <w:rsid w:val="009B53BC"/>
    <w:rsid w:val="009C016F"/>
    <w:rsid w:val="009C5B20"/>
    <w:rsid w:val="009E01FB"/>
    <w:rsid w:val="009F0278"/>
    <w:rsid w:val="00A00FEC"/>
    <w:rsid w:val="00A02214"/>
    <w:rsid w:val="00A05277"/>
    <w:rsid w:val="00A0691C"/>
    <w:rsid w:val="00A17CC2"/>
    <w:rsid w:val="00A21505"/>
    <w:rsid w:val="00A303F4"/>
    <w:rsid w:val="00A43751"/>
    <w:rsid w:val="00A50DC4"/>
    <w:rsid w:val="00A86553"/>
    <w:rsid w:val="00A87B0B"/>
    <w:rsid w:val="00AC40C3"/>
    <w:rsid w:val="00AC7E3B"/>
    <w:rsid w:val="00AD7544"/>
    <w:rsid w:val="00AE2966"/>
    <w:rsid w:val="00B14D5F"/>
    <w:rsid w:val="00B20B27"/>
    <w:rsid w:val="00B20D10"/>
    <w:rsid w:val="00B361C7"/>
    <w:rsid w:val="00B76ED7"/>
    <w:rsid w:val="00B77592"/>
    <w:rsid w:val="00B8335B"/>
    <w:rsid w:val="00B95A88"/>
    <w:rsid w:val="00B96868"/>
    <w:rsid w:val="00BA0320"/>
    <w:rsid w:val="00BA0743"/>
    <w:rsid w:val="00BB3919"/>
    <w:rsid w:val="00BC011F"/>
    <w:rsid w:val="00BD50CB"/>
    <w:rsid w:val="00BD53D8"/>
    <w:rsid w:val="00BE510B"/>
    <w:rsid w:val="00BE67CC"/>
    <w:rsid w:val="00BF4FBF"/>
    <w:rsid w:val="00C0009C"/>
    <w:rsid w:val="00C052ED"/>
    <w:rsid w:val="00C05907"/>
    <w:rsid w:val="00C06076"/>
    <w:rsid w:val="00C062C1"/>
    <w:rsid w:val="00C1039C"/>
    <w:rsid w:val="00C135A8"/>
    <w:rsid w:val="00C26EBE"/>
    <w:rsid w:val="00C325F6"/>
    <w:rsid w:val="00C56E9D"/>
    <w:rsid w:val="00C67F3A"/>
    <w:rsid w:val="00C717BE"/>
    <w:rsid w:val="00C7351A"/>
    <w:rsid w:val="00C75977"/>
    <w:rsid w:val="00CA6F02"/>
    <w:rsid w:val="00CC1310"/>
    <w:rsid w:val="00CC5AA0"/>
    <w:rsid w:val="00CD201C"/>
    <w:rsid w:val="00CD5D6A"/>
    <w:rsid w:val="00CD6C5E"/>
    <w:rsid w:val="00CE00C9"/>
    <w:rsid w:val="00CE19A6"/>
    <w:rsid w:val="00D036E7"/>
    <w:rsid w:val="00D07057"/>
    <w:rsid w:val="00D12770"/>
    <w:rsid w:val="00D14F7D"/>
    <w:rsid w:val="00D422F0"/>
    <w:rsid w:val="00D437E7"/>
    <w:rsid w:val="00D75DB1"/>
    <w:rsid w:val="00DA72DB"/>
    <w:rsid w:val="00DB416D"/>
    <w:rsid w:val="00DB5267"/>
    <w:rsid w:val="00DD14A4"/>
    <w:rsid w:val="00DD5FA5"/>
    <w:rsid w:val="00DE1D6A"/>
    <w:rsid w:val="00DE7F44"/>
    <w:rsid w:val="00DF679C"/>
    <w:rsid w:val="00E00842"/>
    <w:rsid w:val="00E05BFB"/>
    <w:rsid w:val="00E06DB9"/>
    <w:rsid w:val="00E1044E"/>
    <w:rsid w:val="00E11829"/>
    <w:rsid w:val="00E1795C"/>
    <w:rsid w:val="00E27EDB"/>
    <w:rsid w:val="00E34623"/>
    <w:rsid w:val="00E3714C"/>
    <w:rsid w:val="00E41BB6"/>
    <w:rsid w:val="00E433B6"/>
    <w:rsid w:val="00E6032E"/>
    <w:rsid w:val="00E76088"/>
    <w:rsid w:val="00E91F84"/>
    <w:rsid w:val="00EA4B59"/>
    <w:rsid w:val="00EC7ABF"/>
    <w:rsid w:val="00ED510B"/>
    <w:rsid w:val="00EE16BD"/>
    <w:rsid w:val="00EE5D55"/>
    <w:rsid w:val="00EE7EF6"/>
    <w:rsid w:val="00EF154A"/>
    <w:rsid w:val="00F07667"/>
    <w:rsid w:val="00F1065A"/>
    <w:rsid w:val="00F91705"/>
    <w:rsid w:val="00FA41A9"/>
    <w:rsid w:val="00FA5CCA"/>
    <w:rsid w:val="00FA73B7"/>
    <w:rsid w:val="00FB21CC"/>
    <w:rsid w:val="00FC4296"/>
    <w:rsid w:val="00FD25E1"/>
    <w:rsid w:val="00FE118C"/>
    <w:rsid w:val="00FE274B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21FA3C-9E75-43ED-B009-8B2DDBB4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next w:val="Normal"/>
    <w:uiPriority w:val="2"/>
    <w:qFormat/>
    <w:rsid w:val="0097738C"/>
    <w:pPr>
      <w:pBdr>
        <w:bottom w:val="single" w:sz="6" w:space="1" w:color="2E74B5" w:themeColor="accent1" w:themeShade="BF"/>
      </w:pBdr>
      <w:spacing w:before="360" w:after="6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z w:val="28"/>
      <w:szCs w:val="28"/>
      <w:lang w:eastAsia="ja-JP"/>
    </w:rPr>
  </w:style>
  <w:style w:type="paragraph" w:customStyle="1" w:styleId="Days">
    <w:name w:val="Days"/>
    <w:basedOn w:val="Normal"/>
    <w:uiPriority w:val="3"/>
    <w:qFormat/>
    <w:rsid w:val="0097738C"/>
    <w:pPr>
      <w:spacing w:after="20" w:line="240" w:lineRule="auto"/>
      <w:jc w:val="center"/>
    </w:pPr>
    <w:rPr>
      <w:rFonts w:asciiTheme="majorHAnsi" w:eastAsiaTheme="majorEastAsia" w:hAnsiTheme="majorHAnsi" w:cstheme="majorBidi"/>
      <w:b/>
      <w:bCs/>
      <w:caps/>
      <w:color w:val="44546A" w:themeColor="text2"/>
      <w:sz w:val="18"/>
      <w:szCs w:val="18"/>
      <w:lang w:eastAsia="ja-JP"/>
    </w:rPr>
  </w:style>
  <w:style w:type="paragraph" w:customStyle="1" w:styleId="Dates">
    <w:name w:val="Dates"/>
    <w:basedOn w:val="Normal"/>
    <w:uiPriority w:val="4"/>
    <w:qFormat/>
    <w:rsid w:val="0097738C"/>
    <w:pPr>
      <w:spacing w:before="20" w:after="20" w:line="240" w:lineRule="auto"/>
      <w:jc w:val="center"/>
    </w:pPr>
    <w:rPr>
      <w:rFonts w:asciiTheme="majorHAnsi" w:eastAsiaTheme="majorEastAsia" w:hAnsiTheme="majorHAnsi" w:cstheme="majorBidi"/>
      <w:color w:val="44546A" w:themeColor="text2"/>
      <w:sz w:val="16"/>
      <w:szCs w:val="16"/>
      <w:lang w:eastAsia="ja-JP"/>
      <w14:textFill>
        <w14:solidFill>
          <w14:schemeClr w14:val="tx2">
            <w14:lumMod w14:val="90000"/>
            <w14:lumOff w14:val="10000"/>
            <w14:lumMod w14:val="90000"/>
            <w14:lumOff w14:val="10000"/>
          </w14:schemeClr>
        </w14:solidFill>
      </w14:textFill>
    </w:rPr>
  </w:style>
  <w:style w:type="paragraph" w:styleId="ListParagraph">
    <w:name w:val="List Paragraph"/>
    <w:basedOn w:val="Normal"/>
    <w:uiPriority w:val="34"/>
    <w:qFormat/>
    <w:rsid w:val="00304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1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0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FEC"/>
  </w:style>
  <w:style w:type="paragraph" w:styleId="Footer">
    <w:name w:val="footer"/>
    <w:basedOn w:val="Normal"/>
    <w:link w:val="FooterChar"/>
    <w:uiPriority w:val="99"/>
    <w:unhideWhenUsed/>
    <w:rsid w:val="00A00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FEC"/>
  </w:style>
  <w:style w:type="table" w:styleId="TableGrid">
    <w:name w:val="Table Grid"/>
    <w:basedOn w:val="TableNormal"/>
    <w:uiPriority w:val="39"/>
    <w:rsid w:val="00234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A5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32DF-2535-485C-B22D-37698CC9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3</Words>
  <Characters>207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TIMOTHY T</dc:creator>
  <cp:keywords/>
  <dc:description/>
  <cp:lastModifiedBy>Margo Lessard</cp:lastModifiedBy>
  <cp:revision>2</cp:revision>
  <cp:lastPrinted>2015-06-02T00:43:00Z</cp:lastPrinted>
  <dcterms:created xsi:type="dcterms:W3CDTF">2016-06-18T21:32:00Z</dcterms:created>
  <dcterms:modified xsi:type="dcterms:W3CDTF">2016-06-18T21:32:00Z</dcterms:modified>
</cp:coreProperties>
</file>